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98" w:rsidRPr="00E948B6" w:rsidRDefault="00332B22" w:rsidP="00497F98">
      <w:pPr>
        <w:rPr>
          <w:rFonts w:ascii="HGPｺﾞｼｯｸM" w:eastAsia="HGPｺﾞｼｯｸ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01B10A" wp14:editId="7567184D">
                <wp:simplePos x="0" y="0"/>
                <wp:positionH relativeFrom="column">
                  <wp:posOffset>850265</wp:posOffset>
                </wp:positionH>
                <wp:positionV relativeFrom="paragraph">
                  <wp:posOffset>-180975</wp:posOffset>
                </wp:positionV>
                <wp:extent cx="4046220" cy="417195"/>
                <wp:effectExtent l="0" t="0" r="0" b="190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7720" w:rsidRPr="008473C6" w:rsidRDefault="008473C6" w:rsidP="00EB772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99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73C6">
                              <w:rPr>
                                <w:rFonts w:asciiTheme="minorEastAsia" w:hAnsiTheme="minorEastAsia" w:hint="eastAsia"/>
                                <w:b/>
                                <w:color w:val="002060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まだ間に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B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66.95pt;margin-top:-14.25pt;width:318.6pt;height:32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" filled="f" stroked="f">
                <v:textbox inset="5.85pt,.7pt,5.85pt,.7pt">
                  <w:txbxContent>
                    <w:p w:rsidR="00EB7720" w:rsidRPr="008473C6" w:rsidRDefault="008473C6" w:rsidP="00EB7720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hAnsiTheme="minorEastAsia"/>
                          <w:b/>
                          <w:color w:val="99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73C6">
                        <w:rPr>
                          <w:rFonts w:asciiTheme="minorEastAsia" w:hAnsiTheme="minorEastAsia" w:hint="eastAsia"/>
                          <w:b/>
                          <w:color w:val="002060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まだ間に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1378585" cy="3714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0642" w:rsidRDefault="004F0642">
                            <w:r w:rsidRPr="004F064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全業種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" o:spid="_x0000_s1027" type="#_x0000_t202" style="position:absolute;left:0;text-align:left;margin-left:-9pt;margin-top:-6.75pt;width:108.55pt;height:29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" filled="f" stroked="f" strokeweight=".5pt">
                <v:textbox>
                  <w:txbxContent>
                    <w:p w:rsidR="004F0642" w:rsidRDefault="004F0642">
                      <w:r w:rsidRPr="004F064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全業種対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142875</wp:posOffset>
                </wp:positionV>
                <wp:extent cx="1095375" cy="428625"/>
                <wp:effectExtent l="0" t="0" r="28575" b="180975"/>
                <wp:wrapNone/>
                <wp:docPr id="51" name="吹き出し: 円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28625"/>
                        </a:xfrm>
                        <a:prstGeom prst="wedgeEllipseCallout">
                          <a:avLst>
                            <a:gd name="adj1" fmla="val 14764"/>
                            <a:gd name="adj2" fmla="val 80278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642" w:rsidRPr="004F0642" w:rsidRDefault="004F0642" w:rsidP="004F064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51" o:spid="_x0000_s1028" type="#_x0000_t63" style="position:absolute;left:0;text-align:left;margin-left:-15pt;margin-top:-11.25pt;width:86.25pt;height:33.75pt;z-index:25214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" adj="13989,28140" fillcolor="#70ad47 [3209]" strokecolor="#375623 [1609]" strokeweight="1pt">
                <v:textbox>
                  <w:txbxContent>
                    <w:p w:rsidR="004F0642" w:rsidRPr="004F0642" w:rsidRDefault="004F0642" w:rsidP="004F064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15D4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8A665BE" wp14:editId="66797135">
                <wp:simplePos x="0" y="0"/>
                <wp:positionH relativeFrom="column">
                  <wp:posOffset>1839595</wp:posOffset>
                </wp:positionH>
                <wp:positionV relativeFrom="paragraph">
                  <wp:posOffset>219075</wp:posOffset>
                </wp:positionV>
                <wp:extent cx="2915285" cy="367665"/>
                <wp:effectExtent l="0" t="0" r="18415" b="13335"/>
                <wp:wrapNone/>
                <wp:docPr id="7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36766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F927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26" type="#_x0000_t116" style="position:absolute;left:0;text-align:left;margin-left:144.85pt;margin-top:17.25pt;width:229.55pt;height:28.9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" fillcolor="white [3212]" strokecolor="#1f4d78 [1604]" strokeweight="1pt"/>
            </w:pict>
          </mc:Fallback>
        </mc:AlternateContent>
      </w:r>
      <w:r w:rsidR="004A4732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0F1C74" wp14:editId="7DB01097">
                <wp:simplePos x="0" y="0"/>
                <wp:positionH relativeFrom="column">
                  <wp:posOffset>-219075</wp:posOffset>
                </wp:positionH>
                <wp:positionV relativeFrom="paragraph">
                  <wp:posOffset>180975</wp:posOffset>
                </wp:positionV>
                <wp:extent cx="7105650" cy="1811655"/>
                <wp:effectExtent l="38100" t="38100" r="114300" b="112395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811655"/>
                        </a:xfrm>
                        <a:prstGeom prst="roundRect">
                          <a:avLst/>
                        </a:prstGeom>
                        <a:solidFill>
                          <a:srgbClr val="FFDF79"/>
                        </a:solidFill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65999" id="四角形: 角を丸くする 24" o:spid="_x0000_s1026" style="position:absolute;left:0;text-align:left;margin-left:-17.25pt;margin-top:14.25pt;width:559.5pt;height:142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" fillcolor="#ffdf79" strokecolor="#ed7d31 [3205]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4A4732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210777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23851</wp:posOffset>
            </wp:positionV>
            <wp:extent cx="7533572" cy="4676775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背景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572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895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196766" wp14:editId="5BF8DDF0">
                <wp:simplePos x="0" y="0"/>
                <wp:positionH relativeFrom="page">
                  <wp:posOffset>4530725</wp:posOffset>
                </wp:positionH>
                <wp:positionV relativeFrom="paragraph">
                  <wp:posOffset>-78105</wp:posOffset>
                </wp:positionV>
                <wp:extent cx="3009900" cy="3429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054" w:rsidRPr="0074266D" w:rsidRDefault="00481054" w:rsidP="0074266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Pr="0048105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制度改正等の課題解決環境整備事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481054" w:rsidRPr="0074266D" w:rsidRDefault="00481054" w:rsidP="0074266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6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6766" id="テキスト ボックス 34" o:spid="_x0000_s1029" type="#_x0000_t202" style="position:absolute;left:0;text-align:left;margin-left:356.75pt;margin-top:-6.15pt;width:237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" filled="f" stroked="f">
                <v:textbox inset="5.85pt,.7pt,5.85pt,.7pt">
                  <w:txbxContent>
                    <w:p w:rsidR="00481054" w:rsidRPr="0074266D" w:rsidRDefault="00481054" w:rsidP="0074266D">
                      <w:pPr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Pr="0048105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制度改正等の課題解決環境整備事業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481054" w:rsidRPr="0074266D" w:rsidRDefault="00481054" w:rsidP="0074266D">
                      <w:pPr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66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60D6" w:rsidRPr="00846D75">
        <w:rPr>
          <w:rFonts w:asciiTheme="majorEastAsia" w:eastAsiaTheme="majorEastAsia" w:hAnsiTheme="majorEastAsia"/>
          <w:noProof/>
        </w:rPr>
        <w:t xml:space="preserve"> </w:t>
      </w:r>
    </w:p>
    <w:p w:rsidR="00497F98" w:rsidRPr="00E948B6" w:rsidRDefault="00ED15D4" w:rsidP="00497F98">
      <w:pPr>
        <w:rPr>
          <w:rFonts w:ascii="HGPｺﾞｼｯｸM" w:eastAsia="HGPｺﾞｼｯｸM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D23B64" wp14:editId="2972E0F2">
                <wp:simplePos x="0" y="0"/>
                <wp:positionH relativeFrom="column">
                  <wp:posOffset>2004060</wp:posOffset>
                </wp:positionH>
                <wp:positionV relativeFrom="paragraph">
                  <wp:posOffset>39370</wp:posOffset>
                </wp:positionV>
                <wp:extent cx="4046220" cy="417195"/>
                <wp:effectExtent l="0" t="0" r="0" b="19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7336" w:rsidRPr="000D5E99" w:rsidRDefault="00487336" w:rsidP="00EB772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9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5E9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99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２４年１月完全義務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3B64" id="テキスト ボックス 4" o:spid="_x0000_s1030" type="#_x0000_t202" style="position:absolute;left:0;text-align:left;margin-left:157.8pt;margin-top:3.1pt;width:318.6pt;height:32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" filled="f" stroked="f">
                <v:textbox inset="5.85pt,.7pt,5.85pt,.7pt">
                  <w:txbxContent>
                    <w:p w:rsidR="00487336" w:rsidRPr="000D5E99" w:rsidRDefault="00487336" w:rsidP="00EB7720">
                      <w:pPr>
                        <w:adjustRightInd w:val="0"/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99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5E9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99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２４年１月完全義務化</w:t>
                      </w:r>
                    </w:p>
                  </w:txbxContent>
                </v:textbox>
              </v:shape>
            </w:pict>
          </mc:Fallback>
        </mc:AlternateContent>
      </w:r>
      <w:r w:rsidR="000F6D90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391AA6" wp14:editId="47E4A3F6">
                <wp:simplePos x="0" y="0"/>
                <wp:positionH relativeFrom="column">
                  <wp:posOffset>-387985</wp:posOffset>
                </wp:positionH>
                <wp:positionV relativeFrom="paragraph">
                  <wp:posOffset>190500</wp:posOffset>
                </wp:positionV>
                <wp:extent cx="7437120" cy="871220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0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7336" w:rsidRPr="00B8679F" w:rsidRDefault="00487336" w:rsidP="000F6D90">
                            <w:pPr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7CAAC" w:themeColor="accent2" w:themeTint="66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6A0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pacing w:val="3"/>
                                <w:w w:val="65"/>
                                <w:kern w:val="0"/>
                                <w:sz w:val="100"/>
                                <w:szCs w:val="100"/>
                                <w:fitText w:val="11070" w:id="-1413764096"/>
                                <w14:shadow w14:blurRad="12700" w14:dist="635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電子帳簿保存法改正」対策セミナ</w:t>
                            </w:r>
                            <w:r w:rsidRPr="005576A0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spacing w:val="8"/>
                                <w:w w:val="65"/>
                                <w:kern w:val="0"/>
                                <w:sz w:val="100"/>
                                <w:szCs w:val="100"/>
                                <w:fitText w:val="11070" w:id="-1413764096"/>
                                <w14:shadow w14:blurRad="12700" w14:dist="635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91AA6" id="テキスト ボックス 1" o:spid="_x0000_s1031" type="#_x0000_t202" style="position:absolute;left:0;text-align:left;margin-left:-30.55pt;margin-top:15pt;width:585.6pt;height:68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" filled="f" stroked="f" strokeweight=".5pt">
                <v:textbox>
                  <w:txbxContent>
                    <w:p w:rsidR="00487336" w:rsidRPr="00B8679F" w:rsidRDefault="00487336" w:rsidP="000F6D90">
                      <w:pPr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7CAAC" w:themeColor="accent2" w:themeTint="66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76A0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pacing w:val="3"/>
                          <w:w w:val="65"/>
                          <w:kern w:val="0"/>
                          <w:sz w:val="100"/>
                          <w:szCs w:val="100"/>
                          <w:fitText w:val="11070" w:id="-1413764096"/>
                          <w14:shadow w14:blurRad="12700" w14:dist="635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電子帳簿保存法改正」対策セミナ</w:t>
                      </w:r>
                      <w:r w:rsidRPr="005576A0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spacing w:val="8"/>
                          <w:w w:val="65"/>
                          <w:kern w:val="0"/>
                          <w:sz w:val="100"/>
                          <w:szCs w:val="100"/>
                          <w:fitText w:val="11070" w:id="-1413764096"/>
                          <w14:shadow w14:blurRad="12700" w14:dist="635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497F98" w:rsidRPr="00E948B6" w:rsidRDefault="00497F98" w:rsidP="00497F98">
      <w:pPr>
        <w:rPr>
          <w:rFonts w:ascii="HGPｺﾞｼｯｸM" w:eastAsia="HGPｺﾞｼｯｸM"/>
          <w:sz w:val="18"/>
          <w:szCs w:val="18"/>
        </w:rPr>
      </w:pPr>
    </w:p>
    <w:p w:rsidR="00497F98" w:rsidRPr="00E948B6" w:rsidRDefault="00497F98" w:rsidP="00497F98">
      <w:pPr>
        <w:rPr>
          <w:rFonts w:ascii="HGPｺﾞｼｯｸM" w:eastAsia="HGPｺﾞｼｯｸM"/>
          <w:sz w:val="18"/>
          <w:szCs w:val="18"/>
        </w:rPr>
      </w:pPr>
    </w:p>
    <w:p w:rsidR="00497F98" w:rsidRDefault="00497F98" w:rsidP="00497F98">
      <w:pPr>
        <w:rPr>
          <w:rFonts w:ascii="HGPｺﾞｼｯｸM" w:eastAsia="HGPｺﾞｼｯｸM"/>
          <w:sz w:val="18"/>
          <w:szCs w:val="18"/>
        </w:rPr>
      </w:pPr>
    </w:p>
    <w:p w:rsidR="00497F98" w:rsidRDefault="002805D9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2E38E99" wp14:editId="5EE2496A">
                <wp:simplePos x="0" y="0"/>
                <wp:positionH relativeFrom="column">
                  <wp:posOffset>544830</wp:posOffset>
                </wp:positionH>
                <wp:positionV relativeFrom="paragraph">
                  <wp:posOffset>5080</wp:posOffset>
                </wp:positionV>
                <wp:extent cx="5467350" cy="871220"/>
                <wp:effectExtent l="0" t="0" r="0" b="508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71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2467" w:rsidRPr="003E2467" w:rsidRDefault="003E2467" w:rsidP="00487336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7CAAC" w:themeColor="accent2" w:themeTint="66"/>
                                <w:sz w:val="54"/>
                                <w:szCs w:val="5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467">
                              <w:rPr>
                                <w:rFonts w:ascii="HGS創英角ｺﾞｼｯｸUB" w:eastAsia="HGS創英角ｺﾞｼｯｸUB" w:hAnsi="HGS創英角ｺﾞｼｯｸUB" w:hint="eastAsia"/>
                                <w:color w:val="538135" w:themeColor="accent6" w:themeShade="BF"/>
                                <w:kern w:val="0"/>
                                <w:sz w:val="54"/>
                                <w:szCs w:val="54"/>
                                <w14:shadow w14:blurRad="12700" w14:dist="635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及び「個別相談会」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8E99" id="テキスト ボックス 57" o:spid="_x0000_s1032" type="#_x0000_t202" style="position:absolute;left:0;text-align:left;margin-left:42.9pt;margin-top:.4pt;width:430.5pt;height:68.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" filled="f" stroked="f" strokeweight=".5pt">
                <v:textbox>
                  <w:txbxContent>
                    <w:p w:rsidR="003E2467" w:rsidRPr="003E2467" w:rsidRDefault="003E2467" w:rsidP="00487336">
                      <w:pPr>
                        <w:rPr>
                          <w:rFonts w:ascii="HGS創英角ｺﾞｼｯｸUB" w:eastAsia="HGS創英角ｺﾞｼｯｸUB" w:hAnsi="HGS創英角ｺﾞｼｯｸUB"/>
                          <w:color w:val="F7CAAC" w:themeColor="accent2" w:themeTint="66"/>
                          <w:sz w:val="54"/>
                          <w:szCs w:val="5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2467">
                        <w:rPr>
                          <w:rFonts w:ascii="HGS創英角ｺﾞｼｯｸUB" w:eastAsia="HGS創英角ｺﾞｼｯｸUB" w:hAnsi="HGS創英角ｺﾞｼｯｸUB" w:hint="eastAsia"/>
                          <w:color w:val="538135" w:themeColor="accent6" w:themeShade="BF"/>
                          <w:kern w:val="0"/>
                          <w:sz w:val="54"/>
                          <w:szCs w:val="54"/>
                          <w14:shadow w14:blurRad="12700" w14:dist="635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及び「個別相談会」開催のご案内</w:t>
                      </w:r>
                    </w:p>
                  </w:txbxContent>
                </v:textbox>
              </v:shap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560830</wp:posOffset>
                </wp:positionV>
                <wp:extent cx="1562735" cy="390525"/>
                <wp:effectExtent l="0" t="0" r="37465" b="2857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73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22DF4" id="直線コネクタ 18" o:spid="_x0000_s1026" style="position:absolute;left:0;text-align:lef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5pt,122.9pt" to="368.4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55FBAB63" wp14:editId="06100986">
                <wp:simplePos x="0" y="0"/>
                <wp:positionH relativeFrom="column">
                  <wp:posOffset>607695</wp:posOffset>
                </wp:positionH>
                <wp:positionV relativeFrom="paragraph">
                  <wp:posOffset>2222500</wp:posOffset>
                </wp:positionV>
                <wp:extent cx="786765" cy="365760"/>
                <wp:effectExtent l="19050" t="38100" r="32385" b="1524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365760"/>
                          <a:chOff x="0" y="0"/>
                          <a:chExt cx="786765" cy="365915"/>
                        </a:xfrm>
                      </wpg:grpSpPr>
                      <wps:wsp>
                        <wps:cNvPr id="35" name="四角形: 角を丸くする 35"/>
                        <wps:cNvSpPr/>
                        <wps:spPr>
                          <a:xfrm rot="21318452">
                            <a:off x="0" y="0"/>
                            <a:ext cx="786765" cy="2884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 rot="21241796">
                            <a:off x="114300" y="19050"/>
                            <a:ext cx="543072" cy="34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D3402" w:rsidRPr="00CD3402" w:rsidRDefault="00CD3402" w:rsidP="007D390C">
                              <w:pPr>
                                <w:spacing w:line="240" w:lineRule="exact"/>
                                <w:rPr>
                                  <w:rFonts w:asciiTheme="majorEastAsia" w:eastAsiaTheme="majorEastAsia" w:hAnsiTheme="majorEastAsia"/>
                                  <w:b/>
                                  <w:sz w:val="26"/>
                                  <w:szCs w:val="26"/>
                                </w:rPr>
                              </w:pPr>
                              <w:r w:rsidRPr="00CD3402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6"/>
                                  <w:szCs w:val="26"/>
                                </w:rPr>
                                <w:t>印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BAB63" id="グループ化 48" o:spid="_x0000_s1033" style="position:absolute;left:0;text-align:left;margin-left:47.85pt;margin-top:175pt;width:61.95pt;height:28.8pt;z-index:252020736" coordsize="7867,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">
                <v:roundrect id="四角形: 角を丸くする 35" o:spid="_x0000_s1034" style="position:absolute;width:7867;height:2884;rotation:-307525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" fillcolor="#ffc000 [3207]" strokecolor="#7f5f00 [1607]" strokeweight="1pt">
                  <v:stroke joinstyle="miter"/>
                </v:roundrect>
                <v:shape id="テキスト ボックス 40" o:spid="_x0000_s1035" type="#_x0000_t202" style="position:absolute;left:1143;top:190;width:5430;height:3469;rotation:-3912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" filled="f" stroked="f" strokeweight=".5pt">
                  <v:textbox>
                    <w:txbxContent>
                      <w:p w:rsidR="00CD3402" w:rsidRPr="00CD3402" w:rsidRDefault="00CD3402" w:rsidP="007D390C">
                        <w:pPr>
                          <w:spacing w:line="240" w:lineRule="exact"/>
                          <w:rPr>
                            <w:rFonts w:asciiTheme="majorEastAsia" w:eastAsiaTheme="majorEastAsia" w:hAnsiTheme="majorEastAsia"/>
                            <w:b/>
                            <w:sz w:val="26"/>
                            <w:szCs w:val="26"/>
                          </w:rPr>
                        </w:pPr>
                        <w:r w:rsidRPr="00CD3402">
                          <w:rPr>
                            <w:rFonts w:asciiTheme="majorEastAsia" w:eastAsiaTheme="majorEastAsia" w:hAnsiTheme="majorEastAsia" w:hint="eastAsia"/>
                            <w:b/>
                            <w:sz w:val="26"/>
                            <w:szCs w:val="26"/>
                          </w:rPr>
                          <w:t>印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9A17A5" wp14:editId="56F8D600">
                <wp:simplePos x="0" y="0"/>
                <wp:positionH relativeFrom="column">
                  <wp:posOffset>2203450</wp:posOffset>
                </wp:positionH>
                <wp:positionV relativeFrom="paragraph">
                  <wp:posOffset>1773555</wp:posOffset>
                </wp:positionV>
                <wp:extent cx="1083310" cy="749300"/>
                <wp:effectExtent l="19050" t="95250" r="40640" b="107950"/>
                <wp:wrapNone/>
                <wp:docPr id="225" name="テキスト ボック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41434">
                          <a:off x="0" y="0"/>
                          <a:ext cx="108331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172" w:rsidRPr="00CD3402" w:rsidRDefault="00627172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52"/>
                                <w:szCs w:val="52"/>
                                <w14:textFill>
                                  <w14:noFill/>
                                </w14:textFill>
                              </w:rPr>
                            </w:pPr>
                            <w:r w:rsidRPr="00F04525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「</w:t>
                            </w:r>
                            <w:r w:rsidRPr="00CD34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紙</w:t>
                            </w:r>
                            <w:r w:rsidRPr="00F04525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17A5" id="テキスト ボックス 225" o:spid="_x0000_s1036" type="#_x0000_t202" style="position:absolute;left:0;text-align:left;margin-left:173.5pt;margin-top:139.65pt;width:85.3pt;height:59pt;rotation:1028297fd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" filled="f" stroked="f" strokeweight=".5pt">
                <v:textbox>
                  <w:txbxContent>
                    <w:p w:rsidR="00627172" w:rsidRPr="00CD3402" w:rsidRDefault="00627172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52"/>
                          <w:szCs w:val="52"/>
                          <w14:textFill>
                            <w14:noFill/>
                          </w14:textFill>
                        </w:rPr>
                      </w:pPr>
                      <w:r w:rsidRPr="00F04525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「</w:t>
                      </w:r>
                      <w:r w:rsidRPr="00CD3402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紙</w:t>
                      </w:r>
                      <w:r w:rsidRPr="00F04525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411E36E" wp14:editId="3BF3E260">
                <wp:simplePos x="0" y="0"/>
                <wp:positionH relativeFrom="column">
                  <wp:posOffset>200660</wp:posOffset>
                </wp:positionH>
                <wp:positionV relativeFrom="paragraph">
                  <wp:posOffset>1595120</wp:posOffset>
                </wp:positionV>
                <wp:extent cx="1724660" cy="738505"/>
                <wp:effectExtent l="0" t="57150" r="0" b="61595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1395">
                          <a:off x="0" y="0"/>
                          <a:ext cx="172466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425" w:rsidRPr="007D390C" w:rsidRDefault="00501425" w:rsidP="007D390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7D390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メールで請求書</w:t>
                            </w:r>
                            <w:r w:rsidR="007D390C" w:rsidRPr="007D390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・領収書等の受け渡しをすることがあ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E36E" id="テキスト ボックス 246" o:spid="_x0000_s1037" type="#_x0000_t202" style="position:absolute;left:0;text-align:left;margin-left:15.8pt;margin-top:125.6pt;width:135.8pt;height:58.15pt;rotation:-282466fd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" filled="f" stroked="f" strokeweight=".5pt">
                <v:textbox>
                  <w:txbxContent>
                    <w:p w:rsidR="00501425" w:rsidRPr="007D390C" w:rsidRDefault="00501425" w:rsidP="007D390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7D390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メールで請求書</w:t>
                      </w:r>
                      <w:r w:rsidR="007D390C" w:rsidRPr="007D390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・領収書等の受け渡しをすることがある</w:t>
                      </w:r>
                    </w:p>
                  </w:txbxContent>
                </v:textbox>
              </v:shap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5F24FAB" wp14:editId="6CE9E408">
                <wp:simplePos x="0" y="0"/>
                <wp:positionH relativeFrom="column">
                  <wp:posOffset>3156585</wp:posOffset>
                </wp:positionH>
                <wp:positionV relativeFrom="paragraph">
                  <wp:posOffset>1314450</wp:posOffset>
                </wp:positionV>
                <wp:extent cx="1885950" cy="552450"/>
                <wp:effectExtent l="0" t="190500" r="0" b="19050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02669"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172" w:rsidRPr="00627172" w:rsidRDefault="00627172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CD34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F0"/>
                                <w:sz w:val="40"/>
                                <w:szCs w:val="40"/>
                                <w:em w:val="do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電子データ</w:t>
                            </w:r>
                            <w:r w:rsidRPr="00F04525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4FAB" id="テキスト ボックス 30" o:spid="_x0000_s1038" type="#_x0000_t202" style="position:absolute;left:0;text-align:left;margin-left:248.55pt;margin-top:103.5pt;width:148.5pt;height:43.5pt;rotation:876729fd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" filled="f" stroked="f" strokeweight=".5pt">
                <v:textbox>
                  <w:txbxContent>
                    <w:p w:rsidR="00627172" w:rsidRPr="00627172" w:rsidRDefault="00627172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CD3402">
                        <w:rPr>
                          <w:rFonts w:asciiTheme="majorEastAsia" w:eastAsiaTheme="majorEastAsia" w:hAnsiTheme="majorEastAsia" w:hint="eastAsia"/>
                          <w:b/>
                          <w:color w:val="00B0F0"/>
                          <w:sz w:val="40"/>
                          <w:szCs w:val="40"/>
                          <w:em w:val="do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電子データ</w:t>
                      </w:r>
                      <w:r w:rsidRPr="00F04525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で</w:t>
                      </w:r>
                    </w:p>
                  </w:txbxContent>
                </v:textbox>
              </v:shap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8687" behindDoc="0" locked="0" layoutInCell="1" allowOverlap="1" wp14:anchorId="0B37104C" wp14:editId="34AF4F01">
                <wp:simplePos x="0" y="0"/>
                <wp:positionH relativeFrom="column">
                  <wp:posOffset>1074420</wp:posOffset>
                </wp:positionH>
                <wp:positionV relativeFrom="paragraph">
                  <wp:posOffset>1265555</wp:posOffset>
                </wp:positionV>
                <wp:extent cx="4077335" cy="450215"/>
                <wp:effectExtent l="0" t="381000" r="0" b="711835"/>
                <wp:wrapNone/>
                <wp:docPr id="47" name="矢印: 下カーブ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0752">
                          <a:off x="0" y="0"/>
                          <a:ext cx="4077335" cy="45021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BC5C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矢印: 下カーブ 47" o:spid="_x0000_s1026" type="#_x0000_t105" style="position:absolute;left:0;text-align:left;margin-left:84.6pt;margin-top:99.65pt;width:321.05pt;height:35.45pt;rotation:-1309899fd;z-index:2520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" adj="20407,21302,16200" fillcolor="#5b9bd5 [3204]" strokecolor="#1f4d78 [1604]" strokeweight="1pt"/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B710A6" wp14:editId="18CE432D">
                <wp:simplePos x="0" y="0"/>
                <wp:positionH relativeFrom="column">
                  <wp:posOffset>176530</wp:posOffset>
                </wp:positionH>
                <wp:positionV relativeFrom="paragraph">
                  <wp:posOffset>1183005</wp:posOffset>
                </wp:positionV>
                <wp:extent cx="1600200" cy="542290"/>
                <wp:effectExtent l="0" t="38100" r="0" b="4826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1395">
                          <a:off x="0" y="0"/>
                          <a:ext cx="160020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425" w:rsidRPr="00501425" w:rsidRDefault="007D390C" w:rsidP="007D390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仕入や経費の購入時に</w:t>
                            </w:r>
                            <w:r w:rsidR="00501425" w:rsidRPr="00501425">
                              <w:rPr>
                                <w:rFonts w:asciiTheme="majorEastAsia" w:eastAsiaTheme="majorEastAsia" w:hAnsiTheme="majorEastAsia" w:hint="eastAsia"/>
                              </w:rPr>
                              <w:t>ネット通販をよく使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10A6" id="テキスト ボックス 240" o:spid="_x0000_s1039" type="#_x0000_t202" style="position:absolute;left:0;text-align:left;margin-left:13.9pt;margin-top:93.15pt;width:126pt;height:42.7pt;rotation:-282466fd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" filled="f" stroked="f" strokeweight=".5pt">
                <v:textbox>
                  <w:txbxContent>
                    <w:p w:rsidR="00501425" w:rsidRPr="00501425" w:rsidRDefault="007D390C" w:rsidP="007D390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仕入や経費の購入時に</w:t>
                      </w:r>
                      <w:r w:rsidR="00501425" w:rsidRPr="00501425">
                        <w:rPr>
                          <w:rFonts w:asciiTheme="majorEastAsia" w:eastAsiaTheme="majorEastAsia" w:hAnsiTheme="majorEastAsia" w:hint="eastAsia"/>
                        </w:rPr>
                        <w:t>ネット通販をよく使う</w:t>
                      </w:r>
                    </w:p>
                  </w:txbxContent>
                </v:textbox>
              </v:shap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C21B70" wp14:editId="57F46CA5">
                <wp:simplePos x="0" y="0"/>
                <wp:positionH relativeFrom="column">
                  <wp:posOffset>2766060</wp:posOffset>
                </wp:positionH>
                <wp:positionV relativeFrom="paragraph">
                  <wp:posOffset>1786255</wp:posOffset>
                </wp:positionV>
                <wp:extent cx="2463800" cy="552450"/>
                <wp:effectExtent l="0" t="266700" r="12700" b="266700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2547">
                          <a:off x="0" y="0"/>
                          <a:ext cx="24638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172" w:rsidRPr="007D390C" w:rsidRDefault="00627172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F0452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B05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領</w:t>
                            </w:r>
                            <w:r w:rsidRPr="00F04525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した</w:t>
                            </w:r>
                            <w:r w:rsidRPr="00CD34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領収書</w:t>
                            </w:r>
                            <w:r w:rsidRPr="00CD340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22A35" w:themeColor="text2" w:themeShade="8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Pr="00F04525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21B70" id="テキスト ボックス 224" o:spid="_x0000_s1040" type="#_x0000_t202" style="position:absolute;left:0;text-align:left;margin-left:217.8pt;margin-top:140.65pt;width:194pt;height:43.5pt;rotation:942131fd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" filled="f" stroked="f" strokeweight=".5pt">
                <v:textbox>
                  <w:txbxContent>
                    <w:p w:rsidR="00627172" w:rsidRPr="007D390C" w:rsidRDefault="00627172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  <w:r w:rsidRPr="00F04525">
                        <w:rPr>
                          <w:rFonts w:asciiTheme="majorEastAsia" w:eastAsiaTheme="majorEastAsia" w:hAnsiTheme="majorEastAsia" w:hint="eastAsia"/>
                          <w:b/>
                          <w:color w:val="00B05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受領</w:t>
                      </w:r>
                      <w:r w:rsidRPr="00F04525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した</w:t>
                      </w:r>
                      <w:r w:rsidRPr="00CD3402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領収書</w:t>
                      </w:r>
                      <w:r w:rsidRPr="00CD3402">
                        <w:rPr>
                          <w:rFonts w:asciiTheme="majorEastAsia" w:eastAsiaTheme="majorEastAsia" w:hAnsiTheme="majorEastAsia" w:hint="eastAsia"/>
                          <w:b/>
                          <w:color w:val="222A35" w:themeColor="text2" w:themeShade="8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Pr="00F04525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w:drawing>
          <wp:anchor distT="0" distB="0" distL="114300" distR="114300" simplePos="0" relativeHeight="252000256" behindDoc="0" locked="0" layoutInCell="1" allowOverlap="1" wp14:anchorId="6D3CC4F8" wp14:editId="7970D6BE">
            <wp:simplePos x="0" y="0"/>
            <wp:positionH relativeFrom="column">
              <wp:posOffset>4410075</wp:posOffset>
            </wp:positionH>
            <wp:positionV relativeFrom="paragraph">
              <wp:posOffset>67310</wp:posOffset>
            </wp:positionV>
            <wp:extent cx="2601595" cy="260159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プリンタ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7333" y1="35333" x2="67333" y2="32667"/>
                                  <a14:foregroundMark x1="74667" y1="45000" x2="74333" y2="45000"/>
                                  <a14:foregroundMark x1="63333" y1="58667" x2="63333" y2="58667"/>
                                  <a14:foregroundMark x1="50000" y1="54667" x2="50000" y2="54667"/>
                                  <a14:foregroundMark x1="31667" y1="54000" x2="52000" y2="52667"/>
                                  <a14:foregroundMark x1="32667" y1="45000" x2="50667" y2="45000"/>
                                  <a14:foregroundMark x1="22333" y1="46333" x2="19000" y2="63667"/>
                                  <a14:foregroundMark x1="19000" y1="63667" x2="35333" y2="69000"/>
                                  <a14:foregroundMark x1="35333" y1="69000" x2="54667" y2="6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0275">
                      <a:off x="0" y="0"/>
                      <a:ext cx="260159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w:drawing>
          <wp:anchor distT="0" distB="0" distL="114300" distR="114300" simplePos="0" relativeHeight="251753471" behindDoc="0" locked="0" layoutInCell="1" allowOverlap="1" wp14:anchorId="253E0051" wp14:editId="78EB32A7">
            <wp:simplePos x="0" y="0"/>
            <wp:positionH relativeFrom="column">
              <wp:posOffset>-630555</wp:posOffset>
            </wp:positionH>
            <wp:positionV relativeFrom="paragraph">
              <wp:posOffset>711200</wp:posOffset>
            </wp:positionV>
            <wp:extent cx="3121660" cy="2539365"/>
            <wp:effectExtent l="0" t="0" r="0" b="108585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パソコン.pn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11250" y1="85417" x2="11250" y2="85417"/>
                                  <a14:backgroundMark x1="21667" y1="20000" x2="27500" y2="34167"/>
                                  <a14:backgroundMark x1="27500" y1="34167" x2="42500" y2="44167"/>
                                  <a14:backgroundMark x1="42500" y1="44167" x2="60833" y2="44167"/>
                                  <a14:backgroundMark x1="60833" y1="44167" x2="74167" y2="34583"/>
                                  <a14:backgroundMark x1="74167" y1="34583" x2="67917" y2="20000"/>
                                  <a14:backgroundMark x1="67917" y1="20000" x2="20000" y2="20833"/>
                                  <a14:backgroundMark x1="20000" y1="20833" x2="20000" y2="20833"/>
                                  <a14:backgroundMark x1="42500" y1="45417" x2="19167" y2="45417"/>
                                  <a14:backgroundMark x1="41667" y1="45417" x2="82500" y2="45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49"/>
                    <a:stretch/>
                  </pic:blipFill>
                  <pic:spPr bwMode="auto">
                    <a:xfrm rot="21365258">
                      <a:off x="0" y="0"/>
                      <a:ext cx="3121660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295F609" wp14:editId="6E0C8BC9">
                <wp:simplePos x="0" y="0"/>
                <wp:positionH relativeFrom="column">
                  <wp:posOffset>1056005</wp:posOffset>
                </wp:positionH>
                <wp:positionV relativeFrom="paragraph">
                  <wp:posOffset>3159760</wp:posOffset>
                </wp:positionV>
                <wp:extent cx="5191125" cy="542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3653" w:rsidRPr="00E875AB" w:rsidRDefault="00973653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bookmarkStart w:id="0" w:name="_Hlk120441142"/>
                            <w:r w:rsidRPr="00E875A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令和５年までに義務化対応準備</w:t>
                            </w:r>
                            <w:bookmarkEnd w:id="0"/>
                            <w:r w:rsidRPr="00E875AB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を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F609" id="テキスト ボックス 14" o:spid="_x0000_s1041" type="#_x0000_t202" style="position:absolute;left:0;text-align:left;margin-left:83.15pt;margin-top:248.8pt;width:408.75pt;height:42.7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" filled="f" stroked="f" strokeweight=".5pt">
                <v:textbox>
                  <w:txbxContent>
                    <w:p w:rsidR="00973653" w:rsidRPr="00E875AB" w:rsidRDefault="00973653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Hlk120441142"/>
                      <w:r w:rsidRPr="00E875A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令和５年までに義務化対応準備</w:t>
                      </w:r>
                      <w:bookmarkEnd w:id="1"/>
                      <w:r w:rsidRPr="00E875AB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を！</w:t>
                      </w:r>
                    </w:p>
                  </w:txbxContent>
                </v:textbox>
              </v:shap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075A394" wp14:editId="3C1103C9">
                <wp:simplePos x="0" y="0"/>
                <wp:positionH relativeFrom="column">
                  <wp:posOffset>2783205</wp:posOffset>
                </wp:positionH>
                <wp:positionV relativeFrom="paragraph">
                  <wp:posOffset>1932305</wp:posOffset>
                </wp:positionV>
                <wp:extent cx="2085975" cy="533400"/>
                <wp:effectExtent l="0" t="0" r="2857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E2FA3" id="直線コネクタ 27" o:spid="_x0000_s1026" style="position:absolute;left:0;text-align:lef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5pt,152.15pt" to="383.4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w:drawing>
          <wp:anchor distT="0" distB="0" distL="114300" distR="114300" simplePos="0" relativeHeight="252021760" behindDoc="0" locked="0" layoutInCell="1" allowOverlap="1" wp14:anchorId="32BD03D4" wp14:editId="41E2CBC0">
            <wp:simplePos x="0" y="0"/>
            <wp:positionH relativeFrom="column">
              <wp:posOffset>1858010</wp:posOffset>
            </wp:positionH>
            <wp:positionV relativeFrom="paragraph">
              <wp:posOffset>1190625</wp:posOffset>
            </wp:positionV>
            <wp:extent cx="3957955" cy="1939925"/>
            <wp:effectExtent l="0" t="133350" r="0" b="984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紙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9667" l="0" r="99667">
                                  <a14:foregroundMark x1="29333" y1="9667" x2="29000" y2="33333"/>
                                  <a14:foregroundMark x1="29000" y1="33333" x2="15000" y2="77667"/>
                                  <a14:foregroundMark x1="15000" y1="77667" x2="62000" y2="91667"/>
                                  <a14:foregroundMark x1="62000" y1="91667" x2="75333" y2="79000"/>
                                  <a14:foregroundMark x1="75333" y1="79000" x2="82412" y2="62697"/>
                                  <a14:foregroundMark x1="89637" y1="26570" x2="37333" y2="9667"/>
                                  <a14:foregroundMark x1="37333" y1="9667" x2="27629" y2="9397"/>
                                  <a14:backgroundMark x1="24000" y1="1667" x2="0" y2="83000"/>
                                  <a14:backgroundMark x1="2667" y1="81667" x2="14333" y2="94333"/>
                                  <a14:backgroundMark x1="14333" y1="94333" x2="52667" y2="99667"/>
                                  <a14:backgroundMark x1="1667" y1="87000" x2="0" y2="92000"/>
                                  <a14:backgroundMark x1="21000" y1="3000" x2="36333" y2="2333"/>
                                  <a14:backgroundMark x1="36333" y1="2333" x2="51000" y2="2333"/>
                                  <a14:backgroundMark x1="51000" y1="2333" x2="66333" y2="1333"/>
                                  <a14:backgroundMark x1="66333" y1="1333" x2="95333" y2="3000"/>
                                  <a14:backgroundMark x1="95333" y1="3000" x2="99667" y2="18333"/>
                                  <a14:backgroundMark x1="97333" y1="17000" x2="84333" y2="82000"/>
                                  <a14:backgroundMark x1="84333" y1="82000" x2="74000" y2="97000"/>
                                  <a14:backgroundMark x1="74000" y1="97000" x2="45333" y2="9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4858">
                      <a:off x="0" y="0"/>
                      <a:ext cx="395795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467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77386F4" wp14:editId="460CEE38">
                <wp:simplePos x="0" y="0"/>
                <wp:positionH relativeFrom="column">
                  <wp:posOffset>2326005</wp:posOffset>
                </wp:positionH>
                <wp:positionV relativeFrom="paragraph">
                  <wp:posOffset>2322830</wp:posOffset>
                </wp:positionV>
                <wp:extent cx="2419350" cy="628650"/>
                <wp:effectExtent l="0" t="0" r="19050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685F7" id="直線コネクタ 33" o:spid="_x0000_s1026" style="position:absolute;left:0;text-align:lef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182.9pt" to="373.6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3E2467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FED028B" wp14:editId="0F1C3331">
                <wp:simplePos x="0" y="0"/>
                <wp:positionH relativeFrom="page">
                  <wp:posOffset>5092700</wp:posOffset>
                </wp:positionH>
                <wp:positionV relativeFrom="paragraph">
                  <wp:posOffset>116177</wp:posOffset>
                </wp:positionV>
                <wp:extent cx="2345690" cy="342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E99" w:rsidRPr="004A2A23" w:rsidRDefault="000D5E99" w:rsidP="0074266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 w:themeColor="text1"/>
                                <w:sz w:val="27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4A2A2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7"/>
                                <w:szCs w:val="2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：敦賀商工会議所</w:t>
                            </w:r>
                          </w:p>
                          <w:p w:rsidR="000D5E99" w:rsidRPr="0074266D" w:rsidRDefault="000D5E99" w:rsidP="0074266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6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028B" id="テキスト ボックス 8" o:spid="_x0000_s1042" type="#_x0000_t202" style="position:absolute;left:0;text-align:left;margin-left:401pt;margin-top:9.15pt;width:184.7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" filled="f" stroked="f">
                <v:textbox inset="5.85pt,.7pt,5.85pt,.7pt">
                  <w:txbxContent>
                    <w:p w:rsidR="000D5E99" w:rsidRPr="004A2A23" w:rsidRDefault="000D5E99" w:rsidP="0074266D">
                      <w:pPr>
                        <w:adjustRightInd w:val="0"/>
                        <w:snapToGrid w:val="0"/>
                        <w:jc w:val="left"/>
                        <w:rPr>
                          <w:rFonts w:ascii="HGS創英角ｺﾞｼｯｸUB" w:eastAsia="HGS創英角ｺﾞｼｯｸUB" w:hAnsi="HGS創英角ｺﾞｼｯｸUB"/>
                          <w:b/>
                          <w:color w:val="000000" w:themeColor="text1"/>
                          <w:sz w:val="27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4A2A2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7"/>
                          <w:szCs w:val="2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：敦賀商工会議所</w:t>
                      </w:r>
                    </w:p>
                    <w:p w:rsidR="000D5E99" w:rsidRPr="0074266D" w:rsidRDefault="000D5E99" w:rsidP="0074266D">
                      <w:pPr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266D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3E2467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5A6BDAF" wp14:editId="4476B36D">
                <wp:simplePos x="0" y="0"/>
                <wp:positionH relativeFrom="column">
                  <wp:posOffset>-76835</wp:posOffset>
                </wp:positionH>
                <wp:positionV relativeFrom="paragraph">
                  <wp:posOffset>109220</wp:posOffset>
                </wp:positionV>
                <wp:extent cx="476250" cy="542290"/>
                <wp:effectExtent l="0" t="0" r="0" b="10160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1395">
                          <a:off x="0" y="0"/>
                          <a:ext cx="47625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90C" w:rsidRPr="00501425" w:rsidRDefault="007D390C" w:rsidP="007D390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BDAF" id="テキスト ボックス 255" o:spid="_x0000_s1043" type="#_x0000_t202" style="position:absolute;left:0;text-align:left;margin-left:-6.05pt;margin-top:8.6pt;width:37.5pt;height:42.7pt;rotation:-282466fd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" filled="f" stroked="f" strokeweight=".5pt">
                <v:textbox>
                  <w:txbxContent>
                    <w:p w:rsidR="007D390C" w:rsidRPr="00501425" w:rsidRDefault="007D390C" w:rsidP="007D390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✅</w:t>
                      </w:r>
                    </w:p>
                  </w:txbxContent>
                </v:textbox>
              </v:shape>
            </w:pict>
          </mc:Fallback>
        </mc:AlternateContent>
      </w: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C02713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39AC61B" wp14:editId="484708C9">
                <wp:simplePos x="0" y="0"/>
                <wp:positionH relativeFrom="column">
                  <wp:posOffset>-53037</wp:posOffset>
                </wp:positionH>
                <wp:positionV relativeFrom="paragraph">
                  <wp:posOffset>76404</wp:posOffset>
                </wp:positionV>
                <wp:extent cx="476250" cy="398254"/>
                <wp:effectExtent l="0" t="0" r="0" b="19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1395">
                          <a:off x="0" y="0"/>
                          <a:ext cx="476250" cy="398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90C" w:rsidRPr="00501425" w:rsidRDefault="007D390C" w:rsidP="007D390C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C61B" id="テキスト ボックス 32" o:spid="_x0000_s1044" type="#_x0000_t202" style="position:absolute;left:0;text-align:left;margin-left:-4.2pt;margin-top:6pt;width:37.5pt;height:31.35pt;rotation:-282466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" filled="f" stroked="f" strokeweight=".5pt">
                <v:textbox>
                  <w:txbxContent>
                    <w:p w:rsidR="007D390C" w:rsidRPr="00501425" w:rsidRDefault="007D390C" w:rsidP="007D390C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✅</w:t>
                      </w:r>
                    </w:p>
                  </w:txbxContent>
                </v:textbox>
              </v:shape>
            </w:pict>
          </mc:Fallback>
        </mc:AlternateContent>
      </w:r>
    </w:p>
    <w:p w:rsidR="0052187B" w:rsidRDefault="0010459E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C966A2D" wp14:editId="6828F370">
                <wp:simplePos x="0" y="0"/>
                <wp:positionH relativeFrom="column">
                  <wp:posOffset>-38100</wp:posOffset>
                </wp:positionH>
                <wp:positionV relativeFrom="paragraph">
                  <wp:posOffset>247650</wp:posOffset>
                </wp:positionV>
                <wp:extent cx="1990725" cy="158750"/>
                <wp:effectExtent l="0" t="0" r="28575" b="3175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B2460" id="直線コネクタ 236" o:spid="_x0000_s1026" style="position:absolute;left:0;text-align:left;flip:y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9.5pt" to="153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641A12" w:rsidRDefault="00201861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86E19DB" wp14:editId="63DE0861">
                <wp:simplePos x="0" y="0"/>
                <wp:positionH relativeFrom="column">
                  <wp:posOffset>2981325</wp:posOffset>
                </wp:positionH>
                <wp:positionV relativeFrom="paragraph">
                  <wp:posOffset>17780</wp:posOffset>
                </wp:positionV>
                <wp:extent cx="3257550" cy="749300"/>
                <wp:effectExtent l="0" t="381000" r="0" b="39370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6769">
                          <a:off x="0" y="0"/>
                          <a:ext cx="325755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7172" w:rsidRPr="00627172" w:rsidRDefault="00627172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</w:pPr>
                            <w:r w:rsidRPr="00F04525">
                              <w:rPr>
                                <w:rFonts w:asciiTheme="majorEastAsia" w:eastAsiaTheme="majorEastAsia" w:hAnsiTheme="majorEastAsia" w:hint="eastAsia"/>
                                <w:b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での</w:t>
                            </w:r>
                            <w:r w:rsidRPr="007D390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保存Ｎ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19DB" id="テキスト ボックス 226" o:spid="_x0000_s1045" type="#_x0000_t202" style="position:absolute;left:0;text-align:left;margin-left:234.75pt;margin-top:1.4pt;width:256.5pt;height:59pt;rotation:1001356fd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" filled="f" stroked="f" strokeweight=".5pt">
                <v:textbox>
                  <w:txbxContent>
                    <w:p w:rsidR="00627172" w:rsidRPr="00627172" w:rsidRDefault="00627172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36"/>
                          <w:szCs w:val="36"/>
                          <w14:textFill>
                            <w14:noFill/>
                          </w14:textFill>
                        </w:rPr>
                      </w:pPr>
                      <w:r w:rsidRPr="00F04525">
                        <w:rPr>
                          <w:rFonts w:asciiTheme="majorEastAsia" w:eastAsiaTheme="majorEastAsia" w:hAnsiTheme="majorEastAsia" w:hint="eastAsia"/>
                          <w:b/>
                          <w:outline/>
                          <w:color w:val="000000" w:themeColor="text1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での</w:t>
                      </w:r>
                      <w:r w:rsidRPr="007D390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保存ＮＧ</w:t>
                      </w:r>
                    </w:p>
                  </w:txbxContent>
                </v:textbox>
              </v:shape>
            </w:pict>
          </mc:Fallback>
        </mc:AlternateContent>
      </w:r>
    </w:p>
    <w:p w:rsidR="00641A12" w:rsidRDefault="00641A12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641A12" w:rsidRDefault="00641A12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3E2467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228601</wp:posOffset>
                </wp:positionH>
                <wp:positionV relativeFrom="paragraph">
                  <wp:posOffset>238125</wp:posOffset>
                </wp:positionV>
                <wp:extent cx="7115175" cy="409575"/>
                <wp:effectExtent l="38100" t="38100" r="123825" b="1238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29016" id="正方形/長方形 6" o:spid="_x0000_s1026" style="position:absolute;left:0;text-align:left;margin-left:-18pt;margin-top:18.75pt;width:560.25pt;height:32.2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" fillcolor="red" strokecolor="#1f4d78 [1604]" strokeweight="1pt">
                <v:shadow on="t" color="black" opacity="26214f" origin="-.5,-.5" offset=".74836mm,.74836mm"/>
              </v:rect>
            </w:pict>
          </mc:Fallback>
        </mc:AlternateContent>
      </w: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8473C6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 w:rsidRPr="0011165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6B27D61C" wp14:editId="372C6FD1">
                <wp:simplePos x="0" y="0"/>
                <wp:positionH relativeFrom="margin">
                  <wp:posOffset>-247650</wp:posOffset>
                </wp:positionH>
                <wp:positionV relativeFrom="paragraph">
                  <wp:posOffset>228600</wp:posOffset>
                </wp:positionV>
                <wp:extent cx="7040880" cy="204787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C36" w:rsidRPr="008473C6" w:rsidRDefault="00E875AB" w:rsidP="00201861">
                            <w:pPr>
                              <w:spacing w:line="340" w:lineRule="exact"/>
                              <w:ind w:firstLineChars="100" w:firstLine="30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2" w:name="_Hlk120441292"/>
                            <w:bookmarkStart w:id="3" w:name="_Hlk120140184"/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電子取引について電子帳簿保存法に対応した保存</w:t>
                            </w:r>
                            <w:bookmarkEnd w:id="2"/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が、</w:t>
                            </w:r>
                            <w:r w:rsidR="00650424"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0"/>
                                <w:szCs w:val="30"/>
                              </w:rPr>
                              <w:t>令和６年１月より“完全”義務化</w:t>
                            </w:r>
                            <w:r w:rsidR="00650424"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されます。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当初</w:t>
                            </w:r>
                            <w:r w:rsidR="006504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完全義務化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予定</w:t>
                            </w:r>
                            <w:r w:rsidR="006504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であった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令和４年１月から２年間の猶予期間が設けら</w:t>
                            </w:r>
                            <w:r w:rsidR="006504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れましたが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、事業</w:t>
                            </w:r>
                            <w:r w:rsidR="00576D40"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者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が対応すべき範囲は想像以上に広く、しっかりとした</w:t>
                            </w:r>
                            <w:r w:rsidR="006504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事前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対策が必要です。</w:t>
                            </w:r>
                          </w:p>
                          <w:p w:rsidR="00E875AB" w:rsidRPr="008473C6" w:rsidRDefault="00E875AB" w:rsidP="00201861">
                            <w:pPr>
                              <w:spacing w:line="340" w:lineRule="exact"/>
                              <w:ind w:firstLineChars="100" w:firstLine="301"/>
                              <w:rPr>
                                <w:rFonts w:ascii="ＭＳ ゴシック" w:eastAsia="ＭＳ ゴシック" w:hAnsi="ＭＳ ゴシック"/>
                                <w:color w:val="1F4E79" w:themeColor="accent1" w:themeShade="80"/>
                                <w:sz w:val="30"/>
                                <w:szCs w:val="30"/>
                              </w:rPr>
                            </w:pP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電子帳簿保存法とは関係ないと思われている事業</w:t>
                            </w:r>
                            <w:r w:rsidR="00576D40"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者</w:t>
                            </w:r>
                            <w:r w:rsidR="00AB4AA1"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様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でも、取引先からメールなどに添付されて送られてきた請求書のＰＤＦファイル</w:t>
                            </w:r>
                            <w:r w:rsidR="008473C6"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等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で授受された</w:t>
                            </w:r>
                            <w:r w:rsidR="008473C6"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電子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データは、必ず法令要件に従って管理することが必要となりました。</w:t>
                            </w:r>
                          </w:p>
                          <w:p w:rsidR="00740C36" w:rsidRPr="008473C6" w:rsidRDefault="00740C36" w:rsidP="00201861">
                            <w:pPr>
                              <w:spacing w:line="340" w:lineRule="exact"/>
                              <w:rPr>
                                <w:rFonts w:ascii="HGS創英角ｺﾞｼｯｸUB" w:eastAsia="HGS創英角ｺﾞｼｯｸUB" w:hAnsi="HGS創英角ｺﾞｼｯｸUB"/>
                                <w:sz w:val="30"/>
                                <w:szCs w:val="30"/>
                              </w:rPr>
                            </w:pP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color w:val="1F4E79" w:themeColor="accent1" w:themeShade="80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 w:rsidRPr="008473C6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30"/>
                                <w:szCs w:val="30"/>
                              </w:rPr>
                              <w:t>「</w:t>
                            </w:r>
                            <w:r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0"/>
                                <w:szCs w:val="30"/>
                              </w:rPr>
                              <w:t>電子帳簿保存法改正とは何か？」また、「電子帳簿保存法の制度</w:t>
                            </w:r>
                            <w:r w:rsidR="00EF4DFF"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0"/>
                                <w:szCs w:val="30"/>
                              </w:rPr>
                              <w:t>に向けて</w:t>
                            </w:r>
                            <w:r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30"/>
                                <w:szCs w:val="30"/>
                              </w:rPr>
                              <w:t>準備しなければならないポイント」を知りたい方は是非この機会にご参加ください！</w:t>
                            </w:r>
                          </w:p>
                          <w:p w:rsidR="00E875AB" w:rsidRPr="003E2467" w:rsidRDefault="00E875AB" w:rsidP="00B43966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</w:p>
                          <w:p w:rsidR="00E875AB" w:rsidRPr="003E2467" w:rsidRDefault="00E875AB" w:rsidP="00B43966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6"/>
                                <w:szCs w:val="26"/>
                              </w:rPr>
                            </w:pPr>
                          </w:p>
                          <w:p w:rsidR="00E875AB" w:rsidRDefault="00E875AB" w:rsidP="00B43966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bookmarkEnd w:id="3"/>
                          <w:p w:rsidR="00E875AB" w:rsidRPr="00740C36" w:rsidRDefault="00E875AB" w:rsidP="00B43966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D61C" id="テキスト ボックス 2" o:spid="_x0000_s1046" type="#_x0000_t202" style="position:absolute;left:0;text-align:left;margin-left:-19.5pt;margin-top:18pt;width:554.4pt;height:161.25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" filled="f" stroked="f">
                <v:textbox>
                  <w:txbxContent>
                    <w:p w:rsidR="00740C36" w:rsidRPr="008473C6" w:rsidRDefault="00E875AB" w:rsidP="00201861">
                      <w:pPr>
                        <w:spacing w:line="340" w:lineRule="exact"/>
                        <w:ind w:firstLineChars="100" w:firstLine="301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bookmarkStart w:id="4" w:name="_Hlk120441292"/>
                      <w:bookmarkStart w:id="5" w:name="_Hlk120140184"/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電子取引について電子帳簿保存法に対応した保存</w:t>
                      </w:r>
                      <w:bookmarkEnd w:id="4"/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が、</w:t>
                      </w:r>
                      <w:r w:rsidR="00650424" w:rsidRPr="008473C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0"/>
                          <w:szCs w:val="30"/>
                        </w:rPr>
                        <w:t>令和６年１月より“完全”義務化</w:t>
                      </w:r>
                      <w:r w:rsidR="00650424"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されます。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当初</w:t>
                      </w:r>
                      <w:r w:rsidR="0065042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、完全義務化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予定</w:t>
                      </w:r>
                      <w:r w:rsidR="0065042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であった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令和４年１月から２年間の猶予期間が設けら</w:t>
                      </w:r>
                      <w:r w:rsidR="0065042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れましたが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、事業</w:t>
                      </w:r>
                      <w:r w:rsidR="00576D40"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者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が対応すべき範囲は想像以上に広く、しっかりとした</w:t>
                      </w:r>
                      <w:r w:rsidR="00650424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事前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対策が必要です。</w:t>
                      </w:r>
                    </w:p>
                    <w:p w:rsidR="00E875AB" w:rsidRPr="008473C6" w:rsidRDefault="00E875AB" w:rsidP="00201861">
                      <w:pPr>
                        <w:spacing w:line="340" w:lineRule="exact"/>
                        <w:ind w:firstLineChars="100" w:firstLine="301"/>
                        <w:rPr>
                          <w:rFonts w:ascii="ＭＳ ゴシック" w:eastAsia="ＭＳ ゴシック" w:hAnsi="ＭＳ ゴシック"/>
                          <w:color w:val="1F4E79" w:themeColor="accent1" w:themeShade="80"/>
                          <w:sz w:val="30"/>
                          <w:szCs w:val="30"/>
                        </w:rPr>
                      </w:pP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電子帳簿保存法とは関係ないと思われている事業</w:t>
                      </w:r>
                      <w:r w:rsidR="00576D40"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者</w:t>
                      </w:r>
                      <w:r w:rsidR="00AB4AA1"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様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でも、取引先からメールなどに添付されて送られてきた請求書のＰＤＦファイル</w:t>
                      </w:r>
                      <w:r w:rsidR="008473C6"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等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で授受された</w:t>
                      </w:r>
                      <w:r w:rsidR="008473C6"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電子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0"/>
                          <w:szCs w:val="30"/>
                        </w:rPr>
                        <w:t>データは、必ず法令要件に従って管理することが必要となりました。</w:t>
                      </w:r>
                    </w:p>
                    <w:p w:rsidR="00740C36" w:rsidRPr="008473C6" w:rsidRDefault="00740C36" w:rsidP="00201861">
                      <w:pPr>
                        <w:spacing w:line="340" w:lineRule="exact"/>
                        <w:rPr>
                          <w:rFonts w:ascii="HGS創英角ｺﾞｼｯｸUB" w:eastAsia="HGS創英角ｺﾞｼｯｸUB" w:hAnsi="HGS創英角ｺﾞｼｯｸUB"/>
                          <w:sz w:val="30"/>
                          <w:szCs w:val="30"/>
                        </w:rPr>
                      </w:pPr>
                      <w:r w:rsidRPr="008473C6">
                        <w:rPr>
                          <w:rFonts w:ascii="ＭＳ ゴシック" w:eastAsia="ＭＳ ゴシック" w:hAnsi="ＭＳ ゴシック" w:hint="eastAsia"/>
                          <w:color w:val="1F4E79" w:themeColor="accent1" w:themeShade="80"/>
                          <w:sz w:val="30"/>
                          <w:szCs w:val="30"/>
                        </w:rPr>
                        <w:t xml:space="preserve">　</w:t>
                      </w:r>
                      <w:r w:rsidRPr="008473C6">
                        <w:rPr>
                          <w:rFonts w:ascii="ＭＳ ゴシック" w:eastAsia="ＭＳ ゴシック" w:hAnsi="ＭＳ ゴシック" w:hint="eastAsia"/>
                          <w:color w:val="0070C0"/>
                          <w:sz w:val="30"/>
                          <w:szCs w:val="30"/>
                        </w:rPr>
                        <w:t>「</w:t>
                      </w:r>
                      <w:r w:rsidRPr="008473C6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0"/>
                          <w:szCs w:val="30"/>
                        </w:rPr>
                        <w:t>電子帳簿保存法改正とは何か？」また、「電子帳簿保存法の制度</w:t>
                      </w:r>
                      <w:r w:rsidR="00EF4DFF" w:rsidRPr="008473C6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0"/>
                          <w:szCs w:val="30"/>
                        </w:rPr>
                        <w:t>に向けて</w:t>
                      </w:r>
                      <w:r w:rsidRPr="008473C6"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30"/>
                          <w:szCs w:val="30"/>
                        </w:rPr>
                        <w:t>準備しなければならないポイント」を知りたい方は是非この機会にご参加ください！</w:t>
                      </w:r>
                    </w:p>
                    <w:p w:rsidR="00E875AB" w:rsidRPr="003E2467" w:rsidRDefault="00E875AB" w:rsidP="00B43966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</w:p>
                    <w:p w:rsidR="00E875AB" w:rsidRPr="003E2467" w:rsidRDefault="00E875AB" w:rsidP="00B43966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6"/>
                          <w:szCs w:val="26"/>
                        </w:rPr>
                      </w:pPr>
                    </w:p>
                    <w:p w:rsidR="00E875AB" w:rsidRDefault="00E875AB" w:rsidP="00B43966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bookmarkEnd w:id="5"/>
                    <w:p w:rsidR="00E875AB" w:rsidRPr="00740C36" w:rsidRDefault="00E875AB" w:rsidP="00B43966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7115175" cy="2114550"/>
                <wp:effectExtent l="38100" t="38100" r="123825" b="1143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01E55" id="正方形/長方形 3" o:spid="_x0000_s1026" style="position:absolute;left:0;text-align:left;margin-left:-18pt;margin-top:15pt;width:560.25pt;height:166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52187B" w:rsidRDefault="0052187B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3A7B32" w:rsidRDefault="003A7B32" w:rsidP="00497F98">
      <w:pPr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:rsidR="003A7B32" w:rsidRPr="00DC4A71" w:rsidRDefault="005C60D6" w:rsidP="00497F98">
      <w:pPr>
        <w:rPr>
          <w:rFonts w:ascii="HG丸ｺﾞｼｯｸM-PRO" w:eastAsia="HG丸ｺﾞｼｯｸM-PRO" w:hAnsi="HG丸ｺﾞｼｯｸM-PRO"/>
          <w:i/>
          <w:kern w:val="0"/>
          <w:sz w:val="18"/>
          <w:szCs w:val="18"/>
        </w:rPr>
      </w:pPr>
      <w:r w:rsidRPr="00DC4A71">
        <w:rPr>
          <w:rFonts w:ascii="HG丸ｺﾞｼｯｸM-PRO" w:eastAsia="HG丸ｺﾞｼｯｸM-PRO" w:hAnsi="HG丸ｺﾞｼｯｸM-PRO"/>
          <w:i/>
          <w:noProof/>
          <w:kern w:val="0"/>
          <w:sz w:val="18"/>
          <w:szCs w:val="18"/>
        </w:rPr>
        <w:t xml:space="preserve"> </w:t>
      </w:r>
    </w:p>
    <w:p w:rsidR="00B003AD" w:rsidRDefault="00023228" w:rsidP="00497F98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CF3E9E">
        <w:rPr>
          <w:rFonts w:ascii="HGPｺﾞｼｯｸM" w:eastAsia="HGPｺﾞｼｯｸM"/>
          <w:noProof/>
          <w:sz w:val="22"/>
        </w:rPr>
        <w:t xml:space="preserve"> </w:t>
      </w:r>
      <w:r w:rsidR="00A136A9" w:rsidRPr="00CF3E9E">
        <w:rPr>
          <w:rFonts w:ascii="HGPｺﾞｼｯｸM" w:eastAsia="HGPｺﾞｼｯｸM"/>
          <w:noProof/>
          <w:sz w:val="22"/>
        </w:rPr>
        <w:t xml:space="preserve"> </w:t>
      </w:r>
      <w:r w:rsidR="000E6586" w:rsidRPr="00CF3E9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　</w:t>
      </w:r>
    </w:p>
    <w:p w:rsidR="00FC1EDC" w:rsidRDefault="00FC1EDC" w:rsidP="00F67EEE">
      <w:pPr>
        <w:ind w:left="284" w:hangingChars="129" w:hanging="284"/>
        <w:rPr>
          <w:rFonts w:ascii="HG丸ｺﾞｼｯｸM-PRO" w:eastAsia="HG丸ｺﾞｼｯｸM-PRO" w:hAnsi="HG丸ｺﾞｼｯｸM-PRO"/>
          <w:kern w:val="0"/>
          <w:sz w:val="22"/>
        </w:rPr>
      </w:pPr>
    </w:p>
    <w:p w:rsidR="00FC1EDC" w:rsidRDefault="00FC1EDC" w:rsidP="00497F98">
      <w:pPr>
        <w:rPr>
          <w:rFonts w:ascii="HG丸ｺﾞｼｯｸM-PRO" w:eastAsia="HG丸ｺﾞｼｯｸM-PRO" w:hAnsi="HG丸ｺﾞｼｯｸM-PRO"/>
          <w:kern w:val="0"/>
          <w:sz w:val="22"/>
        </w:rPr>
      </w:pPr>
    </w:p>
    <w:p w:rsidR="00FC1EDC" w:rsidRDefault="00DA5616" w:rsidP="00497F98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59374D0B" wp14:editId="39938187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0</wp:posOffset>
                </wp:positionV>
                <wp:extent cx="7115175" cy="2762250"/>
                <wp:effectExtent l="38100" t="38100" r="123825" b="11430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276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FC7A" id="正方形/長方形 61" o:spid="_x0000_s1026" style="position:absolute;left:0;text-align:left;margin-left:-18pt;margin-top:10.5pt;width:560.25pt;height:217.5pt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" fillcolor="white [3212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49D6360" wp14:editId="24FA154C">
                <wp:simplePos x="0" y="0"/>
                <wp:positionH relativeFrom="column">
                  <wp:posOffset>553085</wp:posOffset>
                </wp:positionH>
                <wp:positionV relativeFrom="paragraph">
                  <wp:posOffset>1504315</wp:posOffset>
                </wp:positionV>
                <wp:extent cx="3905885" cy="29527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EEE" w:rsidRPr="00B75655" w:rsidRDefault="00F67EEE" w:rsidP="00F67EEE">
                            <w:pPr>
                              <w:spacing w:line="320" w:lineRule="exact"/>
                              <w:ind w:left="260" w:hangingChars="100" w:hanging="260"/>
                              <w:contextualSpacing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（1）</w:t>
                            </w:r>
                            <w:bookmarkStart w:id="6" w:name="_Hlk120138781"/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「</w:t>
                            </w:r>
                            <w:r w:rsidRPr="0041502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電子帳簿保存法改正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」</w:t>
                            </w: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対策セミナー</w:t>
                            </w:r>
                            <w:bookmarkEnd w:id="6"/>
                            <w:r w:rsidRPr="00B75655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6360" id="テキスト ボックス 229" o:spid="_x0000_s1047" type="#_x0000_t202" style="position:absolute;left:0;text-align:left;margin-left:43.55pt;margin-top:118.45pt;width:307.55pt;height:23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" filled="f" stroked="f" strokeweight=".5pt">
                <v:textbox>
                  <w:txbxContent>
                    <w:p w:rsidR="00F67EEE" w:rsidRPr="00B75655" w:rsidRDefault="00F67EEE" w:rsidP="00F67EEE">
                      <w:pPr>
                        <w:spacing w:line="320" w:lineRule="exact"/>
                        <w:ind w:left="260" w:hangingChars="100" w:hanging="260"/>
                        <w:contextualSpacing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（1）</w:t>
                      </w:r>
                      <w:bookmarkStart w:id="7" w:name="_Hlk120138781"/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「</w:t>
                      </w:r>
                      <w:r w:rsidRPr="0041502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電子帳簿保存法改正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」</w:t>
                      </w: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対策セミナー</w:t>
                      </w:r>
                      <w:bookmarkEnd w:id="7"/>
                      <w:r w:rsidRPr="00B75655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7B0393B5" wp14:editId="534680E3">
                <wp:simplePos x="0" y="0"/>
                <wp:positionH relativeFrom="margin">
                  <wp:posOffset>2078990</wp:posOffset>
                </wp:positionH>
                <wp:positionV relativeFrom="paragraph">
                  <wp:posOffset>1717675</wp:posOffset>
                </wp:positionV>
                <wp:extent cx="1996440" cy="396240"/>
                <wp:effectExtent l="0" t="0" r="0" b="3810"/>
                <wp:wrapSquare wrapText="bothSides"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Default="00F67EEE" w:rsidP="00F67EEE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bookmarkStart w:id="8" w:name="_Hlk120441189"/>
                            <w:r w:rsidRPr="00627C1E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北陸</w:t>
                            </w:r>
                            <w:r w:rsidRPr="00627C1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税理士会敦賀支部</w:t>
                            </w:r>
                            <w:bookmarkEnd w:id="8"/>
                          </w:p>
                          <w:p w:rsidR="00F67EEE" w:rsidRPr="00627C1E" w:rsidRDefault="00F67EEE" w:rsidP="00F67EEE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627C1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3B5" id="_x0000_s1048" type="#_x0000_t202" style="position:absolute;left:0;text-align:left;margin-left:163.7pt;margin-top:135.25pt;width:157.2pt;height:31.2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" filled="f" stroked="f">
                <v:textbox>
                  <w:txbxContent>
                    <w:p w:rsidR="00F67EEE" w:rsidRDefault="00F67EEE" w:rsidP="00F67EEE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bookmarkStart w:id="9" w:name="_Hlk120441189"/>
                      <w:r w:rsidRPr="00627C1E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北陸</w:t>
                      </w:r>
                      <w:r w:rsidRPr="00627C1E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税理士会敦賀支部</w:t>
                      </w:r>
                      <w:bookmarkEnd w:id="9"/>
                    </w:p>
                    <w:p w:rsidR="00F67EEE" w:rsidRPr="00627C1E" w:rsidRDefault="00F67EEE" w:rsidP="00F67EEE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627C1E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70912" behindDoc="0" locked="0" layoutInCell="1" allowOverlap="1" wp14:anchorId="487A3B21" wp14:editId="143B3510">
                <wp:simplePos x="0" y="0"/>
                <wp:positionH relativeFrom="margin">
                  <wp:posOffset>1440815</wp:posOffset>
                </wp:positionH>
                <wp:positionV relativeFrom="margin">
                  <wp:posOffset>8667750</wp:posOffset>
                </wp:positionV>
                <wp:extent cx="676275" cy="295275"/>
                <wp:effectExtent l="0" t="0" r="28575" b="28575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67" w:rsidRPr="00D7471F" w:rsidRDefault="003E2467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　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3B21" id="_x0000_s1049" type="#_x0000_t202" style="position:absolute;left:0;text-align:left;margin-left:113.45pt;margin-top:682.5pt;width:53.25pt;height:23.25pt;z-index:25207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" fillcolor="#00b050" strokecolor="#92d050">
                <v:textbox>
                  <w:txbxContent>
                    <w:p w:rsidR="003E2467" w:rsidRPr="00D7471F" w:rsidRDefault="003E2467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講　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27921471" wp14:editId="2A26F224">
                <wp:simplePos x="0" y="0"/>
                <wp:positionH relativeFrom="margin">
                  <wp:posOffset>3811905</wp:posOffset>
                </wp:positionH>
                <wp:positionV relativeFrom="paragraph">
                  <wp:posOffset>1712595</wp:posOffset>
                </wp:positionV>
                <wp:extent cx="1664335" cy="450215"/>
                <wp:effectExtent l="0" t="0" r="0" b="0"/>
                <wp:wrapSquare wrapText="bothSides"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627C1E" w:rsidRDefault="00F67EEE" w:rsidP="00F67EEE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627C1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EEE" w:rsidRPr="006F7192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  <w:t>かなもり</w:t>
                                  </w:r>
                                </w:rt>
                                <w:rubyBase>
                                  <w:r w:rsidR="00F67EEE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金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67EEE" w:rsidRPr="006F7192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  <w:t>ふみただ</w:t>
                                  </w:r>
                                </w:rt>
                                <w:rubyBase>
                                  <w:r w:rsidR="00F67EEE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文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1471" id="_x0000_s1050" type="#_x0000_t202" style="position:absolute;left:0;text-align:left;margin-left:300.15pt;margin-top:134.85pt;width:131.05pt;height:35.4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" filled="f" stroked="f">
                <v:textbox>
                  <w:txbxContent>
                    <w:p w:rsidR="00F67EEE" w:rsidRPr="00627C1E" w:rsidRDefault="00F67EEE" w:rsidP="00F67EEE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627C1E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EEE" w:rsidRPr="006F7192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  <w:t>かなもり</w:t>
                            </w:r>
                          </w:rt>
                          <w:rubyBase>
                            <w:r w:rsidR="00F67EE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金森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67EEE" w:rsidRPr="006F7192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  <w:t>ふみただ</w:t>
                            </w:r>
                          </w:rt>
                          <w:rubyBase>
                            <w:r w:rsidR="00F67EE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文質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629CF989" wp14:editId="3B1DDA5B">
                <wp:simplePos x="0" y="0"/>
                <wp:positionH relativeFrom="margin">
                  <wp:posOffset>-276225</wp:posOffset>
                </wp:positionH>
                <wp:positionV relativeFrom="paragraph">
                  <wp:posOffset>133350</wp:posOffset>
                </wp:positionV>
                <wp:extent cx="1476375" cy="323850"/>
                <wp:effectExtent l="0" t="0" r="0" b="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616" w:rsidRDefault="00DA5616" w:rsidP="006A7F0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セミナー日程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F989" id="_x0000_s1051" type="#_x0000_t202" style="position:absolute;left:0;text-align:left;margin-left:-21.75pt;margin-top:10.5pt;width:116.25pt;height:25.5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" filled="f" stroked="f">
                <v:textbox>
                  <w:txbxContent>
                    <w:p w:rsidR="00DA5616" w:rsidRDefault="00DA5616" w:rsidP="006A7F0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セミナー日程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7EEE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FDE84BB" wp14:editId="1696EA1B">
                <wp:simplePos x="0" y="0"/>
                <wp:positionH relativeFrom="margin">
                  <wp:posOffset>29845</wp:posOffset>
                </wp:positionH>
                <wp:positionV relativeFrom="page">
                  <wp:posOffset>11841480</wp:posOffset>
                </wp:positionV>
                <wp:extent cx="1123950" cy="285750"/>
                <wp:effectExtent l="0" t="0" r="19050" b="19050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C9759E" w:rsidRDefault="00F67EEE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759E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E84BB" id="_x0000_s1052" type="#_x0000_t202" style="position:absolute;left:0;text-align:left;margin-left:2.35pt;margin-top:932.4pt;width:88.5pt;height:22.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" fillcolor="#00b050" strokecolor="#92d050">
                <v:textbox>
                  <w:txbxContent>
                    <w:p w:rsidR="00F67EEE" w:rsidRPr="00C9759E" w:rsidRDefault="00F67EEE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759E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お問い合わせ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67EEE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2C1D69" wp14:editId="117114CC">
                <wp:simplePos x="0" y="0"/>
                <wp:positionH relativeFrom="margin">
                  <wp:posOffset>993140</wp:posOffset>
                </wp:positionH>
                <wp:positionV relativeFrom="paragraph">
                  <wp:posOffset>3486150</wp:posOffset>
                </wp:positionV>
                <wp:extent cx="4459856" cy="752475"/>
                <wp:effectExtent l="0" t="0" r="0" b="0"/>
                <wp:wrapNone/>
                <wp:docPr id="228" name="テキスト ボック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856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EEE" w:rsidRDefault="00F67EEE" w:rsidP="00F67EEE">
                            <w:pPr>
                              <w:spacing w:line="2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bookmarkStart w:id="10" w:name="_Hlk120138997"/>
                            <w:r w:rsidRPr="009E3E59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インボイス制度や電子帳簿保存法改正など、自社の経理業務のデジタル化に対して</w:t>
                            </w:r>
                          </w:p>
                          <w:p w:rsidR="00F67EEE" w:rsidRPr="009E3E59" w:rsidRDefault="00F67EEE" w:rsidP="00F67EEE">
                            <w:pPr>
                              <w:spacing w:line="24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  <w:szCs w:val="18"/>
                              </w:rPr>
                            </w:pPr>
                            <w:r w:rsidRPr="009E3E59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活用できる「IT導入補助金」や「小規模事業者持続化補助金」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等の</w:t>
                            </w:r>
                            <w:r w:rsidRPr="009E3E59"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  <w:szCs w:val="18"/>
                              </w:rPr>
                              <w:t>補助金について</w:t>
                            </w:r>
                          </w:p>
                          <w:bookmarkEnd w:id="10"/>
                          <w:p w:rsidR="00F67EEE" w:rsidRPr="0025601E" w:rsidRDefault="00F67EEE" w:rsidP="00F67EEE">
                            <w:pPr>
                              <w:spacing w:line="24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F67EEE" w:rsidRPr="0025601E" w:rsidRDefault="00F67EEE" w:rsidP="00F67EE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1D69" id="テキスト ボックス 228" o:spid="_x0000_s1053" type="#_x0000_t202" style="position:absolute;left:0;text-align:left;margin-left:78.2pt;margin-top:274.5pt;width:351.15pt;height:59.2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" filled="f" stroked="f" strokeweight=".5pt">
                <v:textbox>
                  <w:txbxContent>
                    <w:p w:rsidR="00F67EEE" w:rsidRDefault="00F67EEE" w:rsidP="00F67EEE">
                      <w:pPr>
                        <w:spacing w:line="24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bookmarkStart w:id="11" w:name="_Hlk120138997"/>
                      <w:r w:rsidRPr="009E3E59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インボイス制度や電子帳簿保存法改正など、自社の経理業務のデジタル化に対して</w:t>
                      </w:r>
                    </w:p>
                    <w:p w:rsidR="00F67EEE" w:rsidRPr="009E3E59" w:rsidRDefault="00F67EEE" w:rsidP="00F67EEE">
                      <w:pPr>
                        <w:spacing w:line="24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sz w:val="18"/>
                          <w:szCs w:val="18"/>
                        </w:rPr>
                      </w:pPr>
                      <w:r w:rsidRPr="009E3E59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活用できる「IT導入補助金」や「小規模事業者持続化補助金」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等の</w:t>
                      </w:r>
                      <w:r w:rsidRPr="009E3E59"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  <w:szCs w:val="18"/>
                        </w:rPr>
                        <w:t>補助金について</w:t>
                      </w:r>
                    </w:p>
                    <w:bookmarkEnd w:id="11"/>
                    <w:p w:rsidR="00F67EEE" w:rsidRPr="0025601E" w:rsidRDefault="00F67EEE" w:rsidP="00F67EEE">
                      <w:pPr>
                        <w:spacing w:line="240" w:lineRule="exact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</w:p>
                    <w:p w:rsidR="00F67EEE" w:rsidRPr="0025601E" w:rsidRDefault="00F67EEE" w:rsidP="00F67EE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EEE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29D1F356" wp14:editId="7670FBE9">
                <wp:simplePos x="0" y="0"/>
                <wp:positionH relativeFrom="margin">
                  <wp:posOffset>986790</wp:posOffset>
                </wp:positionH>
                <wp:positionV relativeFrom="margin">
                  <wp:posOffset>11024235</wp:posOffset>
                </wp:positionV>
                <wp:extent cx="676275" cy="295275"/>
                <wp:effectExtent l="0" t="0" r="28575" b="28575"/>
                <wp:wrapSquare wrapText="bothSides"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D7471F" w:rsidRDefault="00F67EEE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説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F356" id="_x0000_s1054" type="#_x0000_t202" style="position:absolute;left:0;text-align:left;margin-left:77.7pt;margin-top:868.05pt;width:53.25pt;height:23.2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" fillcolor="#00b050" strokecolor="#92d050">
                <v:textbox>
                  <w:txbxContent>
                    <w:p w:rsidR="00F67EEE" w:rsidRPr="00D7471F" w:rsidRDefault="00F67EEE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説 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1EDC" w:rsidRDefault="00DA5616" w:rsidP="00497F98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462C00BA" wp14:editId="2124CB65">
                <wp:simplePos x="0" y="0"/>
                <wp:positionH relativeFrom="margin">
                  <wp:posOffset>600075</wp:posOffset>
                </wp:positionH>
                <wp:positionV relativeFrom="paragraph">
                  <wp:posOffset>19050</wp:posOffset>
                </wp:positionV>
                <wp:extent cx="5600700" cy="521970"/>
                <wp:effectExtent l="0" t="0" r="0" b="0"/>
                <wp:wrapSquare wrapText="bothSides"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B75655" w:rsidRDefault="00F67EEE" w:rsidP="00F67EE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令和４年</w:t>
                            </w:r>
                            <w:r w:rsidRPr="0020186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１２</w:t>
                            </w: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Pr="00201861">
                              <w:rPr>
                                <w:rFonts w:ascii="HGS創英角ｺﾞｼｯｸUB" w:eastAsia="HGS創英角ｺﾞｼｯｸUB" w:hAnsi="HGS創英角ｺﾞｼｯｸUB" w:hint="eastAsia"/>
                                <w:sz w:val="40"/>
                                <w:szCs w:val="40"/>
                              </w:rPr>
                              <w:t>１４</w:t>
                            </w: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日（水）　</w:t>
                            </w:r>
                            <w:r w:rsidRPr="0020186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36"/>
                              </w:rPr>
                              <w:t>１４：００～１６：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00BA" id="_x0000_s1055" type="#_x0000_t202" style="position:absolute;left:0;text-align:left;margin-left:47.25pt;margin-top:1.5pt;width:441pt;height:41.1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" filled="f" stroked="f">
                <v:textbox>
                  <w:txbxContent>
                    <w:p w:rsidR="00F67EEE" w:rsidRPr="00B75655" w:rsidRDefault="00F67EEE" w:rsidP="00F67EEE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令和４年</w:t>
                      </w:r>
                      <w:r w:rsidRPr="0020186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１２</w:t>
                      </w: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月</w:t>
                      </w:r>
                      <w:r w:rsidRPr="00201861">
                        <w:rPr>
                          <w:rFonts w:ascii="HGS創英角ｺﾞｼｯｸUB" w:eastAsia="HGS創英角ｺﾞｼｯｸUB" w:hAnsi="HGS創英角ｺﾞｼｯｸUB" w:hint="eastAsia"/>
                          <w:sz w:val="40"/>
                          <w:szCs w:val="40"/>
                        </w:rPr>
                        <w:t>１４</w:t>
                      </w: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日（水）　</w:t>
                      </w:r>
                      <w:r w:rsidRPr="0020186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36"/>
                        </w:rPr>
                        <w:t>１４：００～１６：０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34F0C99B" wp14:editId="14730871">
                <wp:simplePos x="0" y="0"/>
                <wp:positionH relativeFrom="column">
                  <wp:posOffset>3792855</wp:posOffset>
                </wp:positionH>
                <wp:positionV relativeFrom="paragraph">
                  <wp:posOffset>522605</wp:posOffset>
                </wp:positionV>
                <wp:extent cx="2409825" cy="414655"/>
                <wp:effectExtent l="0" t="0" r="0" b="4445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Default="00F67EEE" w:rsidP="00F67EE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C83D8E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無料</w:t>
                            </w:r>
                            <w:r w:rsidR="005310F8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（会員・非会員問わず）</w:t>
                            </w:r>
                          </w:p>
                          <w:p w:rsidR="005310F8" w:rsidRPr="00C83D8E" w:rsidRDefault="005310F8" w:rsidP="00F67EE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0C99B" id="_x0000_s1056" type="#_x0000_t202" style="position:absolute;left:0;text-align:left;margin-left:298.65pt;margin-top:41.15pt;width:189.75pt;height:32.6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" filled="f" stroked="f">
                <v:textbox>
                  <w:txbxContent>
                    <w:p w:rsidR="00F67EEE" w:rsidRDefault="00F67EEE" w:rsidP="00F67EEE">
                      <w:pP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C83D8E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無料</w:t>
                      </w:r>
                      <w:r w:rsidR="005310F8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（会員・非会員問わず）</w:t>
                      </w:r>
                    </w:p>
                    <w:p w:rsidR="005310F8" w:rsidRPr="00C83D8E" w:rsidRDefault="005310F8" w:rsidP="00F67EEE">
                      <w:pP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6F7833E1" wp14:editId="716B2A7C">
                <wp:simplePos x="0" y="0"/>
                <wp:positionH relativeFrom="margin">
                  <wp:posOffset>-123825</wp:posOffset>
                </wp:positionH>
                <wp:positionV relativeFrom="page">
                  <wp:posOffset>7565390</wp:posOffset>
                </wp:positionV>
                <wp:extent cx="676275" cy="295275"/>
                <wp:effectExtent l="0" t="0" r="28575" b="28575"/>
                <wp:wrapSquare wrapText="bothSides"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D7471F" w:rsidRDefault="00F67EEE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833E1" id="_x0000_s1057" type="#_x0000_t202" style="position:absolute;left:0;text-align:left;margin-left:-9.75pt;margin-top:595.7pt;width:53.25pt;height:23.25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" fillcolor="#00b050" strokecolor="#92d050">
                <v:textbox>
                  <w:txbxContent>
                    <w:p w:rsidR="00F67EEE" w:rsidRPr="00D7471F" w:rsidRDefault="00F67EEE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　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003AD" w:rsidRPr="00B003AD" w:rsidRDefault="00B003AD" w:rsidP="00B003AD">
      <w:pPr>
        <w:rPr>
          <w:rFonts w:ascii="HG丸ｺﾞｼｯｸM-PRO" w:eastAsia="HG丸ｺﾞｼｯｸM-PRO" w:hAnsi="HG丸ｺﾞｼｯｸM-PRO"/>
          <w:sz w:val="22"/>
        </w:rPr>
      </w:pPr>
    </w:p>
    <w:p w:rsidR="00FC1EDC" w:rsidRDefault="00DA5616" w:rsidP="00B003AD">
      <w:pPr>
        <w:rPr>
          <w:rFonts w:ascii="HG丸ｺﾞｼｯｸM-PRO" w:eastAsia="HG丸ｺﾞｼｯｸM-PRO" w:hAnsi="HG丸ｺﾞｼｯｸM-PRO"/>
          <w:sz w:val="22"/>
        </w:rPr>
      </w:pP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3CE6EB13" wp14:editId="01D51352">
                <wp:simplePos x="0" y="0"/>
                <wp:positionH relativeFrom="column">
                  <wp:posOffset>619760</wp:posOffset>
                </wp:positionH>
                <wp:positionV relativeFrom="paragraph">
                  <wp:posOffset>52705</wp:posOffset>
                </wp:positionV>
                <wp:extent cx="2876550" cy="371475"/>
                <wp:effectExtent l="0" t="0" r="0" b="0"/>
                <wp:wrapSquare wrapText="bothSides"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B75655" w:rsidRDefault="00F67EEE" w:rsidP="00F67EEE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dstrike/>
                                <w:sz w:val="26"/>
                                <w:szCs w:val="26"/>
                              </w:rPr>
                            </w:pP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敦賀商工会館 </w:t>
                            </w:r>
                            <w:r w:rsidRPr="00B75655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６</w:t>
                            </w: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階ホール</w:t>
                            </w:r>
                          </w:p>
                          <w:p w:rsidR="00F67EEE" w:rsidRPr="00354BE9" w:rsidRDefault="00F67EEE" w:rsidP="00F67EEE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EB13" id="_x0000_s1058" type="#_x0000_t202" style="position:absolute;left:0;text-align:left;margin-left:48.8pt;margin-top:4.15pt;width:226.5pt;height:29.2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" filled="f" stroked="f">
                <v:textbox>
                  <w:txbxContent>
                    <w:p w:rsidR="00F67EEE" w:rsidRPr="00B75655" w:rsidRDefault="00F67EEE" w:rsidP="00F67EEE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dstrike/>
                          <w:sz w:val="26"/>
                          <w:szCs w:val="26"/>
                        </w:rPr>
                      </w:pP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敦賀商工会館 </w:t>
                      </w:r>
                      <w:r w:rsidRPr="00B75655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6"/>
                          <w:szCs w:val="26"/>
                        </w:rPr>
                        <w:t>６</w:t>
                      </w: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階ホール</w:t>
                      </w:r>
                    </w:p>
                    <w:p w:rsidR="00F67EEE" w:rsidRPr="00354BE9" w:rsidRDefault="00F67EEE" w:rsidP="00F67EEE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5B5252F2" wp14:editId="004503DB">
                <wp:simplePos x="0" y="0"/>
                <wp:positionH relativeFrom="margin">
                  <wp:posOffset>3114040</wp:posOffset>
                </wp:positionH>
                <wp:positionV relativeFrom="page">
                  <wp:posOffset>7948295</wp:posOffset>
                </wp:positionV>
                <wp:extent cx="676275" cy="295275"/>
                <wp:effectExtent l="0" t="0" r="28575" b="28575"/>
                <wp:wrapNone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D7471F" w:rsidRDefault="00F67EEE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受講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52F2" id="_x0000_s1059" type="#_x0000_t202" style="position:absolute;left:0;text-align:left;margin-left:245.2pt;margin-top:625.85pt;width:53.25pt;height:23.25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" fillcolor="#00b050" strokecolor="#92d050">
                <v:textbox>
                  <w:txbxContent>
                    <w:p w:rsidR="00F67EEE" w:rsidRPr="00D7471F" w:rsidRDefault="00F67EEE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受講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CBDBD0D" wp14:editId="060A6754">
                <wp:simplePos x="0" y="0"/>
                <wp:positionH relativeFrom="margin">
                  <wp:posOffset>-120650</wp:posOffset>
                </wp:positionH>
                <wp:positionV relativeFrom="page">
                  <wp:posOffset>7944485</wp:posOffset>
                </wp:positionV>
                <wp:extent cx="676275" cy="295275"/>
                <wp:effectExtent l="0" t="0" r="28575" b="28575"/>
                <wp:wrapSquare wrapText="bothSides"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D7471F" w:rsidRDefault="00F67EEE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BD0D" id="_x0000_s1060" type="#_x0000_t202" style="position:absolute;left:0;text-align:left;margin-left:-9.5pt;margin-top:625.55pt;width:53.25pt;height:23.2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" fillcolor="#00b050" strokecolor="#92d050">
                <v:textbox>
                  <w:txbxContent>
                    <w:p w:rsidR="00F67EEE" w:rsidRPr="00D7471F" w:rsidRDefault="00F67EEE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会　場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C1EDC" w:rsidRDefault="00DA5616" w:rsidP="00B003AD">
      <w:pPr>
        <w:rPr>
          <w:rFonts w:ascii="HG丸ｺﾞｼｯｸM-PRO" w:eastAsia="HG丸ｺﾞｼｯｸM-PRO" w:hAnsi="HG丸ｺﾞｼｯｸM-PRO"/>
          <w:sz w:val="22"/>
        </w:rPr>
      </w:pP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45442C5B" wp14:editId="636671C7">
                <wp:simplePos x="0" y="0"/>
                <wp:positionH relativeFrom="column">
                  <wp:posOffset>626110</wp:posOffset>
                </wp:positionH>
                <wp:positionV relativeFrom="paragraph">
                  <wp:posOffset>184150</wp:posOffset>
                </wp:positionV>
                <wp:extent cx="1552575" cy="414655"/>
                <wp:effectExtent l="0" t="0" r="0" b="4445"/>
                <wp:wrapSquare wrapText="bothSides"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B75655" w:rsidRDefault="00F67EEE" w:rsidP="00F67EE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４０名（先着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2C5B" id="_x0000_s1061" type="#_x0000_t202" style="position:absolute;left:0;text-align:left;margin-left:49.3pt;margin-top:14.5pt;width:122.25pt;height:32.6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" filled="f" stroked="f">
                <v:textbox>
                  <w:txbxContent>
                    <w:p w:rsidR="00F67EEE" w:rsidRPr="00B75655" w:rsidRDefault="00F67EEE" w:rsidP="00F67EEE">
                      <w:pP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４０名（先着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4E03FBD9" wp14:editId="09E184FC">
                <wp:simplePos x="0" y="0"/>
                <wp:positionH relativeFrom="margin">
                  <wp:posOffset>-127000</wp:posOffset>
                </wp:positionH>
                <wp:positionV relativeFrom="page">
                  <wp:posOffset>8322310</wp:posOffset>
                </wp:positionV>
                <wp:extent cx="676275" cy="304165"/>
                <wp:effectExtent l="0" t="0" r="28575" b="1968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041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D7471F" w:rsidRDefault="00F67EEE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定　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FBD9" id="_x0000_s1062" type="#_x0000_t202" style="position:absolute;left:0;text-align:left;margin-left:-10pt;margin-top:655.3pt;width:53.25pt;height:23.9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" fillcolor="#00b050" strokecolor="#92d050">
                <v:textbox>
                  <w:txbxContent>
                    <w:p w:rsidR="00F67EEE" w:rsidRPr="00D7471F" w:rsidRDefault="00F67EEE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定　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C1EDC" w:rsidRDefault="00FC1EDC" w:rsidP="00B003AD">
      <w:pPr>
        <w:rPr>
          <w:rFonts w:ascii="HG丸ｺﾞｼｯｸM-PRO" w:eastAsia="HG丸ｺﾞｼｯｸM-PRO" w:hAnsi="HG丸ｺﾞｼｯｸM-PRO"/>
          <w:sz w:val="22"/>
        </w:rPr>
      </w:pPr>
    </w:p>
    <w:p w:rsidR="00B003AD" w:rsidRPr="00B003AD" w:rsidRDefault="00DA5616" w:rsidP="00B003AD">
      <w:pPr>
        <w:rPr>
          <w:rFonts w:ascii="HG丸ｺﾞｼｯｸM-PRO" w:eastAsia="HG丸ｺﾞｼｯｸM-PRO" w:hAnsi="HG丸ｺﾞｼｯｸM-PRO"/>
          <w:sz w:val="22"/>
        </w:rPr>
      </w:pP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4298AB6" wp14:editId="18BB203E">
                <wp:simplePos x="0" y="0"/>
                <wp:positionH relativeFrom="column">
                  <wp:posOffset>4122420</wp:posOffset>
                </wp:positionH>
                <wp:positionV relativeFrom="paragraph">
                  <wp:posOffset>123825</wp:posOffset>
                </wp:positionV>
                <wp:extent cx="2346325" cy="379095"/>
                <wp:effectExtent l="0" t="0" r="0" b="190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EEE" w:rsidRPr="00B75655" w:rsidRDefault="002805D9" w:rsidP="00F67EEE">
                            <w:pPr>
                              <w:spacing w:line="320" w:lineRule="exact"/>
                              <w:contextualSpacing/>
                              <w:jc w:val="left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１４</w:t>
                            </w:r>
                            <w:r w:rsidR="00F67EEE"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００</w:t>
                            </w:r>
                            <w:r w:rsidR="00F67EEE"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１５</w:t>
                            </w:r>
                            <w:r w:rsidR="00F67EEE"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４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8AB6" id="テキスト ボックス 38" o:spid="_x0000_s1063" type="#_x0000_t202" style="position:absolute;left:0;text-align:left;margin-left:324.6pt;margin-top:9.75pt;width:184.75pt;height:29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" filled="f" stroked="f" strokeweight=".5pt">
                <v:textbox>
                  <w:txbxContent>
                    <w:p w:rsidR="00F67EEE" w:rsidRPr="00B75655" w:rsidRDefault="002805D9" w:rsidP="00F67EEE">
                      <w:pPr>
                        <w:spacing w:line="320" w:lineRule="exact"/>
                        <w:contextualSpacing/>
                        <w:jc w:val="left"/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１４</w:t>
                      </w:r>
                      <w:r w:rsidR="00F67EEE" w:rsidRPr="00B7565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００</w:t>
                      </w:r>
                      <w:r w:rsidR="00F67EEE" w:rsidRPr="00B7565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１５</w:t>
                      </w:r>
                      <w:r w:rsidR="00F67EEE" w:rsidRPr="00B7565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４５</w:t>
                      </w:r>
                    </w:p>
                  </w:txbxContent>
                </v:textbox>
              </v:shape>
            </w:pict>
          </mc:Fallback>
        </mc:AlternateContent>
      </w: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5F60A2D5" wp14:editId="1953B9BF">
                <wp:simplePos x="0" y="0"/>
                <wp:positionH relativeFrom="margin">
                  <wp:posOffset>-121285</wp:posOffset>
                </wp:positionH>
                <wp:positionV relativeFrom="page">
                  <wp:posOffset>8710930</wp:posOffset>
                </wp:positionV>
                <wp:extent cx="676275" cy="295275"/>
                <wp:effectExtent l="0" t="0" r="28575" b="28575"/>
                <wp:wrapSquare wrapText="bothSides"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D7471F" w:rsidRDefault="00F67EEE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　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A2D5" id="_x0000_s1064" type="#_x0000_t202" style="position:absolute;left:0;text-align:left;margin-left:-9.55pt;margin-top:685.9pt;width:53.25pt;height:23.25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" fillcolor="#00b050" strokecolor="#92d050">
                <v:textbox>
                  <w:txbxContent>
                    <w:p w:rsidR="00F67EEE" w:rsidRPr="00D7471F" w:rsidRDefault="00F67EEE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内　容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C1EDC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editId="26CB6E19">
                <wp:simplePos x="0" y="0"/>
                <wp:positionH relativeFrom="column">
                  <wp:posOffset>404495</wp:posOffset>
                </wp:positionH>
                <wp:positionV relativeFrom="paragraph">
                  <wp:posOffset>9343390</wp:posOffset>
                </wp:positionV>
                <wp:extent cx="6771005" cy="581025"/>
                <wp:effectExtent l="12700" t="12065" r="7620" b="6985"/>
                <wp:wrapNone/>
                <wp:docPr id="15" name="フローチャート: 代替処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1005" cy="5810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DB4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5" o:spid="_x0000_s1026" type="#_x0000_t176" style="position:absolute;left:0;text-align:left;margin-left:31.85pt;margin-top:735.7pt;width:533.15pt;height:45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">
                <v:textbox inset="5.85pt,.7pt,5.85pt,.7pt"/>
              </v:shape>
            </w:pict>
          </mc:Fallback>
        </mc:AlternateContent>
      </w:r>
      <w:r w:rsidR="00FC1EDC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editId="654B7E6F">
                <wp:simplePos x="0" y="0"/>
                <wp:positionH relativeFrom="column">
                  <wp:posOffset>657860</wp:posOffset>
                </wp:positionH>
                <wp:positionV relativeFrom="paragraph">
                  <wp:posOffset>9957435</wp:posOffset>
                </wp:positionV>
                <wp:extent cx="6544945" cy="533400"/>
                <wp:effectExtent l="8890" t="16510" r="37465" b="12065"/>
                <wp:wrapNone/>
                <wp:docPr id="10" name="矢印: 右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533400"/>
                        </a:xfrm>
                        <a:prstGeom prst="rightArrow">
                          <a:avLst>
                            <a:gd name="adj1" fmla="val 50000"/>
                            <a:gd name="adj2" fmla="val 30675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EDC" w:rsidRPr="00761F56" w:rsidRDefault="00FC1EDC" w:rsidP="00FC1EDC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EA4F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/>
                                <w:spacing w:val="39"/>
                                <w:kern w:val="0"/>
                                <w:sz w:val="24"/>
                                <w:fitText w:val="5664" w:id="-2100140032"/>
                              </w:rPr>
                              <w:t>カリキュラム詳細およびお申込みは裏面へ！</w:t>
                            </w:r>
                            <w:r w:rsidRPr="00EA4F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24"/>
                                <w:fitText w:val="5664" w:id="-21001400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" o:spid="_x0000_s1065" type="#_x0000_t13" style="position:absolute;left:0;text-align:left;margin-left:51.8pt;margin-top:784.05pt;width:515.35pt;height:4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" fillcolor="red">
                <v:textbox inset="5.85pt,.7pt,5.85pt,.7pt">
                  <w:txbxContent>
                    <w:p w:rsidR="00FC1EDC" w:rsidRPr="00761F56" w:rsidRDefault="00FC1EDC" w:rsidP="00FC1EDC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/>
                          <w:sz w:val="24"/>
                        </w:rPr>
                      </w:pPr>
                      <w:r w:rsidRPr="00EA4F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/>
                          <w:spacing w:val="39"/>
                          <w:kern w:val="0"/>
                          <w:sz w:val="24"/>
                          <w:fitText w:val="5664" w:id="-2100140032"/>
                        </w:rPr>
                        <w:t>カリキュラム詳細およびお申込みは裏面へ！</w:t>
                      </w:r>
                      <w:r w:rsidRPr="00EA4F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/>
                          <w:spacing w:val="16"/>
                          <w:kern w:val="0"/>
                          <w:sz w:val="24"/>
                          <w:fitText w:val="5664" w:id="-21001400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B400DA" w:rsidRDefault="00186BFC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4157067C" wp14:editId="42A09372">
                <wp:simplePos x="0" y="0"/>
                <wp:positionH relativeFrom="margin">
                  <wp:posOffset>1066800</wp:posOffset>
                </wp:positionH>
                <wp:positionV relativeFrom="page">
                  <wp:posOffset>9220200</wp:posOffset>
                </wp:positionV>
                <wp:extent cx="5793105" cy="379095"/>
                <wp:effectExtent l="0" t="0" r="0" b="1905"/>
                <wp:wrapSquare wrapText="bothSides"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EEE" w:rsidRPr="00557B85" w:rsidRDefault="002805D9" w:rsidP="00F67E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0F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 </w:t>
                            </w:r>
                            <w:r w:rsidR="00F67EEE" w:rsidRPr="00AE0F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途 個別相談会</w:t>
                            </w:r>
                            <w:r w:rsidRPr="00AE0F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開催</w:t>
                            </w:r>
                            <w:r w:rsidRPr="00AE0F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12月22日(木)・</w:t>
                            </w:r>
                            <w:r w:rsidR="00FD0D2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日(金)・</w:t>
                            </w:r>
                            <w:r w:rsidRPr="00AE0F38"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AE0F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16日(月)  各日10：00～16：00）</w:t>
                            </w:r>
                          </w:p>
                          <w:p w:rsidR="00F67EEE" w:rsidRPr="00557B85" w:rsidRDefault="00F67EEE" w:rsidP="00F67EE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067C" id="_x0000_s1066" type="#_x0000_t202" style="position:absolute;margin-left:84pt;margin-top:726pt;width:456.15pt;height:29.8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" filled="f" stroked="f">
                <v:textbox>
                  <w:txbxContent>
                    <w:p w:rsidR="00F67EEE" w:rsidRPr="00557B85" w:rsidRDefault="002805D9" w:rsidP="00F67EE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0F3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 </w:t>
                      </w:r>
                      <w:r w:rsidR="00F67EEE" w:rsidRPr="00AE0F3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途 個別相談会</w:t>
                      </w:r>
                      <w:r w:rsidRPr="00AE0F3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開催</w:t>
                      </w:r>
                      <w:r w:rsidRPr="00AE0F3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12月22日(木)・</w:t>
                      </w:r>
                      <w:r w:rsidR="00FD0D2D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日(金)・</w:t>
                      </w:r>
                      <w:r w:rsidRPr="00AE0F38">
                        <w:rPr>
                          <w:rFonts w:ascii="ＭＳ ゴシック" w:eastAsia="ＭＳ ゴシック" w:hAnsi="ＭＳ ゴシック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AE0F38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16日(月)  各日10：00～16：00）</w:t>
                      </w:r>
                    </w:p>
                    <w:p w:rsidR="00F67EEE" w:rsidRPr="00557B85" w:rsidRDefault="00F67EEE" w:rsidP="00F67EEE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71F66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190625</wp:posOffset>
                </wp:positionV>
                <wp:extent cx="4924425" cy="4953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05D9" w:rsidRPr="007159BF" w:rsidRDefault="002805D9">
                            <w:pPr>
                              <w:rPr>
                                <w:u w:val="thick"/>
                              </w:rPr>
                            </w:pPr>
                            <w:r w:rsidRPr="007159B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:u w:val="thick"/>
                              </w:rPr>
                              <w:t>セミナー</w:t>
                            </w:r>
                            <w:r w:rsidR="00071F66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:u w:val="thick"/>
                              </w:rPr>
                              <w:t>等の詳しい内容</w:t>
                            </w:r>
                            <w:r w:rsidRPr="007159B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  <w:szCs w:val="28"/>
                                <w:u w:val="thick"/>
                              </w:rPr>
                              <w:t xml:space="preserve"> および お申込み は裏面へ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67" type="#_x0000_t202" style="position:absolute;margin-left:52.5pt;margin-top:93.75pt;width:387.75pt;height:39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" filled="f" stroked="f" strokeweight=".5pt">
                <v:textbox>
                  <w:txbxContent>
                    <w:p w:rsidR="002805D9" w:rsidRPr="007159BF" w:rsidRDefault="002805D9">
                      <w:pPr>
                        <w:rPr>
                          <w:u w:val="thick"/>
                        </w:rPr>
                      </w:pPr>
                      <w:r w:rsidRPr="007159B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  <w:u w:val="thick"/>
                        </w:rPr>
                        <w:t>セミナー</w:t>
                      </w:r>
                      <w:r w:rsidR="00071F66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  <w:u w:val="thick"/>
                        </w:rPr>
                        <w:t>等の詳しい内容</w:t>
                      </w:r>
                      <w:r w:rsidRPr="007159B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  <w:szCs w:val="28"/>
                          <w:u w:val="thick"/>
                        </w:rPr>
                        <w:t xml:space="preserve"> および お申込み は裏面へ！！</w:t>
                      </w:r>
                    </w:p>
                  </w:txbxContent>
                </v:textbox>
              </v:shape>
            </w:pict>
          </mc:Fallback>
        </mc:AlternateContent>
      </w:r>
      <w:r w:rsidR="00D73E0B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77056" behindDoc="0" locked="0" layoutInCell="1" allowOverlap="1" wp14:anchorId="0EF2882E" wp14:editId="095EFCD2">
                <wp:simplePos x="0" y="0"/>
                <wp:positionH relativeFrom="margin">
                  <wp:posOffset>2110105</wp:posOffset>
                </wp:positionH>
                <wp:positionV relativeFrom="paragraph">
                  <wp:posOffset>845820</wp:posOffset>
                </wp:positionV>
                <wp:extent cx="4152900" cy="457200"/>
                <wp:effectExtent l="0" t="0" r="0" b="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861" w:rsidRPr="00627C1E" w:rsidRDefault="00201861" w:rsidP="00F67EE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敦賀商工会議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中小企業相談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882E" id="_x0000_s1068" type="#_x0000_t202" style="position:absolute;margin-left:166.15pt;margin-top:66.6pt;width:327pt;height:36pt;z-index:25207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" filled="f" stroked="f">
                <v:textbox>
                  <w:txbxContent>
                    <w:p w:rsidR="00201861" w:rsidRPr="00627C1E" w:rsidRDefault="00201861" w:rsidP="00F67EEE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敦賀商工会議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中小企業相談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616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EC8C057" wp14:editId="1C3E61DC">
                <wp:simplePos x="0" y="0"/>
                <wp:positionH relativeFrom="column">
                  <wp:posOffset>171450</wp:posOffset>
                </wp:positionH>
                <wp:positionV relativeFrom="paragraph">
                  <wp:posOffset>1190624</wp:posOffset>
                </wp:positionV>
                <wp:extent cx="6593205" cy="561975"/>
                <wp:effectExtent l="0" t="19050" r="55245" b="47625"/>
                <wp:wrapNone/>
                <wp:docPr id="21" name="矢印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561975"/>
                        </a:xfrm>
                        <a:prstGeom prst="rightArrow">
                          <a:avLst>
                            <a:gd name="adj1" fmla="val 50000"/>
                            <a:gd name="adj2" fmla="val 27724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EDC" w:rsidRPr="002805D9" w:rsidRDefault="00FC1EDC" w:rsidP="00FC1EDC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C057" id="矢印: 右 21" o:spid="_x0000_s1069" type="#_x0000_t13" style="position:absolute;margin-left:13.5pt;margin-top:93.75pt;width:519.15pt;height:44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" adj="16496" fillcolor="red" strokecolor="#1f4d78 [1604]" strokeweight="1pt">
                <v:textbox>
                  <w:txbxContent>
                    <w:p w:rsidR="00FC1EDC" w:rsidRPr="002805D9" w:rsidRDefault="00FC1EDC" w:rsidP="00FC1EDC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616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61500D5" wp14:editId="3ECDB170">
                <wp:simplePos x="0" y="0"/>
                <wp:positionH relativeFrom="column">
                  <wp:posOffset>5267325</wp:posOffset>
                </wp:positionH>
                <wp:positionV relativeFrom="paragraph">
                  <wp:posOffset>685800</wp:posOffset>
                </wp:positionV>
                <wp:extent cx="1688465" cy="29527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846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EEE" w:rsidRPr="00201861" w:rsidRDefault="002805D9" w:rsidP="00F67EEE">
                            <w:pPr>
                              <w:spacing w:line="320" w:lineRule="exact"/>
                              <w:ind w:left="210" w:hangingChars="100" w:hanging="210"/>
                              <w:contextualSpacing/>
                              <w:rPr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Cs w:val="21"/>
                              </w:rPr>
                              <w:t>１５</w:t>
                            </w:r>
                            <w:r w:rsidR="00F67EEE" w:rsidRPr="0020186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Cs w:val="21"/>
                              </w:rPr>
                              <w:t>４５</w:t>
                            </w:r>
                            <w:r w:rsidR="00F67EEE" w:rsidRPr="0020186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Cs w:val="21"/>
                              </w:rPr>
                              <w:t>１６</w:t>
                            </w:r>
                            <w:r w:rsidR="00F67EEE" w:rsidRPr="0020186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Cs w:val="21"/>
                              </w:rPr>
                              <w:t>００</w:t>
                            </w:r>
                            <w:r w:rsidR="00F67EEE" w:rsidRPr="00201861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00D5" id="テキスト ボックス 37" o:spid="_x0000_s1070" type="#_x0000_t202" style="position:absolute;margin-left:414.75pt;margin-top:54pt;width:132.95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" filled="f" stroked="f" strokeweight=".5pt">
                <v:textbox>
                  <w:txbxContent>
                    <w:p w:rsidR="00F67EEE" w:rsidRPr="00201861" w:rsidRDefault="002805D9" w:rsidP="00F67EEE">
                      <w:pPr>
                        <w:spacing w:line="320" w:lineRule="exact"/>
                        <w:ind w:left="210" w:hangingChars="100" w:hanging="210"/>
                        <w:contextualSpacing/>
                        <w:rPr>
                          <w:color w:val="FF0000"/>
                          <w:szCs w:val="21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Cs w:val="21"/>
                        </w:rPr>
                        <w:t>１５</w:t>
                      </w:r>
                      <w:r w:rsidR="00F67EEE" w:rsidRPr="0020186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Cs w:val="21"/>
                        </w:rPr>
                        <w:t>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Cs w:val="21"/>
                        </w:rPr>
                        <w:t>４５</w:t>
                      </w:r>
                      <w:r w:rsidR="00F67EEE" w:rsidRPr="0020186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Cs w:val="21"/>
                        </w:rPr>
                        <w:t>～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Cs w:val="21"/>
                        </w:rPr>
                        <w:t>１６</w:t>
                      </w:r>
                      <w:r w:rsidR="00F67EEE" w:rsidRPr="0020186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Cs w:val="21"/>
                        </w:rPr>
                        <w:t>：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Cs w:val="21"/>
                        </w:rPr>
                        <w:t>００</w:t>
                      </w:r>
                      <w:r w:rsidR="00F67EEE" w:rsidRPr="00201861">
                        <w:rPr>
                          <w:rFonts w:hint="eastAsia"/>
                          <w:color w:val="FF000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A5616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021AB9B" wp14:editId="26C11AF3">
                <wp:simplePos x="0" y="0"/>
                <wp:positionH relativeFrom="column">
                  <wp:posOffset>557530</wp:posOffset>
                </wp:positionH>
                <wp:positionV relativeFrom="paragraph">
                  <wp:posOffset>696595</wp:posOffset>
                </wp:positionV>
                <wp:extent cx="4890135" cy="715645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135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7EEE" w:rsidRDefault="00F67EEE" w:rsidP="00F67EEE">
                            <w:pPr>
                              <w:spacing w:line="320" w:lineRule="exact"/>
                              <w:ind w:left="260" w:hangingChars="100" w:hanging="260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（</w:t>
                            </w:r>
                            <w:r w:rsidRPr="00B75655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）</w:t>
                            </w:r>
                            <w:bookmarkStart w:id="12" w:name="_Hlk120138970"/>
                            <w:r w:rsidRPr="0020186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pacing w:val="2"/>
                                <w:w w:val="82"/>
                                <w:kern w:val="0"/>
                                <w:sz w:val="26"/>
                                <w:szCs w:val="26"/>
                                <w:fitText w:val="6630" w:id="-1413733628"/>
                              </w:rPr>
                              <w:t>「インボイス制度や電子帳簿保存法改正対応に使える補助金の紹介</w:t>
                            </w:r>
                            <w:r w:rsidRPr="0020186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pacing w:val="-19"/>
                                <w:w w:val="82"/>
                                <w:kern w:val="0"/>
                                <w:sz w:val="26"/>
                                <w:szCs w:val="26"/>
                                <w:fitText w:val="6630" w:id="-1413733628"/>
                              </w:rPr>
                              <w:t>」</w:t>
                            </w:r>
                            <w:bookmarkEnd w:id="12"/>
                          </w:p>
                          <w:p w:rsidR="00F67EEE" w:rsidRPr="00B75655" w:rsidRDefault="00F67EEE" w:rsidP="00F67EEE">
                            <w:pPr>
                              <w:spacing w:line="240" w:lineRule="exact"/>
                              <w:ind w:firstLineChars="1700" w:firstLine="4420"/>
                              <w:contextualSpacing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75655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AB9B" id="テキスト ボックス 231" o:spid="_x0000_s1071" type="#_x0000_t202" style="position:absolute;margin-left:43.9pt;margin-top:54.85pt;width:385.05pt;height:56.3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" filled="f" stroked="f" strokeweight=".5pt">
                <v:textbox>
                  <w:txbxContent>
                    <w:p w:rsidR="00F67EEE" w:rsidRDefault="00F67EEE" w:rsidP="00F67EEE">
                      <w:pPr>
                        <w:spacing w:line="320" w:lineRule="exact"/>
                        <w:ind w:left="260" w:hangingChars="100" w:hanging="260"/>
                        <w:contextualSpacing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</w:pP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（</w:t>
                      </w:r>
                      <w:r w:rsidRPr="00B75655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  <w:t>2</w:t>
                      </w: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）</w:t>
                      </w:r>
                      <w:bookmarkStart w:id="13" w:name="_Hlk120138970"/>
                      <w:r w:rsidRPr="0020186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pacing w:val="2"/>
                          <w:w w:val="82"/>
                          <w:kern w:val="0"/>
                          <w:sz w:val="26"/>
                          <w:szCs w:val="26"/>
                          <w:fitText w:val="6630" w:id="-1413733628"/>
                        </w:rPr>
                        <w:t>「インボイス制度や電子帳簿保存法改正対応に使える補助金の紹介</w:t>
                      </w:r>
                      <w:r w:rsidRPr="0020186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pacing w:val="-19"/>
                          <w:w w:val="82"/>
                          <w:kern w:val="0"/>
                          <w:sz w:val="26"/>
                          <w:szCs w:val="26"/>
                          <w:fitText w:val="6630" w:id="-1413733628"/>
                        </w:rPr>
                        <w:t>」</w:t>
                      </w:r>
                      <w:bookmarkEnd w:id="13"/>
                    </w:p>
                    <w:p w:rsidR="00F67EEE" w:rsidRPr="00B75655" w:rsidRDefault="00F67EEE" w:rsidP="00F67EEE">
                      <w:pPr>
                        <w:spacing w:line="240" w:lineRule="exact"/>
                        <w:ind w:firstLineChars="1700" w:firstLine="4420"/>
                        <w:contextualSpacing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B75655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A5616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31D29722" wp14:editId="76FCB403">
                <wp:simplePos x="0" y="0"/>
                <wp:positionH relativeFrom="margin">
                  <wp:posOffset>1436370</wp:posOffset>
                </wp:positionH>
                <wp:positionV relativeFrom="margin">
                  <wp:posOffset>9422765</wp:posOffset>
                </wp:positionV>
                <wp:extent cx="676275" cy="295275"/>
                <wp:effectExtent l="0" t="0" r="28575" b="28575"/>
                <wp:wrapSquare wrapText="bothSides"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861" w:rsidRPr="00D7471F" w:rsidRDefault="002805D9" w:rsidP="00F67EE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説　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9722" id="_x0000_s1072" type="#_x0000_t202" style="position:absolute;margin-left:113.1pt;margin-top:741.95pt;width:53.25pt;height:23.2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" fillcolor="#00b050" strokecolor="#92d050">
                <v:textbox>
                  <w:txbxContent>
                    <w:p w:rsidR="00201861" w:rsidRPr="00D7471F" w:rsidRDefault="002805D9" w:rsidP="00F67EE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説　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C1EDC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editId="5F3E7999">
                <wp:simplePos x="0" y="0"/>
                <wp:positionH relativeFrom="column">
                  <wp:posOffset>572135</wp:posOffset>
                </wp:positionH>
                <wp:positionV relativeFrom="paragraph">
                  <wp:posOffset>8674100</wp:posOffset>
                </wp:positionV>
                <wp:extent cx="6544945" cy="533400"/>
                <wp:effectExtent l="8890" t="16510" r="37465" b="12065"/>
                <wp:wrapNone/>
                <wp:docPr id="13" name="矢印: 右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945" cy="533400"/>
                        </a:xfrm>
                        <a:prstGeom prst="rightArrow">
                          <a:avLst>
                            <a:gd name="adj1" fmla="val 50000"/>
                            <a:gd name="adj2" fmla="val 30675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EDC" w:rsidRPr="00761F56" w:rsidRDefault="00FC1EDC" w:rsidP="007A2C3F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EA4F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/>
                                <w:spacing w:val="39"/>
                                <w:kern w:val="0"/>
                                <w:sz w:val="24"/>
                                <w:fitText w:val="5664" w:id="-2100140032"/>
                              </w:rPr>
                              <w:t>カリキュラム詳細およびお申込みは裏面へ！</w:t>
                            </w:r>
                            <w:r w:rsidRPr="00EA4F9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FFFF"/>
                                <w:spacing w:val="16"/>
                                <w:kern w:val="0"/>
                                <w:sz w:val="24"/>
                                <w:fitText w:val="5664" w:id="-21001400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矢印: 右 13" o:spid="_x0000_s1073" type="#_x0000_t13" style="position:absolute;margin-left:45.05pt;margin-top:683pt;width:515.35pt;height:4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" fillcolor="red">
                <v:textbox inset="5.85pt,.7pt,5.85pt,.7pt">
                  <w:txbxContent>
                    <w:p w:rsidR="00FC1EDC" w:rsidRPr="00761F56" w:rsidRDefault="00FC1EDC" w:rsidP="007A2C3F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FFFF"/>
                          <w:sz w:val="24"/>
                        </w:rPr>
                      </w:pPr>
                      <w:r w:rsidRPr="00EA4F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/>
                          <w:spacing w:val="39"/>
                          <w:kern w:val="0"/>
                          <w:sz w:val="24"/>
                          <w:fitText w:val="5664" w:id="-2100140032"/>
                        </w:rPr>
                        <w:t>カリキュラム詳細およびお申込みは裏面へ！</w:t>
                      </w:r>
                      <w:r w:rsidRPr="00EA4F9D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FFFF"/>
                          <w:spacing w:val="16"/>
                          <w:kern w:val="0"/>
                          <w:sz w:val="24"/>
                          <w:fitText w:val="5664" w:id="-21001400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400DA">
        <w:rPr>
          <w:rFonts w:ascii="HG丸ｺﾞｼｯｸM-PRO" w:eastAsia="HG丸ｺﾞｼｯｸM-PRO" w:hAnsi="HG丸ｺﾞｼｯｸM-PRO"/>
          <w:sz w:val="22"/>
        </w:rPr>
        <w:br w:type="page"/>
      </w:r>
    </w:p>
    <w:p w:rsidR="00B003AD" w:rsidRPr="00B003AD" w:rsidRDefault="008473C6" w:rsidP="00B003AD">
      <w:pPr>
        <w:rPr>
          <w:rFonts w:ascii="HG丸ｺﾞｼｯｸM-PRO" w:eastAsia="HG丸ｺﾞｼｯｸM-PRO" w:hAnsi="HG丸ｺﾞｼｯｸM-PRO"/>
          <w:sz w:val="22"/>
        </w:rPr>
      </w:pPr>
      <w:r w:rsidRPr="008A6364">
        <w:rPr>
          <w:rFonts w:ascii="HG丸ｺﾞｼｯｸM-PRO" w:eastAsia="HG丸ｺﾞｼｯｸM-PRO" w:hAnsi="HG丸ｺﾞｼｯｸM-PRO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576CACC" wp14:editId="594EA855">
                <wp:simplePos x="0" y="0"/>
                <wp:positionH relativeFrom="column">
                  <wp:posOffset>434340</wp:posOffset>
                </wp:positionH>
                <wp:positionV relativeFrom="paragraph">
                  <wp:posOffset>189865</wp:posOffset>
                </wp:positionV>
                <wp:extent cx="3905885" cy="2952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6364" w:rsidRPr="008473C6" w:rsidRDefault="008A6364" w:rsidP="008A6364">
                            <w:pPr>
                              <w:spacing w:line="320" w:lineRule="exact"/>
                              <w:ind w:left="280" w:hangingChars="100" w:hanging="280"/>
                              <w:contextualSpacing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（1）「電子帳簿保存法改正」対策セミナー</w:t>
                            </w:r>
                            <w:r w:rsidRPr="008473C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CACC" id="テキスト ボックス 68" o:spid="_x0000_s1074" type="#_x0000_t202" style="position:absolute;left:0;text-align:left;margin-left:34.2pt;margin-top:14.95pt;width:307.55pt;height:23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" filled="f" stroked="f" strokeweight=".5pt">
                <v:textbox>
                  <w:txbxContent>
                    <w:p w:rsidR="008A6364" w:rsidRPr="008473C6" w:rsidRDefault="008A6364" w:rsidP="008A6364">
                      <w:pPr>
                        <w:spacing w:line="320" w:lineRule="exact"/>
                        <w:ind w:left="280" w:hangingChars="100" w:hanging="280"/>
                        <w:contextualSpacing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8473C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（1）「電子帳簿保存法改正」対策セミナー</w:t>
                      </w:r>
                      <w:r w:rsidRPr="008473C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72E5C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00608" behindDoc="0" locked="0" layoutInCell="1" allowOverlap="1" wp14:anchorId="56AFB3BD" wp14:editId="2D8F35AC">
                <wp:simplePos x="0" y="0"/>
                <wp:positionH relativeFrom="margin">
                  <wp:posOffset>1336040</wp:posOffset>
                </wp:positionH>
                <wp:positionV relativeFrom="paragraph">
                  <wp:posOffset>2529205</wp:posOffset>
                </wp:positionV>
                <wp:extent cx="4152900" cy="45720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364" w:rsidRPr="00627C1E" w:rsidRDefault="008A6364" w:rsidP="008A636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敦賀商工会議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 xml:space="preserve"> </w:t>
                            </w:r>
                            <w:bookmarkStart w:id="14" w:name="_Hlk120139025"/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中小企業相談所</w:t>
                            </w:r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FB3BD" id="_x0000_s1075" type="#_x0000_t202" style="position:absolute;left:0;text-align:left;margin-left:105.2pt;margin-top:199.15pt;width:327pt;height:36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" filled="f" stroked="f">
                <v:textbox>
                  <w:txbxContent>
                    <w:p w:rsidR="008A6364" w:rsidRPr="00627C1E" w:rsidRDefault="008A6364" w:rsidP="008A6364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敦賀商工会議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 xml:space="preserve"> </w:t>
                      </w:r>
                      <w:bookmarkStart w:id="15" w:name="_Hlk120139025"/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中小企業相談所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E5C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95488" behindDoc="0" locked="0" layoutInCell="1" allowOverlap="1" wp14:anchorId="29262099" wp14:editId="36BD4B8C">
                <wp:simplePos x="0" y="0"/>
                <wp:positionH relativeFrom="margin">
                  <wp:posOffset>690245</wp:posOffset>
                </wp:positionH>
                <wp:positionV relativeFrom="margin">
                  <wp:posOffset>1652270</wp:posOffset>
                </wp:positionV>
                <wp:extent cx="676275" cy="295275"/>
                <wp:effectExtent l="0" t="0" r="28575" b="28575"/>
                <wp:wrapSquare wrapText="bothSides"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364" w:rsidRPr="00D7471F" w:rsidRDefault="008A6364" w:rsidP="008A636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講　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2099" id="_x0000_s1076" type="#_x0000_t202" style="position:absolute;left:0;text-align:left;margin-left:54.35pt;margin-top:130.1pt;width:53.25pt;height:23.25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" fillcolor="#00b050" strokecolor="#92d050">
                <v:textbox>
                  <w:txbxContent>
                    <w:p w:rsidR="008A6364" w:rsidRPr="00D7471F" w:rsidRDefault="008A6364" w:rsidP="008A636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講　師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2E5C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93440" behindDoc="0" locked="0" layoutInCell="1" allowOverlap="1" wp14:anchorId="55F38203" wp14:editId="79CFA127">
                <wp:simplePos x="0" y="0"/>
                <wp:positionH relativeFrom="margin">
                  <wp:posOffset>1342390</wp:posOffset>
                </wp:positionH>
                <wp:positionV relativeFrom="paragraph">
                  <wp:posOffset>1565910</wp:posOffset>
                </wp:positionV>
                <wp:extent cx="1996440" cy="396240"/>
                <wp:effectExtent l="0" t="0" r="0" b="3810"/>
                <wp:wrapSquare wrapText="bothSides"/>
                <wp:docPr id="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364" w:rsidRDefault="008A6364" w:rsidP="008A6364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627C1E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北陸</w:t>
                            </w:r>
                            <w:r w:rsidRPr="00627C1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税理士会敦賀支部</w:t>
                            </w:r>
                          </w:p>
                          <w:p w:rsidR="008A6364" w:rsidRPr="00627C1E" w:rsidRDefault="008A6364" w:rsidP="008A6364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627C1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8203" id="_x0000_s1077" type="#_x0000_t202" style="position:absolute;left:0;text-align:left;margin-left:105.7pt;margin-top:123.3pt;width:157.2pt;height:31.2pt;z-index:252093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" filled="f" stroked="f">
                <v:textbox>
                  <w:txbxContent>
                    <w:p w:rsidR="008A6364" w:rsidRDefault="008A6364" w:rsidP="008A6364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627C1E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北陸</w:t>
                      </w:r>
                      <w:r w:rsidRPr="00627C1E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税理士会敦賀支部</w:t>
                      </w:r>
                    </w:p>
                    <w:p w:rsidR="008A6364" w:rsidRPr="00627C1E" w:rsidRDefault="008A6364" w:rsidP="008A6364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627C1E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E5C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1D2230EE" wp14:editId="43BBD56E">
                <wp:simplePos x="0" y="0"/>
                <wp:positionH relativeFrom="margin">
                  <wp:posOffset>3114675</wp:posOffset>
                </wp:positionH>
                <wp:positionV relativeFrom="paragraph">
                  <wp:posOffset>1566545</wp:posOffset>
                </wp:positionV>
                <wp:extent cx="1664335" cy="450215"/>
                <wp:effectExtent l="0" t="0" r="0" b="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82" w:rsidRPr="00627C1E" w:rsidRDefault="00E14882" w:rsidP="00E14882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627C1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882" w:rsidRPr="006F7192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  <w:t>かなもり</w:t>
                                  </w:r>
                                </w:rt>
                                <w:rubyBase>
                                  <w:r w:rsidR="00E1488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金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14882" w:rsidRPr="006F7192">
                                    <w:rPr>
                                      <w:rFonts w:ascii="HGS創英角ｺﾞｼｯｸUB" w:eastAsia="HGS創英角ｺﾞｼｯｸUB" w:hAnsi="HGS創英角ｺﾞｼｯｸUB"/>
                                      <w:sz w:val="14"/>
                                    </w:rPr>
                                    <w:t>ふみただ</w:t>
                                  </w:r>
                                </w:rt>
                                <w:rubyBase>
                                  <w:r w:rsidR="00E14882">
                                    <w:rPr>
                                      <w:rFonts w:ascii="HGS創英角ｺﾞｼｯｸUB" w:eastAsia="HGS創英角ｺﾞｼｯｸUB" w:hAnsi="HGS創英角ｺﾞｼｯｸUB"/>
                                      <w:sz w:val="28"/>
                                    </w:rPr>
                                    <w:t>文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30EE" id="_x0000_s1078" type="#_x0000_t202" style="position:absolute;left:0;text-align:left;margin-left:245.25pt;margin-top:123.35pt;width:131.05pt;height:35.45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" filled="f" stroked="f">
                <v:textbox>
                  <w:txbxContent>
                    <w:p w:rsidR="00E14882" w:rsidRPr="00627C1E" w:rsidRDefault="00E14882" w:rsidP="00E14882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627C1E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882" w:rsidRPr="006F7192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  <w:t>かなもり</w:t>
                            </w:r>
                          </w:rt>
                          <w:rubyBase>
                            <w:r w:rsidR="00E1488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金森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14882" w:rsidRPr="006F7192">
                              <w:rPr>
                                <w:rFonts w:ascii="HGS創英角ｺﾞｼｯｸUB" w:eastAsia="HGS創英角ｺﾞｼｯｸUB" w:hAnsi="HGS創英角ｺﾞｼｯｸUB"/>
                                <w:sz w:val="14"/>
                              </w:rPr>
                              <w:t>ふみただ</w:t>
                            </w:r>
                          </w:rt>
                          <w:rubyBase>
                            <w:r w:rsidR="00E1488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文質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E5C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3EC37B34" wp14:editId="6C5A52FA">
                <wp:simplePos x="0" y="0"/>
                <wp:positionH relativeFrom="margin">
                  <wp:posOffset>688975</wp:posOffset>
                </wp:positionH>
                <wp:positionV relativeFrom="margin">
                  <wp:posOffset>2679065</wp:posOffset>
                </wp:positionV>
                <wp:extent cx="676275" cy="295275"/>
                <wp:effectExtent l="0" t="0" r="28575" b="28575"/>
                <wp:wrapSquare wrapText="bothSides"/>
                <wp:docPr id="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364" w:rsidRPr="00D7471F" w:rsidRDefault="008A6364" w:rsidP="008A636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説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7B34" id="_x0000_s1079" type="#_x0000_t202" style="position:absolute;left:0;text-align:left;margin-left:54.25pt;margin-top:210.95pt;width:53.25pt;height:23.25pt;z-index:25210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" fillcolor="#00b050" strokecolor="#92d050">
                <v:textbox>
                  <w:txbxContent>
                    <w:p w:rsidR="008A6364" w:rsidRPr="00D7471F" w:rsidRDefault="008A6364" w:rsidP="008A636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説 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2E5C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943010" wp14:editId="5A04A3F6">
                <wp:simplePos x="0" y="0"/>
                <wp:positionH relativeFrom="column">
                  <wp:posOffset>238125</wp:posOffset>
                </wp:positionH>
                <wp:positionV relativeFrom="paragraph">
                  <wp:posOffset>180975</wp:posOffset>
                </wp:positionV>
                <wp:extent cx="6553200" cy="2857500"/>
                <wp:effectExtent l="38100" t="95250" r="114300" b="57150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85750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8EAE" id="正方形/長方形 238" o:spid="_x0000_s1026" style="position:absolute;left:0;text-align:left;margin-left:18.75pt;margin-top:14.25pt;width:516pt;height:2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" filled="f" strokecolor="#1f4d78 [1604]" strokeweight="1pt">
                <v:shadow on="t" color="black" opacity="26214f" origin="-.5,.5" offset=".74836mm,-.74836mm"/>
              </v:rect>
            </w:pict>
          </mc:Fallback>
        </mc:AlternateContent>
      </w:r>
      <w:r w:rsidR="00EA4A4B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94464" behindDoc="0" locked="0" layoutInCell="1" allowOverlap="1" wp14:anchorId="4639F979" wp14:editId="39247538">
                <wp:simplePos x="0" y="0"/>
                <wp:positionH relativeFrom="margin">
                  <wp:posOffset>-19050</wp:posOffset>
                </wp:positionH>
                <wp:positionV relativeFrom="page">
                  <wp:posOffset>161925</wp:posOffset>
                </wp:positionV>
                <wp:extent cx="2638425" cy="295275"/>
                <wp:effectExtent l="0" t="0" r="28575" b="28575"/>
                <wp:wrapSquare wrapText="bothSides"/>
                <wp:docPr id="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364" w:rsidRPr="00D7471F" w:rsidRDefault="006307D6" w:rsidP="008A636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１２／１４（水）　セミナー </w:t>
                            </w:r>
                            <w:r w:rsidR="008A6364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F979" id="_x0000_s1080" type="#_x0000_t202" style="position:absolute;left:0;text-align:left;margin-left:-1.5pt;margin-top:12.75pt;width:207.75pt;height:23.25pt;z-index:252094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" fillcolor="#00b0f0" strokecolor="#92d050">
                <v:textbox>
                  <w:txbxContent>
                    <w:p w:rsidR="008A6364" w:rsidRPr="00D7471F" w:rsidRDefault="006307D6" w:rsidP="008A636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１２／１４（水）　セミナー </w:t>
                      </w:r>
                      <w:r w:rsidR="008A6364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内容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C7326" w:rsidRDefault="00D92B43" w:rsidP="00B003AD">
      <w:pPr>
        <w:rPr>
          <w:rFonts w:ascii="HG丸ｺﾞｼｯｸM-PRO" w:eastAsia="HG丸ｺﾞｼｯｸM-PRO" w:hAnsi="HG丸ｺﾞｼｯｸM-PRO"/>
          <w:sz w:val="22"/>
        </w:rPr>
      </w:pPr>
      <w:r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D279D58" wp14:editId="63CC1547">
                <wp:simplePos x="0" y="0"/>
                <wp:positionH relativeFrom="margin">
                  <wp:posOffset>628650</wp:posOffset>
                </wp:positionH>
                <wp:positionV relativeFrom="paragraph">
                  <wp:posOffset>190500</wp:posOffset>
                </wp:positionV>
                <wp:extent cx="6172200" cy="1228725"/>
                <wp:effectExtent l="0" t="0" r="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6364" w:rsidRPr="00D92B43" w:rsidRDefault="008A6364" w:rsidP="008473C6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bookmarkStart w:id="16" w:name="_Hlk120138871"/>
                            <w:r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1）電子帳簿保存法とは？</w:t>
                            </w:r>
                            <w:r w:rsidR="00D92B43"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　　（2）改正で何が変わるのか</w:t>
                            </w:r>
                          </w:p>
                          <w:p w:rsidR="008A6364" w:rsidRPr="00D92B43" w:rsidRDefault="008A6364" w:rsidP="008473C6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3）電子取引保存の方法</w:t>
                            </w:r>
                            <w:r w:rsidR="00D92B43"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　　　（</w:t>
                            </w:r>
                            <w:r w:rsidR="00D92B43" w:rsidRPr="00D92B43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4</w:t>
                            </w:r>
                            <w:r w:rsidR="00D92B43"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）インボイス制度との関連</w:t>
                            </w:r>
                          </w:p>
                          <w:bookmarkEnd w:id="16"/>
                          <w:p w:rsidR="008A6364" w:rsidRPr="00D92B43" w:rsidRDefault="006307D6" w:rsidP="008473C6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5）</w:t>
                            </w:r>
                            <w:r w:rsidR="006E1A81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個人</w:t>
                            </w:r>
                            <w:r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事業者、法人</w:t>
                            </w:r>
                            <w:r w:rsidR="00E14882"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、それぞれの立場における</w:t>
                            </w:r>
                            <w:r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ポイント</w:t>
                            </w:r>
                          </w:p>
                          <w:p w:rsidR="008A6364" w:rsidRPr="00D92B43" w:rsidRDefault="008473C6" w:rsidP="008473C6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bookmarkStart w:id="17" w:name="_Hlk120138883"/>
                            <w:r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6</w:t>
                            </w:r>
                            <w:r w:rsidRPr="00D92B43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8A6364" w:rsidRPr="006E1A81">
                              <w:rPr>
                                <w:rFonts w:ascii="HGS創英角ｺﾞｼｯｸUB" w:eastAsia="HGS創英角ｺﾞｼｯｸUB" w:hAnsi="HGS創英角ｺﾞｼｯｸUB" w:hint="eastAsia"/>
                                <w:w w:val="96"/>
                                <w:kern w:val="0"/>
                                <w:sz w:val="28"/>
                                <w:szCs w:val="28"/>
                                <w:fitText w:val="8540" w:id="-1411688956"/>
                              </w:rPr>
                              <w:t xml:space="preserve">システム対応を含めた事業者が注意すべきこと・準備しておくこと </w:t>
                            </w:r>
                            <w:r w:rsidR="008A6364" w:rsidRPr="006E1A81">
                              <w:rPr>
                                <w:rFonts w:ascii="HGS創英角ｺﾞｼｯｸUB" w:eastAsia="HGS創英角ｺﾞｼｯｸUB" w:hAnsi="HGS創英角ｺﾞｼｯｸUB" w:hint="eastAsia"/>
                                <w:spacing w:val="66"/>
                                <w:w w:val="96"/>
                                <w:kern w:val="0"/>
                                <w:sz w:val="28"/>
                                <w:szCs w:val="28"/>
                                <w:fitText w:val="8540" w:id="-1411688956"/>
                              </w:rPr>
                              <w:t>他</w:t>
                            </w:r>
                            <w:bookmarkEnd w:id="17"/>
                          </w:p>
                          <w:p w:rsidR="008A6364" w:rsidRPr="002E12D1" w:rsidRDefault="008A6364" w:rsidP="008A6364">
                            <w:pPr>
                              <w:spacing w:line="440" w:lineRule="exact"/>
                              <w:ind w:leftChars="100" w:left="210" w:firstLineChars="900" w:firstLine="252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8A6364" w:rsidRPr="002E12D1" w:rsidRDefault="008A6364" w:rsidP="008A6364">
                            <w:pPr>
                              <w:spacing w:line="52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8A6364" w:rsidRPr="002E12D1" w:rsidRDefault="008A6364" w:rsidP="008A6364">
                            <w:pPr>
                              <w:spacing w:line="420" w:lineRule="exact"/>
                              <w:ind w:firstLineChars="900" w:firstLine="2520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8A6364" w:rsidRPr="0025601E" w:rsidRDefault="008A6364" w:rsidP="008A6364">
                            <w:pPr>
                              <w:spacing w:line="320" w:lineRule="exact"/>
                              <w:contextualSpacing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8A6364" w:rsidRPr="0025601E" w:rsidRDefault="008A6364" w:rsidP="008A636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9D58" id="テキスト ボックス 243" o:spid="_x0000_s1081" type="#_x0000_t202" style="position:absolute;left:0;text-align:left;margin-left:49.5pt;margin-top:15pt;width:486pt;height:96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" filled="f" stroked="f" strokeweight=".5pt">
                <v:textbox>
                  <w:txbxContent>
                    <w:p w:rsidR="008A6364" w:rsidRPr="00D92B43" w:rsidRDefault="008A6364" w:rsidP="008473C6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bookmarkStart w:id="18" w:name="_Hlk120138871"/>
                      <w:r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1）電子帳簿保存法とは？</w:t>
                      </w:r>
                      <w:r w:rsidR="00D92B43"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　　（2）改正で何が変わるのか</w:t>
                      </w:r>
                    </w:p>
                    <w:p w:rsidR="008A6364" w:rsidRPr="00D92B43" w:rsidRDefault="008A6364" w:rsidP="008473C6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3）電子取引保存の方法</w:t>
                      </w:r>
                      <w:r w:rsidR="00D92B43"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　　　（</w:t>
                      </w:r>
                      <w:r w:rsidR="00D92B43" w:rsidRPr="00D92B43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4</w:t>
                      </w:r>
                      <w:r w:rsidR="00D92B43"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）インボイス制度との関連</w:t>
                      </w:r>
                    </w:p>
                    <w:bookmarkEnd w:id="18"/>
                    <w:p w:rsidR="008A6364" w:rsidRPr="00D92B43" w:rsidRDefault="006307D6" w:rsidP="008473C6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5）</w:t>
                      </w:r>
                      <w:r w:rsidR="006E1A81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個人</w:t>
                      </w:r>
                      <w:r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事業者、法人</w:t>
                      </w:r>
                      <w:r w:rsidR="00E14882"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、それぞれの立場における</w:t>
                      </w:r>
                      <w:r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ポイント</w:t>
                      </w:r>
                    </w:p>
                    <w:p w:rsidR="008A6364" w:rsidRPr="00D92B43" w:rsidRDefault="008473C6" w:rsidP="008473C6">
                      <w:pPr>
                        <w:spacing w:line="40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bookmarkStart w:id="19" w:name="_Hlk120138883"/>
                      <w:r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6</w:t>
                      </w:r>
                      <w:r w:rsidRPr="00D92B43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）</w:t>
                      </w:r>
                      <w:r w:rsidR="008A6364" w:rsidRPr="006E1A81">
                        <w:rPr>
                          <w:rFonts w:ascii="HGS創英角ｺﾞｼｯｸUB" w:eastAsia="HGS創英角ｺﾞｼｯｸUB" w:hAnsi="HGS創英角ｺﾞｼｯｸUB" w:hint="eastAsia"/>
                          <w:w w:val="96"/>
                          <w:kern w:val="0"/>
                          <w:sz w:val="28"/>
                          <w:szCs w:val="28"/>
                          <w:fitText w:val="8540" w:id="-1411688956"/>
                        </w:rPr>
                        <w:t xml:space="preserve">システム対応を含めた事業者が注意すべきこと・準備しておくこと </w:t>
                      </w:r>
                      <w:r w:rsidR="008A6364" w:rsidRPr="006E1A81">
                        <w:rPr>
                          <w:rFonts w:ascii="HGS創英角ｺﾞｼｯｸUB" w:eastAsia="HGS創英角ｺﾞｼｯｸUB" w:hAnsi="HGS創英角ｺﾞｼｯｸUB" w:hint="eastAsia"/>
                          <w:spacing w:val="66"/>
                          <w:w w:val="96"/>
                          <w:kern w:val="0"/>
                          <w:sz w:val="28"/>
                          <w:szCs w:val="28"/>
                          <w:fitText w:val="8540" w:id="-1411688956"/>
                        </w:rPr>
                        <w:t>他</w:t>
                      </w:r>
                      <w:bookmarkEnd w:id="19"/>
                    </w:p>
                    <w:p w:rsidR="008A6364" w:rsidRPr="002E12D1" w:rsidRDefault="008A6364" w:rsidP="008A6364">
                      <w:pPr>
                        <w:spacing w:line="440" w:lineRule="exact"/>
                        <w:ind w:leftChars="100" w:left="210" w:firstLineChars="900" w:firstLine="252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:rsidR="008A6364" w:rsidRPr="002E12D1" w:rsidRDefault="008A6364" w:rsidP="008A6364">
                      <w:pPr>
                        <w:spacing w:line="52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:rsidR="008A6364" w:rsidRPr="002E12D1" w:rsidRDefault="008A6364" w:rsidP="008A6364">
                      <w:pPr>
                        <w:spacing w:line="420" w:lineRule="exact"/>
                        <w:ind w:firstLineChars="900" w:firstLine="2520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:rsidR="008A6364" w:rsidRPr="0025601E" w:rsidRDefault="008A6364" w:rsidP="008A6364">
                      <w:pPr>
                        <w:spacing w:line="320" w:lineRule="exact"/>
                        <w:contextualSpacing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</w:p>
                    <w:p w:rsidR="008A6364" w:rsidRPr="0025601E" w:rsidRDefault="008A6364" w:rsidP="008A636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Spec="center" w:tblpY="10802"/>
        <w:tblW w:w="11052" w:type="dxa"/>
        <w:tblLook w:val="04A0" w:firstRow="1" w:lastRow="0" w:firstColumn="1" w:lastColumn="0" w:noHBand="0" w:noVBand="1"/>
      </w:tblPr>
      <w:tblGrid>
        <w:gridCol w:w="2405"/>
        <w:gridCol w:w="3686"/>
        <w:gridCol w:w="2076"/>
        <w:gridCol w:w="2885"/>
      </w:tblGrid>
      <w:tr w:rsidR="001C7326" w:rsidTr="005576A0">
        <w:trPr>
          <w:trHeight w:val="624"/>
        </w:trPr>
        <w:tc>
          <w:tcPr>
            <w:tcW w:w="2405" w:type="dxa"/>
            <w:vAlign w:val="center"/>
          </w:tcPr>
          <w:p w:rsidR="001C7326" w:rsidRPr="000F729E" w:rsidRDefault="001C7326" w:rsidP="001C73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0F729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事業</w:t>
            </w:r>
            <w:r w:rsidR="0051511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所</w:t>
            </w:r>
            <w:r w:rsidRPr="000F729E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名</w:t>
            </w:r>
          </w:p>
        </w:tc>
        <w:tc>
          <w:tcPr>
            <w:tcW w:w="3686" w:type="dxa"/>
            <w:vAlign w:val="center"/>
          </w:tcPr>
          <w:p w:rsidR="001C7326" w:rsidRDefault="001C7326" w:rsidP="005576A0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1C7326" w:rsidRPr="008A70FD" w:rsidRDefault="001C7326" w:rsidP="005576A0">
            <w:pPr>
              <w:spacing w:line="240" w:lineRule="exact"/>
              <w:ind w:leftChars="-5" w:hangingChars="4" w:hanging="10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8A70F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業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 </w:t>
            </w:r>
            <w:r w:rsidRPr="008A70F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種</w:t>
            </w:r>
          </w:p>
        </w:tc>
        <w:tc>
          <w:tcPr>
            <w:tcW w:w="2885" w:type="dxa"/>
            <w:vAlign w:val="center"/>
          </w:tcPr>
          <w:p w:rsidR="001C7326" w:rsidRDefault="001C7326" w:rsidP="005576A0">
            <w:pPr>
              <w:spacing w:line="60" w:lineRule="auto"/>
              <w:ind w:firstLineChars="250" w:firstLine="602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C7326" w:rsidTr="005576A0">
        <w:trPr>
          <w:trHeight w:val="624"/>
        </w:trPr>
        <w:tc>
          <w:tcPr>
            <w:tcW w:w="2405" w:type="dxa"/>
            <w:vAlign w:val="center"/>
          </w:tcPr>
          <w:p w:rsidR="001C7326" w:rsidRPr="0080542C" w:rsidRDefault="001C7326" w:rsidP="001C732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80542C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ＴＥＬ</w:t>
            </w:r>
          </w:p>
        </w:tc>
        <w:tc>
          <w:tcPr>
            <w:tcW w:w="3686" w:type="dxa"/>
            <w:vAlign w:val="center"/>
          </w:tcPr>
          <w:p w:rsidR="001C7326" w:rsidRDefault="001C7326" w:rsidP="005576A0">
            <w:pPr>
              <w:spacing w:line="240" w:lineRule="exac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1C7326" w:rsidRPr="00455644" w:rsidRDefault="001C7326" w:rsidP="005576A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ＦＡＸ</w:t>
            </w:r>
          </w:p>
        </w:tc>
        <w:tc>
          <w:tcPr>
            <w:tcW w:w="2885" w:type="dxa"/>
            <w:vAlign w:val="center"/>
          </w:tcPr>
          <w:p w:rsidR="001C7326" w:rsidRDefault="001C7326" w:rsidP="005576A0">
            <w:pPr>
              <w:spacing w:line="6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C7326" w:rsidTr="005576A0">
        <w:trPr>
          <w:trHeight w:val="624"/>
        </w:trPr>
        <w:tc>
          <w:tcPr>
            <w:tcW w:w="2405" w:type="dxa"/>
            <w:vAlign w:val="center"/>
          </w:tcPr>
          <w:p w:rsidR="001C7326" w:rsidRPr="0080542C" w:rsidRDefault="001C7326" w:rsidP="001C7326">
            <w:pPr>
              <w:spacing w:line="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0542C">
              <w:rPr>
                <w:rFonts w:ascii="ＭＳ ゴシック" w:eastAsia="ＭＳ ゴシック" w:hAnsi="ＭＳ ゴシック" w:hint="eastAsia"/>
                <w:b/>
                <w:szCs w:val="21"/>
              </w:rPr>
              <w:t>メールアドレス</w:t>
            </w:r>
          </w:p>
        </w:tc>
        <w:tc>
          <w:tcPr>
            <w:tcW w:w="8647" w:type="dxa"/>
            <w:gridSpan w:val="3"/>
            <w:vAlign w:val="center"/>
          </w:tcPr>
          <w:p w:rsidR="001C7326" w:rsidRDefault="001C7326" w:rsidP="005576A0">
            <w:pPr>
              <w:spacing w:line="6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1C7326" w:rsidTr="005576A0">
        <w:trPr>
          <w:trHeight w:val="624"/>
        </w:trPr>
        <w:tc>
          <w:tcPr>
            <w:tcW w:w="2405" w:type="dxa"/>
            <w:vAlign w:val="center"/>
          </w:tcPr>
          <w:p w:rsidR="001C7326" w:rsidRPr="00455644" w:rsidRDefault="001C7326" w:rsidP="001C7326">
            <w:pPr>
              <w:spacing w:line="60" w:lineRule="auto"/>
              <w:jc w:val="center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45564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参加者名</w:t>
            </w:r>
          </w:p>
        </w:tc>
        <w:tc>
          <w:tcPr>
            <w:tcW w:w="8647" w:type="dxa"/>
            <w:gridSpan w:val="3"/>
            <w:vAlign w:val="center"/>
          </w:tcPr>
          <w:p w:rsidR="001C7326" w:rsidRDefault="005576A0" w:rsidP="005576A0">
            <w:pPr>
              <w:spacing w:line="6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E42E0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2080128" behindDoc="0" locked="0" layoutInCell="1" allowOverlap="1" wp14:anchorId="2EC224F2" wp14:editId="69101714">
                      <wp:simplePos x="0" y="0"/>
                      <wp:positionH relativeFrom="margin">
                        <wp:posOffset>1694180</wp:posOffset>
                      </wp:positionH>
                      <wp:positionV relativeFrom="paragraph">
                        <wp:posOffset>294640</wp:posOffset>
                      </wp:positionV>
                      <wp:extent cx="1800225" cy="409575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326" w:rsidRPr="005E42E0" w:rsidRDefault="001C7326" w:rsidP="005E42E0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979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E979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原則、</w:t>
                                  </w:r>
                                  <w:r w:rsidRPr="00E979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E979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事業者様1時間です）</w:t>
                                  </w:r>
                                </w:p>
                                <w:p w:rsidR="001C7326" w:rsidRPr="002E12D1" w:rsidRDefault="001C7326" w:rsidP="001C7326">
                                  <w:pPr>
                                    <w:spacing w:line="60" w:lineRule="auto"/>
                                    <w:ind w:firstLineChars="100" w:firstLine="24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224F2" id="_x0000_s1082" type="#_x0000_t202" style="position:absolute;left:0;text-align:left;margin-left:133.4pt;margin-top:23.2pt;width:141.75pt;height:32.25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" filled="f" stroked="f">
                      <v:textbox>
                        <w:txbxContent>
                          <w:p w:rsidR="001C7326" w:rsidRPr="005E42E0" w:rsidRDefault="001C7326" w:rsidP="005E42E0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E979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E979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原則、</w:t>
                            </w:r>
                            <w:r w:rsidRPr="00E9794B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E979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事業者様1時間です）</w:t>
                            </w:r>
                          </w:p>
                          <w:p w:rsidR="001C7326" w:rsidRPr="002E12D1" w:rsidRDefault="001C7326" w:rsidP="001C7326">
                            <w:pPr>
                              <w:spacing w:line="60" w:lineRule="auto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C7326" w:rsidTr="00E9794B">
        <w:trPr>
          <w:trHeight w:val="1561"/>
        </w:trPr>
        <w:tc>
          <w:tcPr>
            <w:tcW w:w="2405" w:type="dxa"/>
            <w:vAlign w:val="center"/>
          </w:tcPr>
          <w:p w:rsidR="001C7326" w:rsidRPr="00E9794B" w:rsidRDefault="001C7326" w:rsidP="00E9794B">
            <w:pPr>
              <w:spacing w:line="260" w:lineRule="exact"/>
              <w:ind w:leftChars="-57" w:left="249" w:rightChars="-54" w:right="-113" w:hangingChars="175" w:hanging="369"/>
              <w:jc w:val="left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E9794B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</w:rPr>
              <w:t>※「電子帳保存法改正」対策について、個別に相談を受けられたい方は</w:t>
            </w:r>
            <w:r w:rsidR="005576A0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</w:rPr>
              <w:t>□</w:t>
            </w:r>
            <w:r w:rsidRPr="00E9794B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</w:rPr>
              <w:t>にチェック</w:t>
            </w:r>
            <w:r w:rsidR="005576A0" w:rsidRPr="005576A0">
              <w:rPr>
                <w:rFonts w:ascii="ＭＳ ゴシック" w:eastAsia="ＭＳ ゴシック" w:hAnsi="ＭＳ ゴシック"/>
                <w:b/>
                <w:bCs/>
                <w:color w:val="FF0000"/>
                <w:szCs w:val="21"/>
              </w:rPr>
              <w:t>☒</w:t>
            </w:r>
            <w:r w:rsidRPr="00E9794B">
              <w:rPr>
                <w:rFonts w:ascii="ＭＳ ゴシック" w:eastAsia="ＭＳ ゴシック" w:hAnsi="ＭＳ ゴシック" w:hint="eastAsia"/>
                <w:b/>
                <w:bCs/>
                <w:color w:val="FF0000"/>
                <w:szCs w:val="21"/>
              </w:rPr>
              <w:t>を入れて下さい。</w:t>
            </w:r>
          </w:p>
        </w:tc>
        <w:tc>
          <w:tcPr>
            <w:tcW w:w="8647" w:type="dxa"/>
            <w:gridSpan w:val="3"/>
            <w:vAlign w:val="center"/>
          </w:tcPr>
          <w:p w:rsidR="001D6027" w:rsidRPr="005E42E0" w:rsidRDefault="005576A0" w:rsidP="005E42E0">
            <w:pPr>
              <w:spacing w:line="60" w:lineRule="auto"/>
              <w:jc w:val="left"/>
              <w:rPr>
                <w:rFonts w:ascii="ＭＳ ゴシック" w:eastAsia="ＭＳ ゴシック" w:hAnsi="ＭＳ ゴシック"/>
                <w:b/>
                <w:noProof/>
                <w:sz w:val="22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34620</wp:posOffset>
                      </wp:positionV>
                      <wp:extent cx="4724400" cy="942975"/>
                      <wp:effectExtent l="0" t="0" r="0" b="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4400" cy="942975"/>
                                <a:chOff x="0" y="0"/>
                                <a:chExt cx="4724400" cy="942975"/>
                              </a:xfrm>
                            </wpg:grpSpPr>
                            <wps:wsp>
                              <wps:cNvPr id="9" name="テキスト ボックス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" y="0"/>
                                  <a:ext cx="47148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E42E0" w:rsidRPr="005E42E0" w:rsidRDefault="005E42E0" w:rsidP="001C7326">
                                    <w:pPr>
                                      <w:spacing w:line="440" w:lineRule="exac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 w:rsidRPr="005E42E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① １２／２２(木)</w:t>
                                    </w:r>
                                    <w:r w:rsidRPr="005E42E0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5E42E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="005576A0" w:rsidRPr="005576A0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noProof/>
                                          <w:sz w:val="22"/>
                                        </w:rPr>
                                        <w:id w:val="-321202561"/>
                                        <w14:checkbox>
                                          <w14:checked w14:val="0"/>
                                          <w14:checkedState w14:val="2612" w14:font="ＭＳ ゴシック"/>
                                          <w14:uncheckedState w14:val="2610" w14:font="ＭＳ ゴシック"/>
                                        </w14:checkbox>
                                      </w:sdtPr>
                                      <w:sdtContent>
                                        <w:r w:rsidR="005576A0">
                                          <w:rPr>
                                            <w:rFonts w:ascii="ＭＳ ゴシック" w:eastAsia="ＭＳ ゴシック" w:hAnsi="ＭＳ ゴシック" w:hint="eastAsia"/>
                                            <w:b/>
                                            <w:noProof/>
                                            <w:sz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5E42E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　希望する（　　　　　時頃）</w:t>
                                    </w:r>
                                  </w:p>
                                  <w:p w:rsidR="005E42E0" w:rsidRDefault="005E42E0" w:rsidP="001C7326">
                                    <w:pPr>
                                      <w:spacing w:line="60" w:lineRule="auto"/>
                                      <w:ind w:firstLineChars="100" w:firstLine="241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5E42E0" w:rsidRPr="002E12D1" w:rsidRDefault="005E42E0" w:rsidP="001C7326">
                                    <w:pPr>
                                      <w:spacing w:line="60" w:lineRule="auto"/>
                                      <w:ind w:firstLineChars="100" w:firstLine="241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4" name="テキスト ボックス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5275"/>
                                  <a:ext cx="42672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3EA0" w:rsidRPr="005E42E0" w:rsidRDefault="00163EA0" w:rsidP="001C7326">
                                    <w:pPr>
                                      <w:spacing w:line="440" w:lineRule="exac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②</w:t>
                                    </w:r>
                                    <w:r w:rsidRPr="005E42E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 １２／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２３</w:t>
                                    </w:r>
                                    <w:r w:rsidRPr="005E42E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金</w:t>
                                    </w:r>
                                    <w:r w:rsidRPr="005E42E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 w:rsidRPr="005E42E0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5576A0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5E42E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="005576A0" w:rsidRPr="005576A0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noProof/>
                                          <w:sz w:val="22"/>
                                        </w:rPr>
                                        <w:id w:val="-923800456"/>
                                        <w14:checkbox>
                                          <w14:checked w14:val="0"/>
                                          <w14:checkedState w14:val="2612" w14:font="ＭＳ ゴシック"/>
                                          <w14:uncheckedState w14:val="2610" w14:font="ＭＳ ゴシック"/>
                                        </w14:checkbox>
                                      </w:sdtPr>
                                      <w:sdtContent>
                                        <w:r w:rsidR="005576A0">
                                          <w:rPr>
                                            <w:rFonts w:ascii="ＭＳ ゴシック" w:eastAsia="ＭＳ ゴシック" w:hAnsi="ＭＳ ゴシック" w:hint="eastAsia"/>
                                            <w:b/>
                                            <w:noProof/>
                                            <w:sz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5E42E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　希望する（　　　　　時頃）</w:t>
                                    </w:r>
                                  </w:p>
                                  <w:p w:rsidR="00163EA0" w:rsidRDefault="00163EA0" w:rsidP="001C7326">
                                    <w:pPr>
                                      <w:spacing w:line="60" w:lineRule="auto"/>
                                      <w:ind w:firstLineChars="100" w:firstLine="241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3EA0" w:rsidRPr="002E12D1" w:rsidRDefault="00163EA0" w:rsidP="001C7326">
                                    <w:pPr>
                                      <w:spacing w:line="60" w:lineRule="auto"/>
                                      <w:ind w:firstLineChars="100" w:firstLine="241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45720" anchor="t" anchorCtr="0">
                                <a:noAutofit/>
                              </wps:bodyPr>
                            </wps:wsp>
                            <wps:wsp>
                              <wps:cNvPr id="49" name="テキスト ボックス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85775"/>
                                  <a:ext cx="426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63EA0" w:rsidRPr="00163EA0" w:rsidRDefault="00163EA0" w:rsidP="001C7326">
                                    <w:pPr>
                                      <w:spacing w:line="440" w:lineRule="exac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 w:rsidRPr="00163EA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③ 　１／１６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(</w:t>
                                    </w:r>
                                    <w:r w:rsidRPr="00163EA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  <w:r w:rsidRPr="00163EA0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163EA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="005576A0" w:rsidRPr="005576A0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noProof/>
                                        <w:sz w:val="22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noProof/>
                                          <w:sz w:val="22"/>
                                        </w:rPr>
                                        <w:id w:val="-1797440784"/>
                                        <w14:checkbox>
                                          <w14:checked w14:val="0"/>
                                          <w14:checkedState w14:val="2612" w14:font="ＭＳ ゴシック"/>
                                          <w14:uncheckedState w14:val="2610" w14:font="ＭＳ ゴシック"/>
                                        </w14:checkbox>
                                      </w:sdtPr>
                                      <w:sdtContent>
                                        <w:r w:rsidR="005576A0">
                                          <w:rPr>
                                            <w:rFonts w:ascii="ＭＳ ゴシック" w:eastAsia="ＭＳ ゴシック" w:hAnsi="ＭＳ ゴシック" w:hint="eastAsia"/>
                                            <w:b/>
                                            <w:noProof/>
                                            <w:sz w:val="22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r w:rsidRPr="00163EA0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noProof/>
                                        <w:sz w:val="24"/>
                                        <w:szCs w:val="24"/>
                                      </w:rPr>
                                      <w:t xml:space="preserve">　希望する（　　　　　時頃）</w:t>
                                    </w:r>
                                  </w:p>
                                  <w:p w:rsidR="00163EA0" w:rsidRDefault="00163EA0" w:rsidP="001C7326">
                                    <w:pPr>
                                      <w:spacing w:line="60" w:lineRule="auto"/>
                                      <w:ind w:firstLineChars="100" w:firstLine="241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63EA0" w:rsidRPr="002E12D1" w:rsidRDefault="00163EA0" w:rsidP="001C7326">
                                    <w:pPr>
                                      <w:spacing w:line="60" w:lineRule="auto"/>
                                      <w:ind w:firstLineChars="100" w:firstLine="241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" o:spid="_x0000_s1083" style="position:absolute;margin-left:93pt;margin-top:10.6pt;width:372pt;height:74.25pt;z-index:252150784;mso-width-relative:margin;mso-height-relative:margin" coordsize="47244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">
                      <v:shape id="テキスト ボックス 9" o:spid="_x0000_s1084" type="#_x0000_t202" style="position:absolute;left:95;width:4714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<v:textbox>
                          <w:txbxContent>
                            <w:p w:rsidR="005E42E0" w:rsidRPr="005E42E0" w:rsidRDefault="005E42E0" w:rsidP="001C7326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5E42E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① １２／２２(木)</w:t>
                              </w:r>
                              <w:r w:rsidRPr="005E42E0"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5E42E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576A0" w:rsidRPr="005576A0"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b/>
                                    <w:noProof/>
                                    <w:sz w:val="22"/>
                                  </w:rPr>
                                  <w:id w:val="-321202561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5576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noProof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5E42E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　希望する（　　　　　時頃）</w:t>
                              </w:r>
                            </w:p>
                            <w:p w:rsidR="005E42E0" w:rsidRDefault="005E42E0" w:rsidP="001C7326">
                              <w:pPr>
                                <w:spacing w:line="60" w:lineRule="auto"/>
                                <w:ind w:firstLineChars="100" w:firstLine="241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5E42E0" w:rsidRPr="002E12D1" w:rsidRDefault="005E42E0" w:rsidP="001C7326">
                              <w:pPr>
                                <w:spacing w:line="60" w:lineRule="auto"/>
                                <w:ind w:firstLineChars="100" w:firstLine="241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54" o:spid="_x0000_s1085" type="#_x0000_t202" style="position:absolute;top:2952;width:42672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" filled="f" stroked="f">
                        <v:textbox inset=",0">
                          <w:txbxContent>
                            <w:p w:rsidR="00163EA0" w:rsidRPr="005E42E0" w:rsidRDefault="00163EA0" w:rsidP="001C7326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②</w:t>
                              </w:r>
                              <w:r w:rsidRPr="005E42E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１２／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２３</w:t>
                              </w:r>
                              <w:r w:rsidRPr="005E42E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(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金</w:t>
                              </w:r>
                              <w:r w:rsidRPr="005E42E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5E42E0"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576A0"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42E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576A0" w:rsidRPr="005576A0"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b/>
                                    <w:noProof/>
                                    <w:sz w:val="22"/>
                                  </w:rPr>
                                  <w:id w:val="-923800456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5576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noProof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5E42E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　希望する（　　　　　時頃）</w:t>
                              </w:r>
                            </w:p>
                            <w:p w:rsidR="00163EA0" w:rsidRDefault="00163EA0" w:rsidP="001C7326">
                              <w:pPr>
                                <w:spacing w:line="60" w:lineRule="auto"/>
                                <w:ind w:firstLineChars="100" w:firstLine="241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63EA0" w:rsidRPr="002E12D1" w:rsidRDefault="00163EA0" w:rsidP="001C7326">
                              <w:pPr>
                                <w:spacing w:line="60" w:lineRule="auto"/>
                                <w:ind w:firstLineChars="100" w:firstLine="241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9" o:spid="_x0000_s1086" type="#_x0000_t202" style="position:absolute;top:4857;width:4267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:rsidR="00163EA0" w:rsidRPr="00163EA0" w:rsidRDefault="00163EA0" w:rsidP="001C7326">
                              <w:pPr>
                                <w:spacing w:line="44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63EA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③ 　１／１６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163EA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163EA0"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163EA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5576A0" w:rsidRPr="005576A0">
                                <w:rPr>
                                  <w:rFonts w:ascii="ＭＳ ゴシック" w:eastAsia="ＭＳ ゴシック" w:hAnsi="ＭＳ ゴシック"/>
                                  <w:b/>
                                  <w:noProof/>
                                  <w:sz w:val="22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ascii="ＭＳ ゴシック" w:eastAsia="ＭＳ ゴシック" w:hAnsi="ＭＳ ゴシック"/>
                                    <w:b/>
                                    <w:noProof/>
                                    <w:sz w:val="22"/>
                                  </w:rPr>
                                  <w:id w:val="-1797440784"/>
                                  <w14:checkbox>
                                    <w14:checked w14:val="0"/>
                                    <w14:checkedState w14:val="2612" w14:font="ＭＳ ゴシック"/>
                                    <w14:uncheckedState w14:val="2610" w14:font="ＭＳ ゴシック"/>
                                  </w14:checkbox>
                                </w:sdtPr>
                                <w:sdtContent>
                                  <w:r w:rsidR="005576A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noProof/>
                                      <w:sz w:val="22"/>
                                    </w:rPr>
                                    <w:t>☐</w:t>
                                  </w:r>
                                </w:sdtContent>
                              </w:sdt>
                              <w:r w:rsidRPr="00163EA0">
                                <w:rPr>
                                  <w:rFonts w:ascii="ＭＳ ゴシック" w:eastAsia="ＭＳ ゴシック" w:hAnsi="ＭＳ ゴシック" w:hint="eastAsia"/>
                                  <w:b/>
                                  <w:noProof/>
                                  <w:sz w:val="24"/>
                                  <w:szCs w:val="24"/>
                                </w:rPr>
                                <w:t xml:space="preserve">　希望する（　　　　　時頃）</w:t>
                              </w:r>
                            </w:p>
                            <w:p w:rsidR="00163EA0" w:rsidRDefault="00163EA0" w:rsidP="001C7326">
                              <w:pPr>
                                <w:spacing w:line="60" w:lineRule="auto"/>
                                <w:ind w:firstLineChars="100" w:firstLine="241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163EA0" w:rsidRPr="002E12D1" w:rsidRDefault="00163EA0" w:rsidP="001C7326">
                              <w:pPr>
                                <w:spacing w:line="60" w:lineRule="auto"/>
                                <w:ind w:firstLineChars="100" w:firstLine="241"/>
                                <w:rPr>
                                  <w:rFonts w:ascii="ＭＳ ゴシック" w:eastAsia="ＭＳ ゴシック" w:hAnsi="ＭＳ ゴシック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:rsidR="00B003AD" w:rsidRPr="00B003AD" w:rsidRDefault="005576A0" w:rsidP="00B003AD">
      <w:pPr>
        <w:rPr>
          <w:rFonts w:ascii="HG丸ｺﾞｼｯｸM-PRO" w:eastAsia="HG丸ｺﾞｼｯｸM-PRO" w:hAnsi="HG丸ｺﾞｼｯｸM-PRO"/>
          <w:sz w:val="22"/>
        </w:rPr>
      </w:pPr>
      <w:bookmarkStart w:id="20" w:name="_GoBack"/>
      <w:bookmarkEnd w:id="20"/>
      <w:r w:rsidRPr="00773AFB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91392" behindDoc="0" locked="0" layoutInCell="1" allowOverlap="1" wp14:anchorId="170F92F1" wp14:editId="4B84D7F4">
                <wp:simplePos x="0" y="0"/>
                <wp:positionH relativeFrom="margin">
                  <wp:posOffset>1409700</wp:posOffset>
                </wp:positionH>
                <wp:positionV relativeFrom="paragraph">
                  <wp:posOffset>8372475</wp:posOffset>
                </wp:positionV>
                <wp:extent cx="2362835" cy="431165"/>
                <wp:effectExtent l="0" t="0" r="0" b="0"/>
                <wp:wrapNone/>
                <wp:docPr id="65" name="テキスト ボック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94B" w:rsidRPr="005576A0" w:rsidRDefault="00E9794B" w:rsidP="001C7326">
                            <w:pPr>
                              <w:spacing w:line="440" w:lineRule="exact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szCs w:val="21"/>
                              </w:rPr>
                            </w:pPr>
                            <w:r w:rsidRPr="005576A0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Cs w:val="21"/>
                              </w:rPr>
                              <w:t>＜個別相談会</w:t>
                            </w:r>
                            <w:r w:rsidR="006362D3" w:rsidRPr="005576A0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Cs w:val="21"/>
                              </w:rPr>
                              <w:t xml:space="preserve"> お申込み</w:t>
                            </w:r>
                            <w:r w:rsidRPr="005576A0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Cs w:val="21"/>
                              </w:rPr>
                              <w:t>＞</w:t>
                            </w:r>
                            <w:r w:rsidR="00DA6FE2" w:rsidRPr="005576A0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szCs w:val="21"/>
                              </w:rPr>
                              <w:t xml:space="preserve">　</w:t>
                            </w:r>
                          </w:p>
                          <w:p w:rsidR="00E9794B" w:rsidRDefault="00E9794B" w:rsidP="001C7326">
                            <w:pPr>
                              <w:spacing w:line="60" w:lineRule="auto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9794B" w:rsidRPr="002E12D1" w:rsidRDefault="00E9794B" w:rsidP="001C7326">
                            <w:pPr>
                              <w:spacing w:line="60" w:lineRule="auto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92F1" id="テキスト ボックス 65" o:spid="_x0000_s1087" type="#_x0000_t202" style="position:absolute;left:0;text-align:left;margin-left:111pt;margin-top:659.25pt;width:186.05pt;height:33.95pt;z-index:25209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" filled="f" stroked="f">
                <v:textbox>
                  <w:txbxContent>
                    <w:p w:rsidR="00E9794B" w:rsidRPr="005576A0" w:rsidRDefault="00E9794B" w:rsidP="001C7326">
                      <w:pPr>
                        <w:spacing w:line="440" w:lineRule="exact"/>
                        <w:rPr>
                          <w:rFonts w:ascii="ＭＳ ゴシック" w:eastAsia="ＭＳ ゴシック" w:hAnsi="ＭＳ ゴシック"/>
                          <w:b/>
                          <w:noProof/>
                          <w:szCs w:val="21"/>
                        </w:rPr>
                      </w:pPr>
                      <w:r w:rsidRPr="005576A0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Cs w:val="21"/>
                        </w:rPr>
                        <w:t>＜個別相談会</w:t>
                      </w:r>
                      <w:r w:rsidR="006362D3" w:rsidRPr="005576A0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Cs w:val="21"/>
                        </w:rPr>
                        <w:t xml:space="preserve"> お申込み</w:t>
                      </w:r>
                      <w:r w:rsidRPr="005576A0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Cs w:val="21"/>
                        </w:rPr>
                        <w:t>＞</w:t>
                      </w:r>
                      <w:r w:rsidR="00DA6FE2" w:rsidRPr="005576A0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szCs w:val="21"/>
                        </w:rPr>
                        <w:t xml:space="preserve">　</w:t>
                      </w:r>
                    </w:p>
                    <w:p w:rsidR="00E9794B" w:rsidRDefault="00E9794B" w:rsidP="001C7326">
                      <w:pPr>
                        <w:spacing w:line="60" w:lineRule="auto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  <w:p w:rsidR="00E9794B" w:rsidRPr="002E12D1" w:rsidRDefault="00E9794B" w:rsidP="001C7326">
                      <w:pPr>
                        <w:spacing w:line="60" w:lineRule="auto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DA6"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76C236DE" wp14:editId="13BFE2A1">
                <wp:simplePos x="0" y="0"/>
                <wp:positionH relativeFrom="margin">
                  <wp:posOffset>1495425</wp:posOffset>
                </wp:positionH>
                <wp:positionV relativeFrom="paragraph">
                  <wp:posOffset>6067425</wp:posOffset>
                </wp:positionV>
                <wp:extent cx="3406775" cy="438150"/>
                <wp:effectExtent l="0" t="0" r="0" b="0"/>
                <wp:wrapNone/>
                <wp:docPr id="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7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027" w:rsidRPr="00212536" w:rsidRDefault="00E9794B" w:rsidP="001D6027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2125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＜</w:t>
                            </w:r>
                            <w:r w:rsidR="001D6027" w:rsidRPr="002125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セミナー・個別相談会　申込書</w:t>
                            </w:r>
                            <w:r w:rsidRPr="0021253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36DE" id="_x0000_s1088" type="#_x0000_t202" style="position:absolute;left:0;text-align:left;margin-left:117.75pt;margin-top:477.75pt;width:268.25pt;height:34.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" filled="f" stroked="f">
                <v:textbox>
                  <w:txbxContent>
                    <w:p w:rsidR="001D6027" w:rsidRPr="00212536" w:rsidRDefault="00E9794B" w:rsidP="001D6027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212536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8"/>
                          <w:szCs w:val="28"/>
                        </w:rPr>
                        <w:t>＜</w:t>
                      </w:r>
                      <w:r w:rsidR="001D6027" w:rsidRPr="00212536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8"/>
                          <w:szCs w:val="28"/>
                        </w:rPr>
                        <w:t>セミナー・個別相談会　申込書</w:t>
                      </w:r>
                      <w:r w:rsidRPr="00212536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28"/>
                          <w:szCs w:val="28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DA6"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0330B2C4" wp14:editId="7E46B64E">
                <wp:simplePos x="0" y="0"/>
                <wp:positionH relativeFrom="margin">
                  <wp:posOffset>57150</wp:posOffset>
                </wp:positionH>
                <wp:positionV relativeFrom="paragraph">
                  <wp:posOffset>5600700</wp:posOffset>
                </wp:positionV>
                <wp:extent cx="1514475" cy="438150"/>
                <wp:effectExtent l="0" t="0" r="0" b="0"/>
                <wp:wrapSquare wrapText="bothSides"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8C4" w:rsidRDefault="00F13B22" w:rsidP="006A7F0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≪</w:t>
                            </w:r>
                            <w:r w:rsidR="00DA38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問い合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B2C4" id="_x0000_s1089" type="#_x0000_t202" style="position:absolute;left:0;text-align:left;margin-left:4.5pt;margin-top:441pt;width:119.25pt;height:34.5pt;z-index:25213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" filled="f" stroked="f">
                <v:textbox>
                  <w:txbxContent>
                    <w:p w:rsidR="00DA38C4" w:rsidRDefault="00F13B22" w:rsidP="006A7F0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≪</w:t>
                      </w:r>
                      <w:r w:rsidR="00DA38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問い合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A81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8949354" wp14:editId="46E4B6E9">
                <wp:simplePos x="0" y="0"/>
                <wp:positionH relativeFrom="column">
                  <wp:posOffset>323850</wp:posOffset>
                </wp:positionH>
                <wp:positionV relativeFrom="paragraph">
                  <wp:posOffset>3095625</wp:posOffset>
                </wp:positionV>
                <wp:extent cx="6505575" cy="733425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2E5C" w:rsidRDefault="00EA4A4B" w:rsidP="00F201B3">
                            <w:pPr>
                              <w:spacing w:line="320" w:lineRule="exact"/>
                              <w:ind w:left="1" w:firstLineChars="100" w:firstLine="260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A4A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お申し込みされた事業</w:t>
                            </w:r>
                            <w:r w:rsidR="00576D4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者</w:t>
                            </w:r>
                            <w:r w:rsidRPr="00EA4A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様ごとに実施するマンツーマン形式での開催です。</w:t>
                            </w:r>
                          </w:p>
                          <w:p w:rsidR="00515111" w:rsidRDefault="00EA4A4B" w:rsidP="00C72E5C">
                            <w:pPr>
                              <w:spacing w:line="320" w:lineRule="exact"/>
                              <w:ind w:left="1" w:firstLineChars="100" w:firstLine="260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A4A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電子帳簿保存法に対応した保存義務化</w:t>
                            </w:r>
                            <w:r w:rsidR="001D69D0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への</w:t>
                            </w:r>
                            <w:r w:rsidRPr="00EA4A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準備に向けて、事業者様ごとの</w:t>
                            </w:r>
                            <w:r w:rsidR="00515111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状況</w:t>
                            </w:r>
                            <w:r w:rsidR="00C72E5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や</w:t>
                            </w:r>
                          </w:p>
                          <w:p w:rsidR="00E14882" w:rsidRPr="00B75655" w:rsidRDefault="00515111" w:rsidP="00515111">
                            <w:pPr>
                              <w:spacing w:line="320" w:lineRule="exact"/>
                              <w:contextualSpacing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お悩み等</w:t>
                            </w:r>
                            <w:r w:rsidR="00EA4A4B" w:rsidRPr="00EA4A4B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6"/>
                                <w:szCs w:val="26"/>
                              </w:rPr>
                              <w:t>に合わせて個別にご相談できる機会です。お気軽にお申し込み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9354" id="テキスト ボックス 241" o:spid="_x0000_s1090" type="#_x0000_t202" style="position:absolute;left:0;text-align:left;margin-left:25.5pt;margin-top:243.75pt;width:512.25pt;height:57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" filled="f" stroked="f" strokeweight=".5pt">
                <v:textbox>
                  <w:txbxContent>
                    <w:p w:rsidR="00C72E5C" w:rsidRDefault="00EA4A4B" w:rsidP="00F201B3">
                      <w:pPr>
                        <w:spacing w:line="320" w:lineRule="exact"/>
                        <w:ind w:left="1" w:firstLineChars="100" w:firstLine="260"/>
                        <w:contextualSpacing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</w:pPr>
                      <w:r w:rsidRPr="00EA4A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お申し込みされた事業</w:t>
                      </w:r>
                      <w:r w:rsidR="00576D4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者</w:t>
                      </w:r>
                      <w:r w:rsidRPr="00EA4A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様ごとに実施するマンツーマン形式での開催です。</w:t>
                      </w:r>
                    </w:p>
                    <w:p w:rsidR="00515111" w:rsidRDefault="00EA4A4B" w:rsidP="00C72E5C">
                      <w:pPr>
                        <w:spacing w:line="320" w:lineRule="exact"/>
                        <w:ind w:left="1" w:firstLineChars="100" w:firstLine="260"/>
                        <w:contextualSpacing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6"/>
                          <w:szCs w:val="26"/>
                        </w:rPr>
                      </w:pPr>
                      <w:r w:rsidRPr="00EA4A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電子帳簿保存法に対応した保存義務化</w:t>
                      </w:r>
                      <w:r w:rsidR="001D69D0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への</w:t>
                      </w:r>
                      <w:r w:rsidRPr="00EA4A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準備に向けて、事業者様ごとの</w:t>
                      </w:r>
                      <w:r w:rsidR="00515111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状況</w:t>
                      </w:r>
                      <w:r w:rsidR="00C72E5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や</w:t>
                      </w:r>
                    </w:p>
                    <w:p w:rsidR="00E14882" w:rsidRPr="00B75655" w:rsidRDefault="00515111" w:rsidP="00515111">
                      <w:pPr>
                        <w:spacing w:line="320" w:lineRule="exact"/>
                        <w:contextualSpacing/>
                        <w:rPr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お悩み等</w:t>
                      </w:r>
                      <w:r w:rsidR="00EA4A4B" w:rsidRPr="00EA4A4B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6"/>
                          <w:szCs w:val="26"/>
                        </w:rPr>
                        <w:t>に合わせて個別にご相談できる機会です。お気軽にお申し込み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F91A61" w:rsidRPr="00576D4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3136" behindDoc="0" locked="0" layoutInCell="1" allowOverlap="1" wp14:anchorId="15C1C6A0" wp14:editId="45EDB42D">
                <wp:simplePos x="0" y="0"/>
                <wp:positionH relativeFrom="margin">
                  <wp:posOffset>3666490</wp:posOffset>
                </wp:positionH>
                <wp:positionV relativeFrom="page">
                  <wp:posOffset>5469890</wp:posOffset>
                </wp:positionV>
                <wp:extent cx="676275" cy="295275"/>
                <wp:effectExtent l="0" t="0" r="28575" b="28575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D40" w:rsidRPr="00D7471F" w:rsidRDefault="00F91A61" w:rsidP="00576D4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相談</w:t>
                            </w:r>
                            <w:r w:rsidR="00576D40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C6A0" id="_x0000_s1091" type="#_x0000_t202" style="position:absolute;left:0;text-align:left;margin-left:288.7pt;margin-top:430.7pt;width:53.25pt;height:23.25pt;z-index:25212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" fillcolor="#00b050" strokecolor="#92d050">
                <v:textbox>
                  <w:txbxContent>
                    <w:p w:rsidR="00576D40" w:rsidRPr="00D7471F" w:rsidRDefault="00F91A61" w:rsidP="00576D4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相談</w:t>
                      </w:r>
                      <w:r w:rsidR="00576D40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料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42E0" w:rsidRPr="00576D4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7B20CCCA" wp14:editId="345D48C9">
                <wp:simplePos x="0" y="0"/>
                <wp:positionH relativeFrom="margin">
                  <wp:posOffset>1352550</wp:posOffset>
                </wp:positionH>
                <wp:positionV relativeFrom="paragraph">
                  <wp:posOffset>3810000</wp:posOffset>
                </wp:positionV>
                <wp:extent cx="5362575" cy="571500"/>
                <wp:effectExtent l="0" t="0" r="0" b="0"/>
                <wp:wrapSquare wrapText="bothSides"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E2" w:rsidRDefault="00DA6FE2" w:rsidP="00DA6FE2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①</w:t>
                            </w:r>
                            <w:r w:rsidR="00576D40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１２月</w:t>
                            </w:r>
                            <w:r w:rsidR="0030100A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２２</w:t>
                            </w:r>
                            <w:r w:rsidR="00576D40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A38C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DA38C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63EA0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②</w:t>
                            </w:r>
                            <w:r w:rsidR="00163EA0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１２月</w:t>
                            </w:r>
                            <w:r w:rsidR="00163EA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２３</w:t>
                            </w:r>
                            <w:r w:rsidR="00163EA0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163EA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(金)、</w:t>
                            </w:r>
                            <w:r w:rsidR="00163EA0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③</w:t>
                            </w:r>
                            <w:r w:rsidR="00DA38C4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１月</w:t>
                            </w:r>
                            <w:r w:rsidR="00DA38C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１６</w:t>
                            </w:r>
                            <w:r w:rsidR="00DA38C4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DA38C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(月)</w:t>
                            </w:r>
                          </w:p>
                          <w:p w:rsidR="00DA6FE2" w:rsidRDefault="00DA6FE2" w:rsidP="00DA6FE2">
                            <w:pPr>
                              <w:spacing w:line="3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</w:p>
                          <w:p w:rsidR="00DA6FE2" w:rsidRDefault="00DA6FE2" w:rsidP="00576D4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576D40" w:rsidRPr="00DA6FE2" w:rsidRDefault="00576D40" w:rsidP="00576D4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 xml:space="preserve">　１４：００～１６：０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CCCA" id="_x0000_s1092" type="#_x0000_t202" style="position:absolute;left:0;text-align:left;margin-left:106.5pt;margin-top:300pt;width:422.25pt;height:4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" filled="f" stroked="f">
                <v:textbox>
                  <w:txbxContent>
                    <w:p w:rsidR="00DA6FE2" w:rsidRDefault="00DA6FE2" w:rsidP="00DA6FE2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①</w:t>
                      </w:r>
                      <w:r w:rsidR="00576D40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１２月</w:t>
                      </w:r>
                      <w:r w:rsidR="0030100A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２２</w:t>
                      </w:r>
                      <w:r w:rsidR="00576D40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日</w:t>
                      </w:r>
                      <w:r w:rsidR="00DA38C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木</w:t>
                      </w:r>
                      <w:r w:rsidR="00DA38C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、</w:t>
                      </w:r>
                      <w:r w:rsidR="00163EA0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②</w:t>
                      </w:r>
                      <w:r w:rsidR="00163EA0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１２月</w:t>
                      </w:r>
                      <w:r w:rsidR="00163EA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２３</w:t>
                      </w:r>
                      <w:r w:rsidR="00163EA0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日</w:t>
                      </w:r>
                      <w:r w:rsidR="00163EA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(金)、</w:t>
                      </w:r>
                      <w:r w:rsidR="00163EA0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③</w:t>
                      </w:r>
                      <w:r w:rsidR="00DA38C4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１月</w:t>
                      </w:r>
                      <w:r w:rsidR="00DA38C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１６</w:t>
                      </w:r>
                      <w:r w:rsidR="00DA38C4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日</w:t>
                      </w:r>
                      <w:r w:rsidR="00DA38C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(月)</w:t>
                      </w:r>
                    </w:p>
                    <w:p w:rsidR="00DA6FE2" w:rsidRDefault="00DA6FE2" w:rsidP="00DA6FE2">
                      <w:pPr>
                        <w:spacing w:line="3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</w:p>
                    <w:p w:rsidR="00DA6FE2" w:rsidRDefault="00DA6FE2" w:rsidP="00576D40">
                      <w:pP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576D40" w:rsidRPr="00DA6FE2" w:rsidRDefault="00576D40" w:rsidP="00576D40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 xml:space="preserve">　１４：００～１６：０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73C6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BFA028E" wp14:editId="5140D38F">
                <wp:simplePos x="0" y="0"/>
                <wp:positionH relativeFrom="margin">
                  <wp:posOffset>628650</wp:posOffset>
                </wp:positionH>
                <wp:positionV relativeFrom="paragraph">
                  <wp:posOffset>1781175</wp:posOffset>
                </wp:positionV>
                <wp:extent cx="6086475" cy="4191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73C6" w:rsidRDefault="008A6364" w:rsidP="008473C6">
                            <w:pPr>
                              <w:spacing w:line="240" w:lineRule="exact"/>
                              <w:ind w:leftChars="-67" w:left="1" w:right="240" w:hangingChars="59" w:hanging="142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インボイス制度や電子帳簿保存法改正など、自社の経理業務のデジタル化に対して</w:t>
                            </w:r>
                          </w:p>
                          <w:p w:rsidR="008A6364" w:rsidRPr="008473C6" w:rsidRDefault="008A6364" w:rsidP="008473C6">
                            <w:pPr>
                              <w:spacing w:line="240" w:lineRule="exact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  <w:szCs w:val="24"/>
                              </w:rPr>
                            </w:pPr>
                            <w:r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活用できる「IT導入補助金」や「小規模事業者持続化補助金」等の補助金につい</w:t>
                            </w:r>
                            <w:r w:rsidR="008473C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て</w:t>
                            </w:r>
                            <w:r w:rsidR="00EA4A4B"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A6364" w:rsidRPr="008473C6" w:rsidRDefault="008A6364" w:rsidP="008473C6">
                            <w:pPr>
                              <w:spacing w:line="240" w:lineRule="exact"/>
                              <w:contextualSpacing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6364" w:rsidRPr="008473C6" w:rsidRDefault="008A6364" w:rsidP="008473C6">
                            <w:pPr>
                              <w:spacing w:line="24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028E" id="テキスト ボックス 69" o:spid="_x0000_s1093" type="#_x0000_t202" style="position:absolute;left:0;text-align:left;margin-left:49.5pt;margin-top:140.25pt;width:479.25pt;height:33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" filled="f" stroked="f" strokeweight=".5pt">
                <v:textbox>
                  <w:txbxContent>
                    <w:p w:rsidR="008473C6" w:rsidRDefault="008A6364" w:rsidP="008473C6">
                      <w:pPr>
                        <w:spacing w:line="240" w:lineRule="exact"/>
                        <w:ind w:leftChars="-67" w:left="1" w:right="240" w:hangingChars="59" w:hanging="142"/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8473C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インボイス制度や電子帳簿保存法改正など、自社の経理業務のデジタル化に対して</w:t>
                      </w:r>
                    </w:p>
                    <w:p w:rsidR="008A6364" w:rsidRPr="008473C6" w:rsidRDefault="008A6364" w:rsidP="008473C6">
                      <w:pPr>
                        <w:spacing w:line="240" w:lineRule="exact"/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4"/>
                          <w:szCs w:val="24"/>
                        </w:rPr>
                      </w:pPr>
                      <w:r w:rsidRPr="008473C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活用できる「IT導入補助金」や「小規模事業者持続化補助金」等の補助金につい</w:t>
                      </w:r>
                      <w:r w:rsidR="008473C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て</w:t>
                      </w:r>
                      <w:r w:rsidR="00EA4A4B" w:rsidRPr="008473C6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  <w:szCs w:val="24"/>
                        </w:rPr>
                        <w:t>。</w:t>
                      </w:r>
                    </w:p>
                    <w:p w:rsidR="008A6364" w:rsidRPr="008473C6" w:rsidRDefault="008A6364" w:rsidP="008473C6">
                      <w:pPr>
                        <w:spacing w:line="240" w:lineRule="exact"/>
                        <w:contextualSpacing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6364" w:rsidRPr="008473C6" w:rsidRDefault="008A6364" w:rsidP="008473C6">
                      <w:pPr>
                        <w:spacing w:line="24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3C6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031DFF0" wp14:editId="3468C771">
                <wp:simplePos x="0" y="0"/>
                <wp:positionH relativeFrom="column">
                  <wp:posOffset>447675</wp:posOffset>
                </wp:positionH>
                <wp:positionV relativeFrom="paragraph">
                  <wp:posOffset>1543050</wp:posOffset>
                </wp:positionV>
                <wp:extent cx="6153150" cy="3714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6364" w:rsidRPr="008473C6" w:rsidRDefault="008A6364" w:rsidP="008A6364">
                            <w:pPr>
                              <w:spacing w:line="320" w:lineRule="exact"/>
                              <w:ind w:left="280" w:hangingChars="100" w:hanging="280"/>
                              <w:contextualSpacing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（</w:t>
                            </w:r>
                            <w:r w:rsidRPr="008473C6"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）</w:t>
                            </w:r>
                            <w:r w:rsidRPr="008473C6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「インボイス制度や電子帳簿保存法改正対応に使える補助金の紹介」</w:t>
                            </w:r>
                          </w:p>
                          <w:p w:rsidR="008A6364" w:rsidRPr="00B75655" w:rsidRDefault="008A6364" w:rsidP="008A6364">
                            <w:pPr>
                              <w:spacing w:line="240" w:lineRule="exact"/>
                              <w:ind w:firstLineChars="1700" w:firstLine="4420"/>
                              <w:contextualSpacing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75655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DFF0" id="テキスト ボックス 70" o:spid="_x0000_s1094" type="#_x0000_t202" style="position:absolute;left:0;text-align:left;margin-left:35.25pt;margin-top:121.5pt;width:484.5pt;height:29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" filled="f" stroked="f" strokeweight=".5pt">
                <v:textbox>
                  <w:txbxContent>
                    <w:p w:rsidR="008A6364" w:rsidRPr="008473C6" w:rsidRDefault="008A6364" w:rsidP="008A6364">
                      <w:pPr>
                        <w:spacing w:line="320" w:lineRule="exact"/>
                        <w:ind w:left="280" w:hangingChars="100" w:hanging="280"/>
                        <w:contextualSpacing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</w:pPr>
                      <w:r w:rsidRPr="008473C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（</w:t>
                      </w:r>
                      <w:r w:rsidRPr="008473C6"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8473C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  <w:szCs w:val="28"/>
                        </w:rPr>
                        <w:t>）</w:t>
                      </w:r>
                      <w:r w:rsidRPr="008473C6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kern w:val="0"/>
                          <w:sz w:val="28"/>
                          <w:szCs w:val="28"/>
                        </w:rPr>
                        <w:t>「インボイス制度や電子帳簿保存法改正対応に使える補助金の紹介」</w:t>
                      </w:r>
                    </w:p>
                    <w:p w:rsidR="008A6364" w:rsidRPr="00B75655" w:rsidRDefault="008A6364" w:rsidP="008A6364">
                      <w:pPr>
                        <w:spacing w:line="240" w:lineRule="exact"/>
                        <w:ind w:firstLineChars="1700" w:firstLine="4420"/>
                        <w:contextualSpacing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B75655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1511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24B6E19" wp14:editId="5C02D3B2">
                <wp:simplePos x="0" y="0"/>
                <wp:positionH relativeFrom="column">
                  <wp:posOffset>1322705</wp:posOffset>
                </wp:positionH>
                <wp:positionV relativeFrom="paragraph">
                  <wp:posOffset>9535795</wp:posOffset>
                </wp:positionV>
                <wp:extent cx="4219575" cy="3905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7BD4" w:rsidRDefault="00717BD4" w:rsidP="00717BD4">
                            <w:pPr>
                              <w:jc w:val="center"/>
                            </w:pPr>
                            <w:r w:rsidRPr="00C975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8"/>
                              </w:rPr>
                              <w:t>＊ご記入頂いた情報は、個人情報保護方針に則り、適切に取扱い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6E19" id="テキスト ボックス 5" o:spid="_x0000_s1095" type="#_x0000_t202" style="position:absolute;left:0;text-align:left;margin-left:104.15pt;margin-top:750.85pt;width:332.25pt;height:3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" filled="f" stroked="f" strokeweight=".5pt">
                <v:textbox inset="0,0,,0">
                  <w:txbxContent>
                    <w:p w:rsidR="00717BD4" w:rsidRDefault="00717BD4" w:rsidP="00717BD4">
                      <w:pPr>
                        <w:jc w:val="center"/>
                      </w:pPr>
                      <w:r w:rsidRPr="00C9759E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8"/>
                        </w:rPr>
                        <w:t>＊ご記入頂いた情報は、個人情報保護方針に則り、適切に取扱い致します。</w:t>
                      </w:r>
                    </w:p>
                  </w:txbxContent>
                </v:textbox>
              </v:shape>
            </w:pict>
          </mc:Fallback>
        </mc:AlternateContent>
      </w:r>
      <w:r w:rsidR="00515111" w:rsidRPr="00576D4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0D6216EE" wp14:editId="0716581E">
                <wp:simplePos x="0" y="0"/>
                <wp:positionH relativeFrom="column">
                  <wp:posOffset>4304030</wp:posOffset>
                </wp:positionH>
                <wp:positionV relativeFrom="paragraph">
                  <wp:posOffset>4662170</wp:posOffset>
                </wp:positionV>
                <wp:extent cx="2409825" cy="414655"/>
                <wp:effectExtent l="0" t="0" r="0" b="4445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D40" w:rsidRDefault="00576D40" w:rsidP="00576D4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C83D8E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無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>（会員・非会員問わず）</w:t>
                            </w:r>
                          </w:p>
                          <w:p w:rsidR="00576D40" w:rsidRPr="00C83D8E" w:rsidRDefault="00576D40" w:rsidP="00576D4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16EE" id="_x0000_s1096" type="#_x0000_t202" style="position:absolute;left:0;text-align:left;margin-left:338.9pt;margin-top:367.1pt;width:189.75pt;height:32.6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" filled="f" stroked="f">
                <v:textbox>
                  <w:txbxContent>
                    <w:p w:rsidR="00576D40" w:rsidRDefault="00576D40" w:rsidP="00576D40">
                      <w:pP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C83D8E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無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>（会員・非会員問わず）</w:t>
                      </w:r>
                    </w:p>
                    <w:p w:rsidR="00576D40" w:rsidRPr="00C83D8E" w:rsidRDefault="00576D40" w:rsidP="00576D40">
                      <w:pPr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111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615F0554" wp14:editId="155C6459">
                <wp:simplePos x="0" y="0"/>
                <wp:positionH relativeFrom="margin">
                  <wp:posOffset>1333500</wp:posOffset>
                </wp:positionH>
                <wp:positionV relativeFrom="paragraph">
                  <wp:posOffset>4955540</wp:posOffset>
                </wp:positionV>
                <wp:extent cx="2962910" cy="396240"/>
                <wp:effectExtent l="0" t="0" r="0" b="381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4B" w:rsidRDefault="00EA4A4B" w:rsidP="008A6364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627C1E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北陸</w:t>
                            </w:r>
                            <w:r w:rsidRPr="00627C1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税理士会敦賀支部</w:t>
                            </w:r>
                            <w:r w:rsidR="00576D40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　税理士</w:t>
                            </w:r>
                          </w:p>
                          <w:p w:rsidR="00EA4A4B" w:rsidRPr="00627C1E" w:rsidRDefault="00EA4A4B" w:rsidP="008A6364">
                            <w:pPr>
                              <w:spacing w:line="460" w:lineRule="exact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627C1E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0554" id="_x0000_s1097" type="#_x0000_t202" style="position:absolute;left:0;text-align:left;margin-left:105pt;margin-top:390.2pt;width:233.3pt;height:31.2pt;z-index:25211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" filled="f" stroked="f">
                <v:textbox>
                  <w:txbxContent>
                    <w:p w:rsidR="00EA4A4B" w:rsidRDefault="00EA4A4B" w:rsidP="008A6364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627C1E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北陸</w:t>
                      </w:r>
                      <w:r w:rsidRPr="00627C1E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税理士会敦賀支部</w:t>
                      </w:r>
                      <w:r w:rsidR="00576D40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　税理士</w:t>
                      </w:r>
                    </w:p>
                    <w:p w:rsidR="00EA4A4B" w:rsidRPr="00627C1E" w:rsidRDefault="00EA4A4B" w:rsidP="008A6364">
                      <w:pPr>
                        <w:spacing w:line="460" w:lineRule="exact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627C1E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111" w:rsidRPr="00576D4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0C10FFD7" wp14:editId="0333A091">
                <wp:simplePos x="0" y="0"/>
                <wp:positionH relativeFrom="column">
                  <wp:posOffset>1343025</wp:posOffset>
                </wp:positionH>
                <wp:positionV relativeFrom="paragraph">
                  <wp:posOffset>4657725</wp:posOffset>
                </wp:positionV>
                <wp:extent cx="2628900" cy="371475"/>
                <wp:effectExtent l="0" t="0" r="0" b="0"/>
                <wp:wrapSquare wrapText="bothSides"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D40" w:rsidRPr="00B75655" w:rsidRDefault="00576D40" w:rsidP="00576D40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dstrike/>
                                <w:sz w:val="26"/>
                                <w:szCs w:val="26"/>
                              </w:rPr>
                            </w:pP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敦賀商工会館 </w:t>
                            </w:r>
                            <w:r w:rsidR="00F201B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５</w:t>
                            </w:r>
                            <w:r w:rsidRPr="00B75655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階</w:t>
                            </w:r>
                            <w:r w:rsidR="00F201B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会議室</w:t>
                            </w:r>
                            <w:r w:rsidR="005E42E0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26"/>
                                <w:szCs w:val="26"/>
                              </w:rPr>
                              <w:t>Ｂ</w:t>
                            </w:r>
                          </w:p>
                          <w:p w:rsidR="00576D40" w:rsidRPr="00354BE9" w:rsidRDefault="00576D40" w:rsidP="00576D40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FFD7" id="_x0000_s1098" type="#_x0000_t202" style="position:absolute;left:0;text-align:left;margin-left:105.75pt;margin-top:366.75pt;width:207pt;height:29.25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" filled="f" stroked="f">
                <v:textbox>
                  <w:txbxContent>
                    <w:p w:rsidR="00576D40" w:rsidRPr="00B75655" w:rsidRDefault="00576D40" w:rsidP="00576D40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dstrike/>
                          <w:sz w:val="26"/>
                          <w:szCs w:val="26"/>
                        </w:rPr>
                      </w:pP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 xml:space="preserve">敦賀商工会館 </w:t>
                      </w:r>
                      <w:r w:rsidR="00F201B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５</w:t>
                      </w:r>
                      <w:r w:rsidRPr="00B75655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階</w:t>
                      </w:r>
                      <w:r w:rsidR="00F201B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26"/>
                          <w:szCs w:val="26"/>
                        </w:rPr>
                        <w:t>会議室</w:t>
                      </w:r>
                      <w:r w:rsidR="005E42E0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26"/>
                          <w:szCs w:val="26"/>
                        </w:rPr>
                        <w:t>Ｂ</w:t>
                      </w:r>
                    </w:p>
                    <w:p w:rsidR="00576D40" w:rsidRPr="00354BE9" w:rsidRDefault="00576D40" w:rsidP="00576D40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111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56D1F42E" wp14:editId="4F917FD9">
                <wp:simplePos x="0" y="0"/>
                <wp:positionH relativeFrom="margin">
                  <wp:posOffset>1352550</wp:posOffset>
                </wp:positionH>
                <wp:positionV relativeFrom="paragraph">
                  <wp:posOffset>4072890</wp:posOffset>
                </wp:positionV>
                <wp:extent cx="600075" cy="521970"/>
                <wp:effectExtent l="0" t="0" r="0" b="0"/>
                <wp:wrapSquare wrapText="bothSides"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8C4" w:rsidRPr="00DA6FE2" w:rsidRDefault="00DA38C4" w:rsidP="00F67EE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各日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F42E" id="_x0000_s1099" type="#_x0000_t202" style="position:absolute;left:0;text-align:left;margin-left:106.5pt;margin-top:320.7pt;width:47.25pt;height:41.1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" filled="f" stroked="f">
                <v:textbox>
                  <w:txbxContent>
                    <w:p w:rsidR="00DA38C4" w:rsidRPr="00DA6FE2" w:rsidRDefault="00DA38C4" w:rsidP="00F67EEE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各日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111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1A6BF10E" wp14:editId="3A0B652D">
                <wp:simplePos x="0" y="0"/>
                <wp:positionH relativeFrom="margin">
                  <wp:posOffset>1771650</wp:posOffset>
                </wp:positionH>
                <wp:positionV relativeFrom="paragraph">
                  <wp:posOffset>4000500</wp:posOffset>
                </wp:positionV>
                <wp:extent cx="1762760" cy="521970"/>
                <wp:effectExtent l="0" t="0" r="0" b="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E2" w:rsidRPr="00DA6FE2" w:rsidRDefault="00DA6FE2" w:rsidP="00DA38C4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10：00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12</w:t>
                            </w:r>
                            <w:r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F10E" id="_x0000_s1100" type="#_x0000_t202" style="position:absolute;left:0;text-align:left;margin-left:139.5pt;margin-top:315pt;width:138.8pt;height:41.1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" filled="f" stroked="f">
                <v:textbox>
                  <w:txbxContent>
                    <w:p w:rsidR="00DA6FE2" w:rsidRPr="00DA6FE2" w:rsidRDefault="00DA6FE2" w:rsidP="00DA38C4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10：00～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12</w:t>
                      </w:r>
                      <w:r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111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053E4030" wp14:editId="403132ED">
                <wp:simplePos x="0" y="0"/>
                <wp:positionH relativeFrom="margin">
                  <wp:posOffset>1771650</wp:posOffset>
                </wp:positionH>
                <wp:positionV relativeFrom="paragraph">
                  <wp:posOffset>4238625</wp:posOffset>
                </wp:positionV>
                <wp:extent cx="2009775" cy="521970"/>
                <wp:effectExtent l="0" t="0" r="0" b="0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E2" w:rsidRPr="00DA6FE2" w:rsidRDefault="00DA38C4" w:rsidP="00F67EE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13</w:t>
                            </w:r>
                            <w:r w:rsidR="00DA6FE2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00～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>16</w:t>
                            </w:r>
                            <w:r w:rsidR="00DA6FE2"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：00</w:t>
                            </w:r>
                            <w:r w:rsidR="00DA6FE2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4030" id="_x0000_s1101" type="#_x0000_t202" style="position:absolute;left:0;text-align:left;margin-left:139.5pt;margin-top:333.75pt;width:158.25pt;height:41.1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" filled="f" stroked="f">
                <v:textbox>
                  <w:txbxContent>
                    <w:p w:rsidR="00DA6FE2" w:rsidRPr="00DA6FE2" w:rsidRDefault="00DA38C4" w:rsidP="00F67EEE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13</w:t>
                      </w:r>
                      <w:r w:rsidR="00DA6FE2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00～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>16</w:t>
                      </w:r>
                      <w:r w:rsidR="00DA6FE2"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：00</w:t>
                      </w:r>
                      <w:r w:rsidR="00DA6FE2">
                        <w:rPr>
                          <w:rFonts w:ascii="HGS創英角ｺﾞｼｯｸUB" w:eastAsia="HGS創英角ｺﾞｼｯｸUB" w:hAnsi="HGS創英角ｺﾞｼｯｸUB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111" w:rsidRPr="00F67EEE">
        <w:rPr>
          <w:rFonts w:ascii="HG丸ｺﾞｼｯｸM-PRO" w:eastAsia="HG丸ｺﾞｼｯｸM-PRO" w:hAnsi="HG丸ｺﾞｼｯｸM-PR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452787B5" wp14:editId="188DFADB">
                <wp:simplePos x="0" y="0"/>
                <wp:positionH relativeFrom="margin">
                  <wp:posOffset>3282950</wp:posOffset>
                </wp:positionH>
                <wp:positionV relativeFrom="paragraph">
                  <wp:posOffset>4099560</wp:posOffset>
                </wp:positionV>
                <wp:extent cx="2930525" cy="521970"/>
                <wp:effectExtent l="0" t="0" r="0" b="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052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E2" w:rsidRPr="00DA6FE2" w:rsidRDefault="00DA6FE2" w:rsidP="00F67EEE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  <w:szCs w:val="28"/>
                                <w:shd w:val="clear" w:color="auto" w:fill="000000" w:themeFill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DA38C4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DA6FE2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原則、1事業者様1時間で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87B5" id="_x0000_s1102" type="#_x0000_t202" style="position:absolute;left:0;text-align:left;margin-left:258.5pt;margin-top:322.8pt;width:230.75pt;height:41.1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" filled="f" stroked="f">
                <v:textbox>
                  <w:txbxContent>
                    <w:p w:rsidR="00DA6FE2" w:rsidRPr="00DA6FE2" w:rsidRDefault="00DA6FE2" w:rsidP="00F67EEE">
                      <w:pP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  <w:szCs w:val="28"/>
                          <w:shd w:val="clear" w:color="auto" w:fill="000000" w:themeFill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（</w:t>
                      </w:r>
                      <w:r w:rsidR="00DA38C4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※</w:t>
                      </w:r>
                      <w:r w:rsidRPr="00DA6FE2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原則、1事業者様1時間です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2777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562600</wp:posOffset>
                </wp:positionV>
                <wp:extent cx="6819900" cy="495300"/>
                <wp:effectExtent l="0" t="0" r="19050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4953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6C6D6F" id="四角形: 角を丸くする 46" o:spid="_x0000_s1026" style="position:absolute;left:0;text-align:left;margin-left:-1.5pt;margin-top:438pt;width:537pt;height:39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" filled="f" strokecolor="#1f4d78 [1604]" strokeweight="1.5pt">
                <v:stroke joinstyle="miter"/>
              </v:roundrect>
            </w:pict>
          </mc:Fallback>
        </mc:AlternateContent>
      </w:r>
      <w:r w:rsidR="00C72E5C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37A0923A" wp14:editId="26169237">
                <wp:simplePos x="0" y="0"/>
                <wp:positionH relativeFrom="margin">
                  <wp:posOffset>690245</wp:posOffset>
                </wp:positionH>
                <wp:positionV relativeFrom="margin">
                  <wp:posOffset>5504815</wp:posOffset>
                </wp:positionV>
                <wp:extent cx="676275" cy="295275"/>
                <wp:effectExtent l="0" t="0" r="28575" b="28575"/>
                <wp:wrapSquare wrapText="bothSides"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4B" w:rsidRPr="00D7471F" w:rsidRDefault="00EA4A4B" w:rsidP="008A636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相談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923A" id="_x0000_s1103" type="#_x0000_t202" style="position:absolute;left:0;text-align:left;margin-left:54.35pt;margin-top:433.45pt;width:53.25pt;height:23.2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" fillcolor="#00b050" strokecolor="#92d050">
                <v:textbox>
                  <w:txbxContent>
                    <w:p w:rsidR="00EA4A4B" w:rsidRPr="00D7471F" w:rsidRDefault="00EA4A4B" w:rsidP="008A636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相談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2E5C" w:rsidRPr="00576D4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33A169C6" wp14:editId="526398C9">
                <wp:simplePos x="0" y="0"/>
                <wp:positionH relativeFrom="margin">
                  <wp:posOffset>685800</wp:posOffset>
                </wp:positionH>
                <wp:positionV relativeFrom="page">
                  <wp:posOffset>5439410</wp:posOffset>
                </wp:positionV>
                <wp:extent cx="676275" cy="295275"/>
                <wp:effectExtent l="0" t="0" r="28575" b="28575"/>
                <wp:wrapSquare wrapText="bothSides"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D40" w:rsidRPr="00D7471F" w:rsidRDefault="00576D40" w:rsidP="00576D4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69C6" id="_x0000_s1104" type="#_x0000_t202" style="position:absolute;left:0;text-align:left;margin-left:54pt;margin-top:428.3pt;width:53.25pt;height:23.25pt;z-index:25212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" fillcolor="#00b050" strokecolor="#92d050">
                <v:textbox>
                  <w:txbxContent>
                    <w:p w:rsidR="00576D40" w:rsidRPr="00D7471F" w:rsidRDefault="00576D40" w:rsidP="00576D4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会　場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2E5C" w:rsidRPr="00576D4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7232" behindDoc="0" locked="0" layoutInCell="1" allowOverlap="1" wp14:anchorId="22B19F28" wp14:editId="13339262">
                <wp:simplePos x="0" y="0"/>
                <wp:positionH relativeFrom="margin">
                  <wp:posOffset>685800</wp:posOffset>
                </wp:positionH>
                <wp:positionV relativeFrom="page">
                  <wp:posOffset>5010785</wp:posOffset>
                </wp:positionV>
                <wp:extent cx="676275" cy="295275"/>
                <wp:effectExtent l="0" t="0" r="28575" b="28575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FE2" w:rsidRPr="00D7471F" w:rsidRDefault="00DA6FE2" w:rsidP="00576D4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時　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9F28" id="_x0000_s1105" type="#_x0000_t202" style="position:absolute;left:0;text-align:left;margin-left:54pt;margin-top:394.55pt;width:53.25pt;height:23.25pt;z-index:252127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" fillcolor="#00b050" strokecolor="#92d050">
                <v:textbox>
                  <w:txbxContent>
                    <w:p w:rsidR="00DA6FE2" w:rsidRPr="00D7471F" w:rsidRDefault="00DA6FE2" w:rsidP="00576D4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時　間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2E5C" w:rsidRPr="00576D40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25184" behindDoc="0" locked="0" layoutInCell="1" allowOverlap="1" wp14:anchorId="384BD3E3" wp14:editId="500C8D19">
                <wp:simplePos x="0" y="0"/>
                <wp:positionH relativeFrom="margin">
                  <wp:posOffset>682625</wp:posOffset>
                </wp:positionH>
                <wp:positionV relativeFrom="page">
                  <wp:posOffset>4619625</wp:posOffset>
                </wp:positionV>
                <wp:extent cx="676275" cy="295275"/>
                <wp:effectExtent l="0" t="0" r="28575" b="28575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D40" w:rsidRPr="00D7471F" w:rsidRDefault="00576D40" w:rsidP="00576D40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催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D3E3" id="_x0000_s1106" type="#_x0000_t202" style="position:absolute;left:0;text-align:left;margin-left:53.75pt;margin-top:363.75pt;width:53.25pt;height:23.25pt;z-index:25212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" fillcolor="#00b050" strokecolor="#92d050">
                <v:textbox>
                  <w:txbxContent>
                    <w:p w:rsidR="00576D40" w:rsidRPr="00D7471F" w:rsidRDefault="00576D40" w:rsidP="00576D40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開催日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72E5C">
        <w:rPr>
          <w:rFonts w:ascii="HG丸ｺﾞｼｯｸM-PRO" w:eastAsia="HG丸ｺﾞｼｯｸM-PRO" w:hAnsi="HG丸ｺﾞｼｯｸM-PRO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E23899C" wp14:editId="203D003A">
                <wp:simplePos x="0" y="0"/>
                <wp:positionH relativeFrom="column">
                  <wp:posOffset>941705</wp:posOffset>
                </wp:positionH>
                <wp:positionV relativeFrom="paragraph">
                  <wp:posOffset>4721225</wp:posOffset>
                </wp:positionV>
                <wp:extent cx="5191125" cy="5429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1EDC" w:rsidRPr="00FC1EDC" w:rsidRDefault="00FC1E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32"/>
                                <w:szCs w:val="32"/>
                              </w:rPr>
                            </w:pPr>
                            <w:r w:rsidRPr="00FC1EDC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カリキュラム詳細およびお申込みは裏面へ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899C" id="テキスト ボックス 26" o:spid="_x0000_s1107" type="#_x0000_t202" style="position:absolute;left:0;text-align:left;margin-left:74.15pt;margin-top:371.75pt;width:408.75pt;height:42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" filled="f" stroked="f" strokeweight=".5pt">
                <v:textbox>
                  <w:txbxContent>
                    <w:p w:rsidR="00FC1EDC" w:rsidRPr="00FC1EDC" w:rsidRDefault="00FC1EDC">
                      <w:pPr>
                        <w:rPr>
                          <w:rFonts w:ascii="HGS創英角ｺﾞｼｯｸUB" w:eastAsia="HGS創英角ｺﾞｼｯｸUB" w:hAnsi="HGS創英角ｺﾞｼｯｸUB"/>
                          <w:b/>
                          <w:sz w:val="32"/>
                          <w:szCs w:val="32"/>
                        </w:rPr>
                      </w:pPr>
                      <w:r w:rsidRPr="00FC1EDC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カリキュラム詳細およびお申込みは裏面へ！！</w:t>
                      </w:r>
                    </w:p>
                  </w:txbxContent>
                </v:textbox>
              </v:shape>
            </w:pict>
          </mc:Fallback>
        </mc:AlternateContent>
      </w:r>
      <w:r w:rsidR="00C72E5C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5636CA" wp14:editId="2B80D43A">
                <wp:simplePos x="0" y="0"/>
                <wp:positionH relativeFrom="column">
                  <wp:posOffset>238125</wp:posOffset>
                </wp:positionH>
                <wp:positionV relativeFrom="paragraph">
                  <wp:posOffset>3057525</wp:posOffset>
                </wp:positionV>
                <wp:extent cx="6553200" cy="2352675"/>
                <wp:effectExtent l="38100" t="95250" r="114300" b="6667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35267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03E4" id="正方形/長方形 237" o:spid="_x0000_s1026" style="position:absolute;left:0;text-align:left;margin-left:18.75pt;margin-top:240.75pt;width:516pt;height:185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" filled="f" strokecolor="#1f4d78 [1604]" strokeweight="1pt">
                <v:shadow on="t" color="black" opacity="26214f" origin="-.5,.5" offset=".74836mm,-.74836mm"/>
              </v:rect>
            </w:pict>
          </mc:Fallback>
        </mc:AlternateContent>
      </w:r>
      <w:r w:rsidR="00C72E5C"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21B111F" wp14:editId="4FA83E3A">
                <wp:simplePos x="0" y="0"/>
                <wp:positionH relativeFrom="margin">
                  <wp:posOffset>4836795</wp:posOffset>
                </wp:positionH>
                <wp:positionV relativeFrom="paragraph">
                  <wp:posOffset>5572125</wp:posOffset>
                </wp:positionV>
                <wp:extent cx="1762125" cy="533400"/>
                <wp:effectExtent l="0" t="0" r="0" b="0"/>
                <wp:wrapSquare wrapText="bothSides"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7DD" w:rsidRDefault="004D27DD" w:rsidP="00C72E5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TEL：</w:t>
                            </w:r>
                            <w:r w:rsidR="00DA38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0770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2-2611</w:t>
                            </w:r>
                          </w:p>
                          <w:p w:rsidR="004D27DD" w:rsidRDefault="004D27DD" w:rsidP="00C72E5C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FAX：</w:t>
                            </w:r>
                            <w:r w:rsidR="00DA38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0770）</w:t>
                            </w:r>
                            <w:r w:rsidR="001B07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24-13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B111F" id="_x0000_s1108" type="#_x0000_t202" style="position:absolute;left:0;text-align:left;margin-left:380.85pt;margin-top:438.75pt;width:138.75pt;height:42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" filled="f" stroked="f">
                <v:textbox>
                  <w:txbxContent>
                    <w:p w:rsidR="004D27DD" w:rsidRDefault="004D27DD" w:rsidP="00C72E5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TEL：</w:t>
                      </w:r>
                      <w:r w:rsidR="00DA38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0770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2-2611</w:t>
                      </w:r>
                    </w:p>
                    <w:p w:rsidR="004D27DD" w:rsidRDefault="004D27DD" w:rsidP="00C72E5C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FAX：</w:t>
                      </w:r>
                      <w:r w:rsidR="00DA38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0770）</w:t>
                      </w:r>
                      <w:r w:rsidR="001B07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24-13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E03"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D83BC72" wp14:editId="11E1265A">
                <wp:simplePos x="0" y="0"/>
                <wp:positionH relativeFrom="margin">
                  <wp:posOffset>2145030</wp:posOffset>
                </wp:positionH>
                <wp:positionV relativeFrom="paragraph">
                  <wp:posOffset>5724525</wp:posOffset>
                </wp:positionV>
                <wp:extent cx="3398520" cy="352425"/>
                <wp:effectExtent l="0" t="0" r="0" b="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03" w:rsidRDefault="00BF0E03" w:rsidP="00BF0E03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Eメール：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cci_soudan@tsuruga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3BC72" id="_x0000_s1109" type="#_x0000_t202" style="position:absolute;left:0;text-align:left;margin-left:168.9pt;margin-top:450.75pt;width:267.6pt;height:27.75pt;z-index:25214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" filled="f" stroked="f">
                <v:textbox>
                  <w:txbxContent>
                    <w:p w:rsidR="00BF0E03" w:rsidRDefault="00BF0E03" w:rsidP="00BF0E03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Eメール：t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cci_soudan@tsuruga.or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E03"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8B9E895" wp14:editId="04680F0A">
                <wp:simplePos x="0" y="0"/>
                <wp:positionH relativeFrom="margin">
                  <wp:posOffset>1409700</wp:posOffset>
                </wp:positionH>
                <wp:positionV relativeFrom="paragraph">
                  <wp:posOffset>5534025</wp:posOffset>
                </wp:positionV>
                <wp:extent cx="3398520" cy="304800"/>
                <wp:effectExtent l="0" t="0" r="0" b="0"/>
                <wp:wrapSquare wrapText="bothSides"/>
                <wp:docPr id="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6FC" w:rsidRDefault="005A2FB9" w:rsidP="00BF0E03">
                            <w:pPr>
                              <w:spacing w:line="3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敦賀</w:t>
                            </w:r>
                            <w:r w:rsidR="008A70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商工会議所 中小企業相談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担当：</w:t>
                            </w:r>
                            <w:r w:rsidR="00BF0E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F0E03" w:rsidRPr="00BF0E0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もと</w:t>
                                  </w:r>
                                </w:rt>
                                <w:rubyBase>
                                  <w:r w:rsidR="00BF0E0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佐本</w:t>
                                  </w:r>
                                </w:rubyBase>
                              </w:ruby>
                            </w:r>
                            <w:r w:rsidR="00A4445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 w:rsidR="00B439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宮内</w:t>
                            </w:r>
                            <w:r w:rsidRPr="0030196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E895" id="_x0000_s1110" type="#_x0000_t202" style="position:absolute;left:0;text-align:left;margin-left:111pt;margin-top:435.75pt;width:267.6pt;height:2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" filled="f" stroked="f">
                <v:textbox>
                  <w:txbxContent>
                    <w:p w:rsidR="00FF16FC" w:rsidRDefault="005A2FB9" w:rsidP="00BF0E03">
                      <w:pPr>
                        <w:spacing w:line="3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敦賀</w:t>
                      </w:r>
                      <w:r w:rsidR="008A70F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商工会議所 中小企業相談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担当：</w:t>
                      </w:r>
                      <w:r w:rsidR="00BF0E0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BF0E03" w:rsidRPr="00BF0E0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もと</w:t>
                            </w:r>
                          </w:rt>
                          <w:rubyBase>
                            <w:r w:rsidR="00BF0E0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佐本</w:t>
                            </w:r>
                          </w:rubyBase>
                        </w:ruby>
                      </w:r>
                      <w:r w:rsidR="00A4445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 w:rsidR="00B439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宮内</w:t>
                      </w:r>
                      <w:r w:rsidRPr="0030196A"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38C4" w:rsidRPr="008A6364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11DF98DC" wp14:editId="49F7EFB0">
                <wp:simplePos x="0" y="0"/>
                <wp:positionH relativeFrom="margin">
                  <wp:posOffset>-19050</wp:posOffset>
                </wp:positionH>
                <wp:positionV relativeFrom="page">
                  <wp:posOffset>3495675</wp:posOffset>
                </wp:positionV>
                <wp:extent cx="1857375" cy="295275"/>
                <wp:effectExtent l="0" t="0" r="28575" b="28575"/>
                <wp:wrapSquare wrapText="bothSides"/>
                <wp:docPr id="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D6" w:rsidRPr="00D7471F" w:rsidRDefault="00C80B67" w:rsidP="008A6364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別途　</w:t>
                            </w:r>
                            <w:r w:rsidR="006307D6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個別相談会 開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98DC" id="_x0000_s1111" type="#_x0000_t202" style="position:absolute;left:0;text-align:left;margin-left:-1.5pt;margin-top:275.25pt;width:146.25pt;height:23.2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" fillcolor="#00b0f0" strokecolor="#92d050">
                <v:textbox>
                  <w:txbxContent>
                    <w:p w:rsidR="006307D6" w:rsidRPr="00D7471F" w:rsidRDefault="00C80B67" w:rsidP="008A6364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別途　</w:t>
                      </w:r>
                      <w:r w:rsidR="006307D6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個別相談会 開催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D6027"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E9875A8" wp14:editId="7F1A9B75">
                <wp:simplePos x="0" y="0"/>
                <wp:positionH relativeFrom="column">
                  <wp:posOffset>-247650</wp:posOffset>
                </wp:positionH>
                <wp:positionV relativeFrom="paragraph">
                  <wp:posOffset>6168390</wp:posOffset>
                </wp:positionV>
                <wp:extent cx="718185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A72E" id="直線コネクタ 25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485.7pt" to="546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" strokecolor="black [3213]" strokeweight=".5pt">
                <v:stroke dashstyle="dash" joinstyle="miter"/>
              </v:line>
            </w:pict>
          </mc:Fallback>
        </mc:AlternateContent>
      </w:r>
      <w:r w:rsidR="001D6027"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2087296" behindDoc="0" locked="0" layoutInCell="1" allowOverlap="1" wp14:anchorId="1029C483" wp14:editId="2D647C7B">
                <wp:simplePos x="0" y="0"/>
                <wp:positionH relativeFrom="margin">
                  <wp:posOffset>2275840</wp:posOffset>
                </wp:positionH>
                <wp:positionV relativeFrom="paragraph">
                  <wp:posOffset>6448425</wp:posOffset>
                </wp:positionV>
                <wp:extent cx="1296035" cy="438150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027" w:rsidRPr="001D6027" w:rsidRDefault="001D6027" w:rsidP="001D6027">
                            <w:pPr>
                              <w:wordWrap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D60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担当：佐本 宛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C483" id="_x0000_s1112" type="#_x0000_t202" style="position:absolute;left:0;text-align:left;margin-left:179.2pt;margin-top:507.75pt;width:102.05pt;height:34.5pt;z-index:25208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" filled="f" stroked="f">
                <v:textbox>
                  <w:txbxContent>
                    <w:p w:rsidR="001D6027" w:rsidRPr="001D6027" w:rsidRDefault="001D6027" w:rsidP="001D6027">
                      <w:pPr>
                        <w:wordWrap w:val="0"/>
                        <w:jc w:val="righ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D60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担当：佐本 宛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27" w:rsidRPr="00CF3E9E"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78400" behindDoc="1" locked="0" layoutInCell="1" allowOverlap="1" wp14:anchorId="5D3DA2CC" wp14:editId="79CB1612">
                <wp:simplePos x="0" y="0"/>
                <wp:positionH relativeFrom="margin">
                  <wp:posOffset>139700</wp:posOffset>
                </wp:positionH>
                <wp:positionV relativeFrom="paragraph">
                  <wp:posOffset>6295390</wp:posOffset>
                </wp:positionV>
                <wp:extent cx="3181350" cy="542925"/>
                <wp:effectExtent l="0" t="0" r="0" b="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E9D" w:rsidRPr="0030196A" w:rsidRDefault="000D2E9D" w:rsidP="000D2E9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Pr="009A1B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u w:val="double"/>
                              </w:rPr>
                              <w:t>FAX：</w:t>
                            </w:r>
                            <w:r w:rsidRPr="009A1BC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36"/>
                                <w:u w:val="double"/>
                              </w:rPr>
                              <w:t>0</w:t>
                            </w:r>
                            <w:r w:rsidRPr="00017D7D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36"/>
                                <w:u w:val="double"/>
                              </w:rPr>
                              <w:t>770-24-13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A2CC" id="_x0000_s1113" type="#_x0000_t202" style="position:absolute;left:0;text-align:left;margin-left:11pt;margin-top:495.7pt;width:250.5pt;height:42.75pt;z-index:-251438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" filled="f" stroked="f">
                <v:textbox>
                  <w:txbxContent>
                    <w:p w:rsidR="000D2E9D" w:rsidRPr="0030196A" w:rsidRDefault="000D2E9D" w:rsidP="000D2E9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Pr="009A1BC2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u w:val="double"/>
                        </w:rPr>
                        <w:t>FAX：</w:t>
                      </w:r>
                      <w:r w:rsidRPr="009A1BC2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36"/>
                          <w:u w:val="double"/>
                        </w:rPr>
                        <w:t>0</w:t>
                      </w:r>
                      <w:r w:rsidRPr="00017D7D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36"/>
                          <w:u w:val="double"/>
                        </w:rPr>
                        <w:t>770-24-13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27" w:rsidRPr="00CF3E9E">
        <w:rPr>
          <w:rFonts w:ascii="ＭＳ Ｐゴシック" w:eastAsia="ＭＳ Ｐゴシック" w:hAnsi="ＭＳ Ｐゴシック" w:cs="ＭＳ Ｐゴシック" w:hint="eastAsia"/>
          <w:b/>
          <w:noProof/>
          <w:color w:val="000000"/>
          <w:kern w:val="0"/>
          <w:sz w:val="22"/>
          <w:u w:val="double"/>
        </w:rPr>
        <w:drawing>
          <wp:anchor distT="0" distB="0" distL="114300" distR="114300" simplePos="0" relativeHeight="251814912" behindDoc="0" locked="0" layoutInCell="1" allowOverlap="1" wp14:anchorId="685AB92F" wp14:editId="2715AF8D">
            <wp:simplePos x="0" y="0"/>
            <wp:positionH relativeFrom="column">
              <wp:posOffset>-60325</wp:posOffset>
            </wp:positionH>
            <wp:positionV relativeFrom="paragraph">
              <wp:posOffset>6529070</wp:posOffset>
            </wp:positionV>
            <wp:extent cx="342900" cy="180975"/>
            <wp:effectExtent l="0" t="0" r="0" b="9525"/>
            <wp:wrapNone/>
            <wp:docPr id="77" name="図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03AD" w:rsidRPr="00B003AD" w:rsidSect="00884661">
      <w:footerReference w:type="default" r:id="rId15"/>
      <w:pgSz w:w="11906" w:h="16838"/>
      <w:pgMar w:top="510" w:right="720" w:bottom="426" w:left="720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23D" w:rsidRDefault="0094323D" w:rsidP="007457E9">
      <w:r>
        <w:separator/>
      </w:r>
    </w:p>
  </w:endnote>
  <w:endnote w:type="continuationSeparator" w:id="0">
    <w:p w:rsidR="0094323D" w:rsidRDefault="0094323D" w:rsidP="0074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FB9" w:rsidRPr="00205AA7" w:rsidRDefault="005A2FB9" w:rsidP="00C0130D">
    <w:pPr>
      <w:ind w:firstLineChars="100" w:firstLine="160"/>
      <w:jc w:val="center"/>
      <w:rPr>
        <w:rFonts w:ascii="HG丸ｺﾞｼｯｸM-PRO" w:eastAsia="HG丸ｺﾞｼｯｸM-PRO" w:hAnsi="HG丸ｺﾞｼｯｸM-PRO"/>
        <w:kern w:val="0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23D" w:rsidRDefault="0094323D" w:rsidP="007457E9">
      <w:r>
        <w:separator/>
      </w:r>
    </w:p>
  </w:footnote>
  <w:footnote w:type="continuationSeparator" w:id="0">
    <w:p w:rsidR="0094323D" w:rsidRDefault="0094323D" w:rsidP="00745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E9"/>
    <w:rsid w:val="00017D7D"/>
    <w:rsid w:val="00023228"/>
    <w:rsid w:val="00023D34"/>
    <w:rsid w:val="00026140"/>
    <w:rsid w:val="0003591D"/>
    <w:rsid w:val="000378BD"/>
    <w:rsid w:val="000415A4"/>
    <w:rsid w:val="0005130F"/>
    <w:rsid w:val="00055C4A"/>
    <w:rsid w:val="000648DA"/>
    <w:rsid w:val="00064B13"/>
    <w:rsid w:val="00071F66"/>
    <w:rsid w:val="00083315"/>
    <w:rsid w:val="00085212"/>
    <w:rsid w:val="00086C11"/>
    <w:rsid w:val="00092139"/>
    <w:rsid w:val="00094678"/>
    <w:rsid w:val="000B3BCD"/>
    <w:rsid w:val="000C2ED2"/>
    <w:rsid w:val="000D1BF9"/>
    <w:rsid w:val="000D2E9D"/>
    <w:rsid w:val="000D5E99"/>
    <w:rsid w:val="000E6586"/>
    <w:rsid w:val="000F1842"/>
    <w:rsid w:val="000F3C0E"/>
    <w:rsid w:val="000F6D90"/>
    <w:rsid w:val="000F729E"/>
    <w:rsid w:val="0010459E"/>
    <w:rsid w:val="00111652"/>
    <w:rsid w:val="001119CE"/>
    <w:rsid w:val="00113B91"/>
    <w:rsid w:val="001272A6"/>
    <w:rsid w:val="00134BBE"/>
    <w:rsid w:val="00136F19"/>
    <w:rsid w:val="00151524"/>
    <w:rsid w:val="001547CE"/>
    <w:rsid w:val="00160DA4"/>
    <w:rsid w:val="001630A1"/>
    <w:rsid w:val="00163EA0"/>
    <w:rsid w:val="00164654"/>
    <w:rsid w:val="001657E3"/>
    <w:rsid w:val="0016613C"/>
    <w:rsid w:val="001700D5"/>
    <w:rsid w:val="001708E1"/>
    <w:rsid w:val="0017237C"/>
    <w:rsid w:val="001733AA"/>
    <w:rsid w:val="00174606"/>
    <w:rsid w:val="001747D6"/>
    <w:rsid w:val="00185456"/>
    <w:rsid w:val="00186BFC"/>
    <w:rsid w:val="0019583D"/>
    <w:rsid w:val="001A4DB8"/>
    <w:rsid w:val="001B00DA"/>
    <w:rsid w:val="001B07AA"/>
    <w:rsid w:val="001B3480"/>
    <w:rsid w:val="001C5C8B"/>
    <w:rsid w:val="001C7326"/>
    <w:rsid w:val="001D6027"/>
    <w:rsid w:val="001D69D0"/>
    <w:rsid w:val="001F2921"/>
    <w:rsid w:val="001F3416"/>
    <w:rsid w:val="001F51C7"/>
    <w:rsid w:val="00201861"/>
    <w:rsid w:val="00205AA7"/>
    <w:rsid w:val="00206AF0"/>
    <w:rsid w:val="00212536"/>
    <w:rsid w:val="002235BE"/>
    <w:rsid w:val="00224994"/>
    <w:rsid w:val="002404E0"/>
    <w:rsid w:val="00241142"/>
    <w:rsid w:val="002429AF"/>
    <w:rsid w:val="0025601E"/>
    <w:rsid w:val="00257DA2"/>
    <w:rsid w:val="00265A2D"/>
    <w:rsid w:val="0027729C"/>
    <w:rsid w:val="002772BA"/>
    <w:rsid w:val="002805D9"/>
    <w:rsid w:val="0029577F"/>
    <w:rsid w:val="002B02B6"/>
    <w:rsid w:val="002D015B"/>
    <w:rsid w:val="002D3C71"/>
    <w:rsid w:val="002E12D1"/>
    <w:rsid w:val="002F272B"/>
    <w:rsid w:val="002F7CFF"/>
    <w:rsid w:val="00300180"/>
    <w:rsid w:val="0030100A"/>
    <w:rsid w:val="00301569"/>
    <w:rsid w:val="00301895"/>
    <w:rsid w:val="0030196A"/>
    <w:rsid w:val="00305919"/>
    <w:rsid w:val="0031477B"/>
    <w:rsid w:val="003164AF"/>
    <w:rsid w:val="00332B22"/>
    <w:rsid w:val="00332DA6"/>
    <w:rsid w:val="0034320A"/>
    <w:rsid w:val="0035062F"/>
    <w:rsid w:val="00354BE9"/>
    <w:rsid w:val="00366A3F"/>
    <w:rsid w:val="00370ACB"/>
    <w:rsid w:val="00372BC5"/>
    <w:rsid w:val="0037462C"/>
    <w:rsid w:val="003842FB"/>
    <w:rsid w:val="00394BFF"/>
    <w:rsid w:val="00396FDE"/>
    <w:rsid w:val="003A63CF"/>
    <w:rsid w:val="003A7B32"/>
    <w:rsid w:val="003B1539"/>
    <w:rsid w:val="003B17FB"/>
    <w:rsid w:val="003C0430"/>
    <w:rsid w:val="003E075B"/>
    <w:rsid w:val="003E2467"/>
    <w:rsid w:val="003E62B0"/>
    <w:rsid w:val="003E789C"/>
    <w:rsid w:val="003F575F"/>
    <w:rsid w:val="00401678"/>
    <w:rsid w:val="00401A9F"/>
    <w:rsid w:val="00415025"/>
    <w:rsid w:val="00420313"/>
    <w:rsid w:val="00433EE9"/>
    <w:rsid w:val="00441BBB"/>
    <w:rsid w:val="0044688D"/>
    <w:rsid w:val="0045332B"/>
    <w:rsid w:val="00455644"/>
    <w:rsid w:val="00470D1D"/>
    <w:rsid w:val="00472CA3"/>
    <w:rsid w:val="00481054"/>
    <w:rsid w:val="004814B6"/>
    <w:rsid w:val="004853AD"/>
    <w:rsid w:val="00487336"/>
    <w:rsid w:val="00497F98"/>
    <w:rsid w:val="004A1563"/>
    <w:rsid w:val="004A2A23"/>
    <w:rsid w:val="004A4732"/>
    <w:rsid w:val="004B3B19"/>
    <w:rsid w:val="004C08EC"/>
    <w:rsid w:val="004C2409"/>
    <w:rsid w:val="004D27DD"/>
    <w:rsid w:val="004E6E08"/>
    <w:rsid w:val="004E7183"/>
    <w:rsid w:val="004F0642"/>
    <w:rsid w:val="004F0BB9"/>
    <w:rsid w:val="004F6B52"/>
    <w:rsid w:val="00501425"/>
    <w:rsid w:val="00502073"/>
    <w:rsid w:val="0050485B"/>
    <w:rsid w:val="00513147"/>
    <w:rsid w:val="00515111"/>
    <w:rsid w:val="0052187B"/>
    <w:rsid w:val="00530539"/>
    <w:rsid w:val="005310F8"/>
    <w:rsid w:val="00535134"/>
    <w:rsid w:val="0053562C"/>
    <w:rsid w:val="00536555"/>
    <w:rsid w:val="005433FA"/>
    <w:rsid w:val="005576A0"/>
    <w:rsid w:val="00557B85"/>
    <w:rsid w:val="005703C8"/>
    <w:rsid w:val="00576D40"/>
    <w:rsid w:val="00581A75"/>
    <w:rsid w:val="0059649C"/>
    <w:rsid w:val="005A2FB9"/>
    <w:rsid w:val="005A6386"/>
    <w:rsid w:val="005C60D6"/>
    <w:rsid w:val="005D5E6C"/>
    <w:rsid w:val="005E3076"/>
    <w:rsid w:val="005E42E0"/>
    <w:rsid w:val="005E46E9"/>
    <w:rsid w:val="00615B82"/>
    <w:rsid w:val="00627172"/>
    <w:rsid w:val="00627C1E"/>
    <w:rsid w:val="00630453"/>
    <w:rsid w:val="006307D6"/>
    <w:rsid w:val="0063249A"/>
    <w:rsid w:val="006324DD"/>
    <w:rsid w:val="006362D3"/>
    <w:rsid w:val="006418E3"/>
    <w:rsid w:val="00641A12"/>
    <w:rsid w:val="006446EA"/>
    <w:rsid w:val="006455AF"/>
    <w:rsid w:val="00650424"/>
    <w:rsid w:val="00653365"/>
    <w:rsid w:val="006576A1"/>
    <w:rsid w:val="006665A8"/>
    <w:rsid w:val="00682EED"/>
    <w:rsid w:val="006A0ADD"/>
    <w:rsid w:val="006A3703"/>
    <w:rsid w:val="006A3E0D"/>
    <w:rsid w:val="006A7F0A"/>
    <w:rsid w:val="006B291B"/>
    <w:rsid w:val="006D31A0"/>
    <w:rsid w:val="006E1A81"/>
    <w:rsid w:val="006E34B3"/>
    <w:rsid w:val="006F6C7D"/>
    <w:rsid w:val="006F7192"/>
    <w:rsid w:val="00707791"/>
    <w:rsid w:val="00713BF1"/>
    <w:rsid w:val="007159BF"/>
    <w:rsid w:val="00717BD4"/>
    <w:rsid w:val="0072423C"/>
    <w:rsid w:val="00740C36"/>
    <w:rsid w:val="0074266D"/>
    <w:rsid w:val="00743FF7"/>
    <w:rsid w:val="007457E9"/>
    <w:rsid w:val="00755C41"/>
    <w:rsid w:val="00761681"/>
    <w:rsid w:val="00773AFB"/>
    <w:rsid w:val="00791A88"/>
    <w:rsid w:val="00793AC8"/>
    <w:rsid w:val="007B7351"/>
    <w:rsid w:val="007D390C"/>
    <w:rsid w:val="007E311B"/>
    <w:rsid w:val="007F1132"/>
    <w:rsid w:val="007F1529"/>
    <w:rsid w:val="007F54B2"/>
    <w:rsid w:val="007F7ABD"/>
    <w:rsid w:val="0080542C"/>
    <w:rsid w:val="008054E7"/>
    <w:rsid w:val="00825623"/>
    <w:rsid w:val="0083297D"/>
    <w:rsid w:val="00841824"/>
    <w:rsid w:val="00844002"/>
    <w:rsid w:val="008473C6"/>
    <w:rsid w:val="00863F97"/>
    <w:rsid w:val="008643DA"/>
    <w:rsid w:val="00865B11"/>
    <w:rsid w:val="008660BF"/>
    <w:rsid w:val="00870580"/>
    <w:rsid w:val="00884661"/>
    <w:rsid w:val="00886F8D"/>
    <w:rsid w:val="00891953"/>
    <w:rsid w:val="0089504C"/>
    <w:rsid w:val="008A48B5"/>
    <w:rsid w:val="008A6364"/>
    <w:rsid w:val="008A70FD"/>
    <w:rsid w:val="008D06B9"/>
    <w:rsid w:val="008D4FB9"/>
    <w:rsid w:val="008E26A9"/>
    <w:rsid w:val="008E273C"/>
    <w:rsid w:val="008F70A2"/>
    <w:rsid w:val="008F7BB7"/>
    <w:rsid w:val="009052F3"/>
    <w:rsid w:val="00915A7D"/>
    <w:rsid w:val="0092566A"/>
    <w:rsid w:val="00925EDA"/>
    <w:rsid w:val="009311F9"/>
    <w:rsid w:val="0093645A"/>
    <w:rsid w:val="009414C7"/>
    <w:rsid w:val="0094323D"/>
    <w:rsid w:val="009436F1"/>
    <w:rsid w:val="00943870"/>
    <w:rsid w:val="00944D4B"/>
    <w:rsid w:val="009507D6"/>
    <w:rsid w:val="00965F48"/>
    <w:rsid w:val="00973653"/>
    <w:rsid w:val="00976DDE"/>
    <w:rsid w:val="00996174"/>
    <w:rsid w:val="009A08EB"/>
    <w:rsid w:val="009A1BC2"/>
    <w:rsid w:val="009A7106"/>
    <w:rsid w:val="009B3F53"/>
    <w:rsid w:val="009B52AB"/>
    <w:rsid w:val="009E3E59"/>
    <w:rsid w:val="009F0A82"/>
    <w:rsid w:val="00A0343E"/>
    <w:rsid w:val="00A136A9"/>
    <w:rsid w:val="00A17801"/>
    <w:rsid w:val="00A30344"/>
    <w:rsid w:val="00A37182"/>
    <w:rsid w:val="00A4445E"/>
    <w:rsid w:val="00A4518A"/>
    <w:rsid w:val="00A82329"/>
    <w:rsid w:val="00A83056"/>
    <w:rsid w:val="00A94BE0"/>
    <w:rsid w:val="00AA0EF4"/>
    <w:rsid w:val="00AA7051"/>
    <w:rsid w:val="00AB4AA1"/>
    <w:rsid w:val="00AC1931"/>
    <w:rsid w:val="00AC78ED"/>
    <w:rsid w:val="00AD5466"/>
    <w:rsid w:val="00AD60EF"/>
    <w:rsid w:val="00AE0F38"/>
    <w:rsid w:val="00AE3488"/>
    <w:rsid w:val="00AE387E"/>
    <w:rsid w:val="00AF2196"/>
    <w:rsid w:val="00B003AD"/>
    <w:rsid w:val="00B03FB7"/>
    <w:rsid w:val="00B1248A"/>
    <w:rsid w:val="00B1668F"/>
    <w:rsid w:val="00B2079B"/>
    <w:rsid w:val="00B2316B"/>
    <w:rsid w:val="00B34518"/>
    <w:rsid w:val="00B400DA"/>
    <w:rsid w:val="00B43966"/>
    <w:rsid w:val="00B73CC6"/>
    <w:rsid w:val="00B75655"/>
    <w:rsid w:val="00B76796"/>
    <w:rsid w:val="00B81876"/>
    <w:rsid w:val="00B8189A"/>
    <w:rsid w:val="00B8679F"/>
    <w:rsid w:val="00B952D6"/>
    <w:rsid w:val="00B9643A"/>
    <w:rsid w:val="00BA1DDD"/>
    <w:rsid w:val="00BB075B"/>
    <w:rsid w:val="00BF0E03"/>
    <w:rsid w:val="00BF313C"/>
    <w:rsid w:val="00BF7C72"/>
    <w:rsid w:val="00C0008A"/>
    <w:rsid w:val="00C0130D"/>
    <w:rsid w:val="00C02713"/>
    <w:rsid w:val="00C15CDF"/>
    <w:rsid w:val="00C21176"/>
    <w:rsid w:val="00C24309"/>
    <w:rsid w:val="00C27EA6"/>
    <w:rsid w:val="00C366CA"/>
    <w:rsid w:val="00C422A5"/>
    <w:rsid w:val="00C461E1"/>
    <w:rsid w:val="00C612A4"/>
    <w:rsid w:val="00C72E5C"/>
    <w:rsid w:val="00C77BFC"/>
    <w:rsid w:val="00C80B67"/>
    <w:rsid w:val="00C83D8E"/>
    <w:rsid w:val="00C86C99"/>
    <w:rsid w:val="00C91BED"/>
    <w:rsid w:val="00C96325"/>
    <w:rsid w:val="00C972F4"/>
    <w:rsid w:val="00C9759E"/>
    <w:rsid w:val="00C97BFC"/>
    <w:rsid w:val="00CB424C"/>
    <w:rsid w:val="00CB53FB"/>
    <w:rsid w:val="00CB753E"/>
    <w:rsid w:val="00CD3402"/>
    <w:rsid w:val="00CD62BD"/>
    <w:rsid w:val="00CE121B"/>
    <w:rsid w:val="00CE7496"/>
    <w:rsid w:val="00CF1DEA"/>
    <w:rsid w:val="00CF3E9E"/>
    <w:rsid w:val="00D10906"/>
    <w:rsid w:val="00D2051E"/>
    <w:rsid w:val="00D3377C"/>
    <w:rsid w:val="00D73E0B"/>
    <w:rsid w:val="00D7471F"/>
    <w:rsid w:val="00D76458"/>
    <w:rsid w:val="00D76502"/>
    <w:rsid w:val="00D77C26"/>
    <w:rsid w:val="00D86625"/>
    <w:rsid w:val="00D918DF"/>
    <w:rsid w:val="00D92B43"/>
    <w:rsid w:val="00D92C2A"/>
    <w:rsid w:val="00DA38C4"/>
    <w:rsid w:val="00DA5616"/>
    <w:rsid w:val="00DA6FE2"/>
    <w:rsid w:val="00DB33C7"/>
    <w:rsid w:val="00DC4A71"/>
    <w:rsid w:val="00DC5FC3"/>
    <w:rsid w:val="00DD5198"/>
    <w:rsid w:val="00DE0826"/>
    <w:rsid w:val="00DE6C7F"/>
    <w:rsid w:val="00E11005"/>
    <w:rsid w:val="00E14882"/>
    <w:rsid w:val="00E15A7B"/>
    <w:rsid w:val="00E350DC"/>
    <w:rsid w:val="00E361B2"/>
    <w:rsid w:val="00E36F32"/>
    <w:rsid w:val="00E44695"/>
    <w:rsid w:val="00E4594D"/>
    <w:rsid w:val="00E56E74"/>
    <w:rsid w:val="00E60F3D"/>
    <w:rsid w:val="00E811FE"/>
    <w:rsid w:val="00E863BC"/>
    <w:rsid w:val="00E875AB"/>
    <w:rsid w:val="00E9794B"/>
    <w:rsid w:val="00EA4A4B"/>
    <w:rsid w:val="00EB4CE3"/>
    <w:rsid w:val="00EB7720"/>
    <w:rsid w:val="00EC2C10"/>
    <w:rsid w:val="00ED15D4"/>
    <w:rsid w:val="00ED2FD0"/>
    <w:rsid w:val="00ED5A88"/>
    <w:rsid w:val="00ED6C9A"/>
    <w:rsid w:val="00EE552E"/>
    <w:rsid w:val="00EF4DFF"/>
    <w:rsid w:val="00F04525"/>
    <w:rsid w:val="00F10641"/>
    <w:rsid w:val="00F12593"/>
    <w:rsid w:val="00F13B22"/>
    <w:rsid w:val="00F176BB"/>
    <w:rsid w:val="00F201B3"/>
    <w:rsid w:val="00F24E6F"/>
    <w:rsid w:val="00F67EEE"/>
    <w:rsid w:val="00F72777"/>
    <w:rsid w:val="00F91A61"/>
    <w:rsid w:val="00F94712"/>
    <w:rsid w:val="00F94C75"/>
    <w:rsid w:val="00F95E1F"/>
    <w:rsid w:val="00FA1501"/>
    <w:rsid w:val="00FC1EDC"/>
    <w:rsid w:val="00FC5BFC"/>
    <w:rsid w:val="00FC6C0D"/>
    <w:rsid w:val="00FD0D2D"/>
    <w:rsid w:val="00FD11FB"/>
    <w:rsid w:val="00FD1C15"/>
    <w:rsid w:val="00FE1A8E"/>
    <w:rsid w:val="00FE4584"/>
    <w:rsid w:val="00FE5B7A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FF110D"/>
  <w15:chartTrackingRefBased/>
  <w15:docId w15:val="{93D1626D-E5B7-427E-AF4A-354CB91D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7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57E9"/>
  </w:style>
  <w:style w:type="paragraph" w:styleId="a5">
    <w:name w:val="footer"/>
    <w:basedOn w:val="a"/>
    <w:link w:val="a6"/>
    <w:uiPriority w:val="99"/>
    <w:unhideWhenUsed/>
    <w:rsid w:val="00745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57E9"/>
  </w:style>
  <w:style w:type="table" w:styleId="a7">
    <w:name w:val="Table Grid"/>
    <w:basedOn w:val="a1"/>
    <w:uiPriority w:val="39"/>
    <w:rsid w:val="00055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60DA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51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5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4F50-3E18-4806-A2DA-76B6AC87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末調整実務対策講座チラシ（最新・会場変更）.pdf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末調整実務対策講座チラシ（最新・会場変更）.pdf</dc:title>
  <dc:subject/>
  <dc:creator>sho21</dc:creator>
  <cp:keywords/>
  <dc:description/>
  <cp:lastModifiedBy>sho24@TCCIAD.local</cp:lastModifiedBy>
  <cp:revision>142</cp:revision>
  <cp:lastPrinted>2022-11-27T09:36:00Z</cp:lastPrinted>
  <dcterms:created xsi:type="dcterms:W3CDTF">2022-10-14T06:44:00Z</dcterms:created>
  <dcterms:modified xsi:type="dcterms:W3CDTF">2022-11-28T11:51:00Z</dcterms:modified>
</cp:coreProperties>
</file>